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70" w:rsidRPr="00456AFC" w:rsidRDefault="002D5870" w:rsidP="002D587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</w:rPr>
      </w:pPr>
      <w:r w:rsidRPr="00456AFC">
        <w:rPr>
          <w:rFonts w:ascii="Times New Roman" w:hAnsi="Times New Roman"/>
          <w:bCs/>
          <w:color w:val="000000" w:themeColor="text1"/>
          <w:spacing w:val="-5"/>
        </w:rPr>
        <w:t>МИНИСТЕРСТВО НАУКИ И ВЫСШЕГО ОБРАЗОВАНИЯ РОССИЙСКОЙ ФЕДЕРАЦИИ</w:t>
      </w:r>
    </w:p>
    <w:p w:rsidR="002D5870" w:rsidRPr="00456AFC" w:rsidRDefault="002D5870" w:rsidP="002D587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456AFC">
        <w:rPr>
          <w:rFonts w:ascii="Times New Roman" w:hAnsi="Times New Roman"/>
          <w:bCs/>
          <w:spacing w:val="-5"/>
        </w:rPr>
        <w:t>ФЕДЕРАЛЬНОЕ ГОСУДАРСТВЕННОЕ БЮДЖЕТНОЕ ОБРАЗОВАТЕЛЬНОЕ УЧРЕЖДЕНИЕ ВЫСШЕГО ОБРАЗОВАНИЯ</w:t>
      </w:r>
    </w:p>
    <w:p w:rsidR="002D5870" w:rsidRPr="00456AFC" w:rsidRDefault="002D5870" w:rsidP="002D587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456AFC">
        <w:rPr>
          <w:rFonts w:ascii="Times New Roman" w:hAnsi="Times New Roman"/>
          <w:bCs/>
          <w:spacing w:val="-5"/>
        </w:rPr>
        <w:t>«РОСТОВСКИЙ ГОСУДАРСТВЕННЫЙ ЭКОНОМИЧЕСКИЙ УНИВЕРСИТЕТ (РИНХ)»</w:t>
      </w:r>
    </w:p>
    <w:p w:rsidR="002D5870" w:rsidRDefault="002D5870" w:rsidP="002D587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637CF1" w:rsidRPr="00C47869" w:rsidRDefault="002D5870" w:rsidP="002D587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456AFC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456AFC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C47869" w:rsidRDefault="00637CF1" w:rsidP="006F78F3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7F7F1E" w:rsidRDefault="007F7F1E" w:rsidP="007F7F1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356" w:type="dxa"/>
        <w:tblInd w:w="250" w:type="dxa"/>
        <w:tblLook w:val="00A0"/>
      </w:tblPr>
      <w:tblGrid>
        <w:gridCol w:w="4253"/>
        <w:gridCol w:w="5103"/>
      </w:tblGrid>
      <w:tr w:rsidR="007F7F1E" w:rsidTr="007F7F1E">
        <w:tc>
          <w:tcPr>
            <w:tcW w:w="4253" w:type="dxa"/>
          </w:tcPr>
          <w:p w:rsidR="007F7F1E" w:rsidRDefault="007F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7F1E" w:rsidRDefault="007F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7F7F1E" w:rsidRDefault="007F7F1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7F7F1E" w:rsidRDefault="007F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ротокол № 13 от </w:t>
            </w:r>
            <w:r w:rsidR="005B2D05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.05.202</w:t>
            </w:r>
            <w:r w:rsidR="005B2D0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F7F1E" w:rsidRDefault="007F7F1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7F7F1E" w:rsidRDefault="007F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F1E" w:rsidRDefault="007F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Е. Н. Макаренко</w:t>
            </w:r>
          </w:p>
          <w:p w:rsidR="007F7F1E" w:rsidRDefault="007F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7F1E" w:rsidRDefault="007F7F1E" w:rsidP="007F7F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7F1E" w:rsidRDefault="007F7F1E" w:rsidP="007F7F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7F1E" w:rsidRDefault="007F7F1E" w:rsidP="007F7F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E06" w:rsidRDefault="007F7F1E" w:rsidP="007F7F1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НОВНАЯ ПРОФЕССИОНАЛЬНАЯ ОБРАЗОВАТЕЛЬНАЯ </w:t>
      </w:r>
    </w:p>
    <w:p w:rsidR="007F7F1E" w:rsidRDefault="007F7F1E" w:rsidP="007F7F1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ГР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А ВЫСШЕГО ОБРАЗОВАНИЯ</w:t>
      </w:r>
    </w:p>
    <w:p w:rsidR="007F7F1E" w:rsidRDefault="007F7F1E" w:rsidP="007F7F1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54B18" w:rsidRPr="00C47869" w:rsidRDefault="00C54B18" w:rsidP="00C54B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>Направление подготовки</w:t>
      </w:r>
    </w:p>
    <w:p w:rsidR="0034561E" w:rsidRPr="00C47869" w:rsidRDefault="0083436D" w:rsidP="00BA48EC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C47869">
        <w:rPr>
          <w:rFonts w:ascii="Times New Roman" w:hAnsi="Times New Roman"/>
          <w:i/>
          <w:iCs/>
          <w:sz w:val="24"/>
          <w:szCs w:val="24"/>
          <w:u w:val="single"/>
        </w:rPr>
        <w:t>44.04</w:t>
      </w:r>
      <w:r w:rsidR="0034561E" w:rsidRPr="00C47869">
        <w:rPr>
          <w:rFonts w:ascii="Times New Roman" w:hAnsi="Times New Roman"/>
          <w:i/>
          <w:iCs/>
          <w:sz w:val="24"/>
          <w:szCs w:val="24"/>
          <w:u w:val="single"/>
        </w:rPr>
        <w:t>.0</w:t>
      </w:r>
      <w:r w:rsidRPr="00C47869"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r w:rsidR="0034561E" w:rsidRPr="00C47869">
        <w:rPr>
          <w:rFonts w:ascii="Times New Roman" w:hAnsi="Times New Roman"/>
          <w:i/>
          <w:iCs/>
          <w:sz w:val="24"/>
          <w:szCs w:val="24"/>
          <w:u w:val="single"/>
        </w:rPr>
        <w:t xml:space="preserve"> Педагогическое образование</w:t>
      </w:r>
    </w:p>
    <w:p w:rsidR="0034561E" w:rsidRPr="00C47869" w:rsidRDefault="0034561E" w:rsidP="00BA48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C47869" w:rsidRDefault="00637CF1" w:rsidP="00BA48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C47869" w:rsidRDefault="002D5870" w:rsidP="00BA48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5870">
        <w:rPr>
          <w:rFonts w:ascii="Times New Roman" w:hAnsi="Times New Roman"/>
          <w:sz w:val="24"/>
          <w:szCs w:val="24"/>
        </w:rPr>
        <w:t>Направ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AFC">
        <w:rPr>
          <w:rFonts w:ascii="Times New Roman" w:hAnsi="Times New Roman"/>
          <w:sz w:val="24"/>
          <w:szCs w:val="24"/>
        </w:rPr>
        <w:t>(профиль) программы</w:t>
      </w:r>
      <w:r w:rsidRPr="00C47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гистратуры</w:t>
      </w:r>
    </w:p>
    <w:p w:rsidR="0034561E" w:rsidRPr="00C47869" w:rsidRDefault="0034561E" w:rsidP="00BA48EC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C47869">
        <w:rPr>
          <w:rFonts w:ascii="Times New Roman" w:hAnsi="Times New Roman"/>
          <w:i/>
          <w:iCs/>
          <w:sz w:val="24"/>
          <w:szCs w:val="24"/>
          <w:u w:val="single"/>
        </w:rPr>
        <w:t>44.0</w:t>
      </w:r>
      <w:r w:rsidR="0083436D" w:rsidRPr="00C47869">
        <w:rPr>
          <w:rFonts w:ascii="Times New Roman" w:hAnsi="Times New Roman"/>
          <w:i/>
          <w:iCs/>
          <w:sz w:val="24"/>
          <w:szCs w:val="24"/>
          <w:u w:val="single"/>
        </w:rPr>
        <w:t>4</w:t>
      </w:r>
      <w:r w:rsidRPr="00C47869">
        <w:rPr>
          <w:rFonts w:ascii="Times New Roman" w:hAnsi="Times New Roman"/>
          <w:i/>
          <w:iCs/>
          <w:sz w:val="24"/>
          <w:szCs w:val="24"/>
          <w:u w:val="single"/>
        </w:rPr>
        <w:t>.0</w:t>
      </w:r>
      <w:r w:rsidR="0083436D" w:rsidRPr="00C47869">
        <w:rPr>
          <w:rFonts w:ascii="Times New Roman" w:hAnsi="Times New Roman"/>
          <w:i/>
          <w:iCs/>
          <w:sz w:val="24"/>
          <w:szCs w:val="24"/>
          <w:u w:val="single"/>
        </w:rPr>
        <w:t>1.07</w:t>
      </w:r>
      <w:r w:rsidRPr="00C47869">
        <w:rPr>
          <w:rFonts w:ascii="Times New Roman" w:hAnsi="Times New Roman"/>
          <w:i/>
          <w:iCs/>
          <w:sz w:val="24"/>
          <w:szCs w:val="24"/>
          <w:u w:val="single"/>
        </w:rPr>
        <w:t xml:space="preserve"> Иностранны</w:t>
      </w:r>
      <w:r w:rsidR="0083436D" w:rsidRPr="00C47869">
        <w:rPr>
          <w:rFonts w:ascii="Times New Roman" w:hAnsi="Times New Roman"/>
          <w:i/>
          <w:iCs/>
          <w:sz w:val="24"/>
          <w:szCs w:val="24"/>
          <w:u w:val="single"/>
        </w:rPr>
        <w:t xml:space="preserve">е </w:t>
      </w:r>
      <w:r w:rsidRPr="00C47869">
        <w:rPr>
          <w:rFonts w:ascii="Times New Roman" w:hAnsi="Times New Roman"/>
          <w:i/>
          <w:iCs/>
          <w:sz w:val="24"/>
          <w:szCs w:val="24"/>
          <w:u w:val="single"/>
        </w:rPr>
        <w:t>язык</w:t>
      </w:r>
      <w:r w:rsidR="0083436D" w:rsidRPr="00C47869">
        <w:rPr>
          <w:rFonts w:ascii="Times New Roman" w:hAnsi="Times New Roman"/>
          <w:i/>
          <w:iCs/>
          <w:sz w:val="24"/>
          <w:szCs w:val="24"/>
          <w:u w:val="single"/>
        </w:rPr>
        <w:t>и</w:t>
      </w:r>
      <w:r w:rsidRPr="00C47869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83436D" w:rsidRPr="00C47869">
        <w:rPr>
          <w:rFonts w:ascii="Times New Roman" w:hAnsi="Times New Roman"/>
          <w:i/>
          <w:iCs/>
          <w:sz w:val="24"/>
          <w:szCs w:val="24"/>
          <w:u w:val="single"/>
        </w:rPr>
        <w:t>в контексте современной культуры</w:t>
      </w:r>
    </w:p>
    <w:p w:rsidR="0034561E" w:rsidRPr="00C47869" w:rsidRDefault="0034561E" w:rsidP="00BA48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C47869" w:rsidRDefault="00637CF1" w:rsidP="00BA48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C47869" w:rsidRDefault="00637CF1" w:rsidP="00BA48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>Уровень профессионального образования:</w:t>
      </w:r>
    </w:p>
    <w:p w:rsidR="00637CF1" w:rsidRPr="00C47869" w:rsidRDefault="00637CF1" w:rsidP="00BA48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47869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- </w:t>
      </w:r>
      <w:r w:rsidR="0083436D" w:rsidRPr="00C47869">
        <w:rPr>
          <w:rFonts w:ascii="Times New Roman" w:hAnsi="Times New Roman"/>
          <w:i/>
          <w:sz w:val="24"/>
          <w:szCs w:val="24"/>
          <w:u w:val="single"/>
        </w:rPr>
        <w:t>магистратура</w:t>
      </w:r>
    </w:p>
    <w:p w:rsidR="00637CF1" w:rsidRPr="00C47869" w:rsidRDefault="00637CF1" w:rsidP="00BA48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C47869" w:rsidRDefault="00637CF1" w:rsidP="00BA48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Формы обучения: </w:t>
      </w:r>
      <w:r w:rsidR="005B531A" w:rsidRPr="00F4501C">
        <w:rPr>
          <w:rFonts w:ascii="Times New Roman" w:hAnsi="Times New Roman"/>
          <w:i/>
          <w:sz w:val="24"/>
          <w:szCs w:val="24"/>
          <w:u w:val="single"/>
        </w:rPr>
        <w:t>очно-</w:t>
      </w:r>
      <w:r w:rsidR="005465C6" w:rsidRPr="00F4501C">
        <w:rPr>
          <w:rFonts w:ascii="Times New Roman" w:hAnsi="Times New Roman"/>
          <w:i/>
          <w:sz w:val="24"/>
          <w:szCs w:val="24"/>
          <w:u w:val="single"/>
        </w:rPr>
        <w:t>за</w:t>
      </w:r>
      <w:r w:rsidR="0034561E" w:rsidRPr="00F4501C">
        <w:rPr>
          <w:rFonts w:ascii="Times New Roman" w:hAnsi="Times New Roman"/>
          <w:i/>
          <w:sz w:val="24"/>
          <w:szCs w:val="24"/>
          <w:u w:val="single"/>
        </w:rPr>
        <w:t>очная</w:t>
      </w:r>
    </w:p>
    <w:p w:rsidR="002D5870" w:rsidRDefault="002D5870" w:rsidP="00BA48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Default="002D5870" w:rsidP="00BA48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5870">
        <w:rPr>
          <w:rFonts w:ascii="Times New Roman" w:hAnsi="Times New Roman"/>
          <w:sz w:val="24"/>
          <w:szCs w:val="24"/>
        </w:rPr>
        <w:t>Для набора: 202</w:t>
      </w:r>
      <w:r w:rsidR="005B2D05">
        <w:rPr>
          <w:rFonts w:ascii="Times New Roman" w:hAnsi="Times New Roman"/>
          <w:sz w:val="24"/>
          <w:szCs w:val="24"/>
        </w:rPr>
        <w:t>6</w:t>
      </w:r>
      <w:r w:rsidRPr="002D5870">
        <w:rPr>
          <w:rFonts w:ascii="Times New Roman" w:hAnsi="Times New Roman"/>
          <w:sz w:val="24"/>
          <w:szCs w:val="24"/>
        </w:rPr>
        <w:t>г.</w:t>
      </w:r>
    </w:p>
    <w:p w:rsidR="002D5870" w:rsidRPr="002D5870" w:rsidRDefault="002D5870" w:rsidP="00BA48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34"/>
        <w:gridCol w:w="3969"/>
        <w:gridCol w:w="423"/>
        <w:gridCol w:w="285"/>
        <w:gridCol w:w="4253"/>
        <w:gridCol w:w="390"/>
      </w:tblGrid>
      <w:tr w:rsidR="002D5870" w:rsidTr="002D5870">
        <w:trPr>
          <w:trHeight w:val="1142"/>
        </w:trPr>
        <w:tc>
          <w:tcPr>
            <w:tcW w:w="4926" w:type="dxa"/>
            <w:gridSpan w:val="3"/>
          </w:tcPr>
          <w:p w:rsidR="002D5870" w:rsidRDefault="002D5870" w:rsidP="002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hideMark/>
          </w:tcPr>
          <w:p w:rsidR="002D5870" w:rsidRDefault="002D5870" w:rsidP="002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2D5870" w:rsidRDefault="002D5870" w:rsidP="002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кафедры </w:t>
            </w:r>
            <w:r w:rsidRPr="00215B80">
              <w:rPr>
                <w:rFonts w:ascii="Times New Roman" w:hAnsi="Times New Roman"/>
                <w:sz w:val="24"/>
                <w:szCs w:val="24"/>
              </w:rPr>
              <w:t>английского языка</w:t>
            </w:r>
          </w:p>
          <w:p w:rsidR="002D5870" w:rsidRDefault="002D5870" w:rsidP="002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6C1A0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 «</w:t>
            </w:r>
            <w:r w:rsidR="005B2D0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» мая 202</w:t>
            </w:r>
            <w:r w:rsidR="005B2D0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2D5870" w:rsidRDefault="002D5870" w:rsidP="002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215B80">
              <w:rPr>
                <w:rFonts w:ascii="Times New Roman" w:hAnsi="Times New Roman"/>
                <w:sz w:val="24"/>
                <w:szCs w:val="24"/>
              </w:rPr>
              <w:t>Ю. М. Тимошенко</w:t>
            </w:r>
          </w:p>
        </w:tc>
      </w:tr>
      <w:tr w:rsidR="002D5870" w:rsidTr="00093709">
        <w:trPr>
          <w:trHeight w:val="283"/>
        </w:trPr>
        <w:tc>
          <w:tcPr>
            <w:tcW w:w="534" w:type="dxa"/>
          </w:tcPr>
          <w:p w:rsidR="002D5870" w:rsidRDefault="002D5870" w:rsidP="002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5870" w:rsidRDefault="002D5870" w:rsidP="002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2D5870" w:rsidRDefault="002D5870" w:rsidP="002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hideMark/>
          </w:tcPr>
          <w:p w:rsidR="002D5870" w:rsidRDefault="002D5870" w:rsidP="002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5870" w:rsidRDefault="002D5870" w:rsidP="002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2D5870" w:rsidRDefault="002D5870" w:rsidP="002D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CF1" w:rsidRDefault="00637CF1" w:rsidP="006F78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4A4" w:rsidRPr="00C47869" w:rsidRDefault="00A934A4" w:rsidP="006F78F3">
      <w:pPr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br w:type="page"/>
      </w:r>
    </w:p>
    <w:p w:rsidR="00237E06" w:rsidRPr="00C47869" w:rsidRDefault="00237E06" w:rsidP="006F78F3">
      <w:pPr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97339335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365F91" w:themeColor="accent1" w:themeShade="BF"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</w:rPr>
            <w:id w:val="20203206"/>
            <w:docPartObj>
              <w:docPartGallery w:val="Table of Contents"/>
              <w:docPartUnique/>
            </w:docPartObj>
          </w:sdtPr>
          <w:sdtContent>
            <w:p w:rsidR="002D5870" w:rsidRDefault="002D5870" w:rsidP="002D5870">
              <w:pPr>
                <w:pStyle w:val="af5"/>
                <w:jc w:val="center"/>
                <w:rPr>
                  <w:rFonts w:ascii="Times New Roman" w:hAnsi="Times New Roman" w:cs="Times New Roman"/>
                </w:rPr>
              </w:pPr>
              <w:r w:rsidRPr="00F56185">
                <w:rPr>
                  <w:rFonts w:ascii="Times New Roman" w:hAnsi="Times New Roman" w:cs="Times New Roman"/>
                </w:rPr>
                <w:t>Содержание</w:t>
              </w:r>
            </w:p>
            <w:p w:rsidR="002D5870" w:rsidRPr="00F603D0" w:rsidRDefault="002D5870" w:rsidP="002D5870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2D5870" w:rsidRPr="00701639" w:rsidRDefault="009C33D7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r w:rsidRPr="00F603D0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="002D5870" w:rsidRPr="00F603D0">
                <w:rPr>
                  <w:rFonts w:ascii="Times New Roman" w:hAnsi="Times New Roman"/>
                  <w:sz w:val="28"/>
                  <w:szCs w:val="28"/>
                </w:rPr>
                <w:instrText xml:space="preserve"> TOC \o "1-3" \n \p " " \h \z \u </w:instrText>
              </w:r>
              <w:r w:rsidRPr="00F603D0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95425033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1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Общие положения</w:t>
                </w:r>
              </w:hyperlink>
            </w:p>
            <w:p w:rsidR="002D5870" w:rsidRPr="00701639" w:rsidRDefault="009C33D7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4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2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Общая характеристика образовательной программы высшего образования</w:t>
                </w:r>
              </w:hyperlink>
            </w:p>
            <w:p w:rsidR="002D5870" w:rsidRPr="00701639" w:rsidRDefault="009C33D7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5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3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Характеристика профессиональной деятельности выпускника</w:t>
                </w:r>
              </w:hyperlink>
            </w:p>
            <w:p w:rsidR="002D5870" w:rsidRPr="00701639" w:rsidRDefault="009C33D7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6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4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Планируемые результаты освоения образовательной программы</w:t>
                </w:r>
              </w:hyperlink>
            </w:p>
            <w:p w:rsidR="002D5870" w:rsidRPr="00701639" w:rsidRDefault="009C33D7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7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5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Учебный план и график учебного процесса</w:t>
                </w:r>
              </w:hyperlink>
            </w:p>
            <w:p w:rsidR="002D5870" w:rsidRPr="00701639" w:rsidRDefault="009C33D7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8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6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Рабочие программы дисциплин</w:t>
                </w:r>
              </w:hyperlink>
            </w:p>
            <w:p w:rsidR="002D5870" w:rsidRPr="00701639" w:rsidRDefault="009C33D7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9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7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Программы практик</w:t>
                </w:r>
              </w:hyperlink>
            </w:p>
            <w:p w:rsidR="002D5870" w:rsidRPr="00701639" w:rsidRDefault="009C33D7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0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8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Государственная итоговая аттестация</w:t>
                </w:r>
              </w:hyperlink>
            </w:p>
            <w:p w:rsidR="002D5870" w:rsidRPr="00701639" w:rsidRDefault="009C33D7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1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9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Оценочные материалы</w:t>
                </w:r>
              </w:hyperlink>
            </w:p>
            <w:p w:rsidR="002D5870" w:rsidRPr="00701639" w:rsidRDefault="009C33D7" w:rsidP="002D5870">
              <w:pPr>
                <w:pStyle w:val="13"/>
                <w:tabs>
                  <w:tab w:val="left" w:pos="567"/>
                  <w:tab w:val="left" w:pos="660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2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10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Условия реализации образовательной программы</w:t>
                </w:r>
              </w:hyperlink>
            </w:p>
            <w:p w:rsidR="002D5870" w:rsidRPr="00701639" w:rsidRDefault="009C33D7" w:rsidP="002D5870">
              <w:pPr>
                <w:pStyle w:val="13"/>
                <w:tabs>
                  <w:tab w:val="left" w:pos="567"/>
                  <w:tab w:val="left" w:pos="660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3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11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 xml:space="preserve">Социокультурная среда </w:t>
                </w:r>
                <w:r w:rsidR="002D5870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У</w:t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ниверситета</w:t>
                </w:r>
              </w:hyperlink>
            </w:p>
            <w:p w:rsidR="002D5870" w:rsidRDefault="009C33D7" w:rsidP="002D5870">
              <w:pPr>
                <w:rPr>
                  <w:rFonts w:ascii="Times New Roman" w:hAnsi="Times New Roman"/>
                </w:rPr>
              </w:pPr>
              <w:r w:rsidRPr="00F603D0">
                <w:rPr>
                  <w:rFonts w:ascii="Times New Roman" w:hAnsi="Times New Roman"/>
                  <w:sz w:val="28"/>
                  <w:szCs w:val="28"/>
                </w:rPr>
                <w:fldChar w:fldCharType="end"/>
              </w:r>
            </w:p>
          </w:sdtContent>
        </w:sdt>
        <w:p w:rsidR="00B71EB8" w:rsidRPr="00C47869" w:rsidRDefault="009C33D7" w:rsidP="002D5870">
          <w:pPr>
            <w:pStyle w:val="af5"/>
            <w:rPr>
              <w:rFonts w:ascii="Times New Roman" w:hAnsi="Times New Roman"/>
              <w:sz w:val="24"/>
              <w:szCs w:val="24"/>
            </w:rPr>
          </w:pPr>
        </w:p>
      </w:sdtContent>
    </w:sdt>
    <w:p w:rsidR="00FD4604" w:rsidRPr="00C47869" w:rsidRDefault="00FD4604" w:rsidP="006F78F3">
      <w:pPr>
        <w:rPr>
          <w:rFonts w:ascii="Times New Roman" w:hAnsi="Times New Roman"/>
          <w:b/>
          <w:sz w:val="24"/>
          <w:szCs w:val="24"/>
        </w:rPr>
      </w:pPr>
      <w:r w:rsidRPr="00C47869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C47869" w:rsidRDefault="00237E06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0" w:name="_Toc32779253"/>
      <w:r w:rsidRPr="00C47869">
        <w:rPr>
          <w:rFonts w:ascii="Times New Roman" w:hAnsi="Times New Roman" w:cs="Times New Roman"/>
          <w:sz w:val="24"/>
          <w:szCs w:val="24"/>
        </w:rPr>
        <w:lastRenderedPageBreak/>
        <w:t>ОБЩИЕ ПОЛОЖНИЯ</w:t>
      </w:r>
      <w:bookmarkEnd w:id="0"/>
    </w:p>
    <w:p w:rsidR="00FB6EB2" w:rsidRDefault="001159FE" w:rsidP="002D587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C47869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C47869">
        <w:rPr>
          <w:rFonts w:ascii="Times New Roman" w:hAnsi="Times New Roman"/>
          <w:sz w:val="24"/>
          <w:szCs w:val="24"/>
        </w:rPr>
        <w:t>о</w:t>
      </w:r>
      <w:r w:rsidR="00237E06" w:rsidRPr="00C47869">
        <w:rPr>
          <w:rFonts w:ascii="Times New Roman" w:hAnsi="Times New Roman"/>
          <w:sz w:val="24"/>
          <w:szCs w:val="24"/>
        </w:rPr>
        <w:t>бразовательная программа</w:t>
      </w:r>
      <w:r w:rsidR="00237E06" w:rsidRPr="00C47869">
        <w:rPr>
          <w:rFonts w:ascii="Times New Roman" w:hAnsi="Times New Roman"/>
          <w:b/>
          <w:sz w:val="24"/>
          <w:szCs w:val="24"/>
        </w:rPr>
        <w:t xml:space="preserve"> </w:t>
      </w:r>
      <w:r w:rsidR="0050103B" w:rsidRPr="00C47869">
        <w:rPr>
          <w:rFonts w:ascii="Times New Roman" w:hAnsi="Times New Roman"/>
          <w:sz w:val="24"/>
          <w:szCs w:val="24"/>
        </w:rPr>
        <w:t>высшего образования</w:t>
      </w:r>
      <w:r w:rsidR="0050103B" w:rsidRPr="00C47869">
        <w:rPr>
          <w:rFonts w:ascii="Times New Roman" w:hAnsi="Times New Roman"/>
          <w:b/>
          <w:sz w:val="24"/>
          <w:szCs w:val="24"/>
        </w:rPr>
        <w:t xml:space="preserve"> </w:t>
      </w:r>
      <w:r w:rsidRPr="00C47869">
        <w:rPr>
          <w:rFonts w:ascii="Times New Roman" w:hAnsi="Times New Roman"/>
          <w:b/>
          <w:sz w:val="24"/>
          <w:szCs w:val="24"/>
        </w:rPr>
        <w:t>– пр</w:t>
      </w:r>
      <w:r w:rsidRPr="00C47869">
        <w:rPr>
          <w:rFonts w:ascii="Times New Roman" w:hAnsi="Times New Roman"/>
          <w:b/>
          <w:sz w:val="24"/>
          <w:szCs w:val="24"/>
        </w:rPr>
        <w:t>о</w:t>
      </w:r>
      <w:r w:rsidRPr="00C47869">
        <w:rPr>
          <w:rFonts w:ascii="Times New Roman" w:hAnsi="Times New Roman"/>
          <w:b/>
          <w:sz w:val="24"/>
          <w:szCs w:val="24"/>
        </w:rPr>
        <w:t xml:space="preserve">грамма </w:t>
      </w:r>
      <w:r w:rsidR="00D84F4A" w:rsidRPr="00C47869">
        <w:rPr>
          <w:rFonts w:ascii="Times New Roman" w:hAnsi="Times New Roman"/>
          <w:b/>
          <w:sz w:val="24"/>
          <w:szCs w:val="24"/>
        </w:rPr>
        <w:t>магистратуры</w:t>
      </w:r>
      <w:r w:rsidR="00237E06" w:rsidRPr="00C47869">
        <w:rPr>
          <w:rFonts w:ascii="Times New Roman" w:hAnsi="Times New Roman"/>
          <w:bCs/>
          <w:sz w:val="24"/>
          <w:szCs w:val="24"/>
        </w:rPr>
        <w:t xml:space="preserve"> </w:t>
      </w:r>
      <w:r w:rsidR="0034561E" w:rsidRPr="00C47869">
        <w:rPr>
          <w:rFonts w:ascii="Times New Roman" w:hAnsi="Times New Roman"/>
          <w:sz w:val="24"/>
          <w:szCs w:val="24"/>
        </w:rPr>
        <w:t>по</w:t>
      </w:r>
      <w:r w:rsidR="0034561E" w:rsidRPr="00C47869">
        <w:rPr>
          <w:rFonts w:ascii="Times New Roman" w:hAnsi="Times New Roman"/>
          <w:bCs/>
          <w:sz w:val="24"/>
          <w:szCs w:val="24"/>
        </w:rPr>
        <w:t xml:space="preserve"> направлению подготовки 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>44.0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4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>.0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1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 xml:space="preserve"> Педагогическое образование,</w:t>
      </w:r>
      <w:r w:rsidR="0034561E" w:rsidRPr="00C47869">
        <w:rPr>
          <w:rFonts w:ascii="Times New Roman" w:hAnsi="Times New Roman"/>
          <w:sz w:val="24"/>
          <w:szCs w:val="24"/>
        </w:rPr>
        <w:t xml:space="preserve"> </w:t>
      </w:r>
      <w:r w:rsidR="0034561E" w:rsidRPr="00C47869">
        <w:rPr>
          <w:rFonts w:ascii="Times New Roman" w:hAnsi="Times New Roman"/>
          <w:bCs/>
          <w:sz w:val="24"/>
          <w:szCs w:val="24"/>
        </w:rPr>
        <w:t>н</w:t>
      </w:r>
      <w:r w:rsidR="0034561E" w:rsidRPr="00C47869">
        <w:rPr>
          <w:rFonts w:ascii="Times New Roman" w:hAnsi="Times New Roman"/>
          <w:bCs/>
          <w:sz w:val="24"/>
          <w:szCs w:val="24"/>
        </w:rPr>
        <w:t>а</w:t>
      </w:r>
      <w:r w:rsidR="0034561E" w:rsidRPr="00C47869">
        <w:rPr>
          <w:rFonts w:ascii="Times New Roman" w:hAnsi="Times New Roman"/>
          <w:bCs/>
          <w:sz w:val="24"/>
          <w:szCs w:val="24"/>
        </w:rPr>
        <w:t xml:space="preserve">правленность 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>44.0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4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>.0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1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>.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07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 xml:space="preserve"> Иностранны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е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 xml:space="preserve"> язык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и в контексте современной культуры</w:t>
      </w:r>
      <w:r w:rsidR="009B2C61" w:rsidRPr="00C4786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6672B" w:rsidRPr="00C47869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C47869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C47869">
        <w:rPr>
          <w:rFonts w:ascii="Times New Roman" w:hAnsi="Times New Roman"/>
          <w:sz w:val="24"/>
          <w:szCs w:val="24"/>
        </w:rPr>
        <w:t>)</w:t>
      </w:r>
      <w:r w:rsidR="00237E06" w:rsidRPr="00C47869">
        <w:rPr>
          <w:rFonts w:ascii="Times New Roman" w:hAnsi="Times New Roman"/>
          <w:bCs/>
          <w:sz w:val="24"/>
          <w:szCs w:val="24"/>
        </w:rPr>
        <w:t xml:space="preserve">, </w:t>
      </w:r>
      <w:r w:rsidR="002D5870" w:rsidRPr="00442479">
        <w:rPr>
          <w:rFonts w:ascii="Times New Roman" w:hAnsi="Times New Roman"/>
          <w:sz w:val="24"/>
          <w:szCs w:val="24"/>
        </w:rPr>
        <w:t xml:space="preserve">реализуемая в </w:t>
      </w:r>
      <w:proofErr w:type="spellStart"/>
      <w:r w:rsidR="002D5870" w:rsidRPr="00442479">
        <w:rPr>
          <w:rFonts w:ascii="Times New Roman" w:hAnsi="Times New Roman"/>
          <w:sz w:val="24"/>
          <w:szCs w:val="24"/>
        </w:rPr>
        <w:t>Тагнрогском</w:t>
      </w:r>
      <w:proofErr w:type="spellEnd"/>
      <w:r w:rsidR="002D5870" w:rsidRPr="00442479">
        <w:rPr>
          <w:rFonts w:ascii="Times New Roman" w:hAnsi="Times New Roman"/>
          <w:sz w:val="24"/>
          <w:szCs w:val="24"/>
        </w:rPr>
        <w:t xml:space="preserve"> институте имени А. П. Чехова (филиал) федерального государственного бюджетного образовательного учреждения высшего </w:t>
      </w:r>
    </w:p>
    <w:p w:rsidR="002D5870" w:rsidRPr="00442479" w:rsidRDefault="002D5870" w:rsidP="002D587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42479">
        <w:rPr>
          <w:rFonts w:ascii="Times New Roman" w:hAnsi="Times New Roman"/>
          <w:sz w:val="24"/>
          <w:szCs w:val="24"/>
        </w:rPr>
        <w:t>образования «Ростовский государственный экономический университет (РИНХ)» (далее – РГЭУ (РИНХ), Университет), представляет собой комплект документов, разработанный и у</w:t>
      </w:r>
      <w:r w:rsidRPr="00442479">
        <w:rPr>
          <w:rFonts w:ascii="Times New Roman" w:hAnsi="Times New Roman"/>
          <w:sz w:val="24"/>
          <w:szCs w:val="24"/>
        </w:rPr>
        <w:t>т</w:t>
      </w:r>
      <w:r w:rsidRPr="00442479">
        <w:rPr>
          <w:rFonts w:ascii="Times New Roman" w:hAnsi="Times New Roman"/>
          <w:sz w:val="24"/>
          <w:szCs w:val="24"/>
        </w:rPr>
        <w:t>вержденный Университетом в соответствии с Федеральным государственным образовательным стандартом высшего образования.</w:t>
      </w:r>
    </w:p>
    <w:p w:rsidR="002D5870" w:rsidRDefault="002D5870" w:rsidP="002D587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</w:t>
      </w:r>
      <w:r w:rsidRPr="00136346">
        <w:rPr>
          <w:rFonts w:ascii="Times New Roman" w:hAnsi="Times New Roman"/>
          <w:sz w:val="24"/>
          <w:szCs w:val="24"/>
        </w:rPr>
        <w:t>б</w:t>
      </w:r>
      <w:r w:rsidRPr="00136346">
        <w:rPr>
          <w:rFonts w:ascii="Times New Roman" w:hAnsi="Times New Roman"/>
          <w:sz w:val="24"/>
          <w:szCs w:val="24"/>
        </w:rPr>
        <w:t>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>
        <w:rPr>
          <w:rFonts w:ascii="Times New Roman" w:hAnsi="Times New Roman"/>
          <w:sz w:val="24"/>
          <w:szCs w:val="24"/>
        </w:rPr>
        <w:t>.</w:t>
      </w:r>
    </w:p>
    <w:p w:rsidR="002D5870" w:rsidRPr="0041322D" w:rsidRDefault="002D5870" w:rsidP="002D587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41322D">
        <w:rPr>
          <w:rFonts w:ascii="Times New Roman" w:hAnsi="Times New Roman"/>
          <w:sz w:val="24"/>
          <w:szCs w:val="24"/>
        </w:rPr>
        <w:t>ВО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41322D">
        <w:rPr>
          <w:rFonts w:ascii="Times New Roman" w:hAnsi="Times New Roman"/>
          <w:sz w:val="24"/>
          <w:szCs w:val="24"/>
        </w:rPr>
        <w:t>при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необходимости адаптироваться для обучения инвалидов и лиц с ограниченными возможностями здоровья с учетом особенностей их психофизического разв</w:t>
      </w:r>
      <w:r w:rsidRPr="0041322D">
        <w:rPr>
          <w:rFonts w:ascii="Times New Roman" w:hAnsi="Times New Roman"/>
          <w:sz w:val="24"/>
          <w:szCs w:val="24"/>
        </w:rPr>
        <w:t>и</w:t>
      </w:r>
      <w:r w:rsidRPr="0041322D">
        <w:rPr>
          <w:rFonts w:ascii="Times New Roman" w:hAnsi="Times New Roman"/>
          <w:sz w:val="24"/>
          <w:szCs w:val="24"/>
        </w:rPr>
        <w:t xml:space="preserve">тия, индивидуальных возможностей и необходимых специальных условий их обучения. </w:t>
      </w:r>
      <w:proofErr w:type="gramStart"/>
      <w:r w:rsidRPr="0041322D">
        <w:rPr>
          <w:rFonts w:ascii="Times New Roman" w:hAnsi="Times New Roman"/>
          <w:sz w:val="24"/>
          <w:szCs w:val="24"/>
        </w:rPr>
        <w:t>Для определения необходимых условий организации обучения с учетом особенностей психофиз</w:t>
      </w:r>
      <w:r w:rsidRPr="0041322D">
        <w:rPr>
          <w:rFonts w:ascii="Times New Roman" w:hAnsi="Times New Roman"/>
          <w:sz w:val="24"/>
          <w:szCs w:val="24"/>
        </w:rPr>
        <w:t>и</w:t>
      </w:r>
      <w:r w:rsidRPr="0041322D">
        <w:rPr>
          <w:rFonts w:ascii="Times New Roman" w:hAnsi="Times New Roman"/>
          <w:sz w:val="24"/>
          <w:szCs w:val="24"/>
        </w:rPr>
        <w:t xml:space="preserve">ческого развития и индивидуальных возможностей обучающийся с инвалидностью предъявляет индивидуальную программу реабилитации или </w:t>
      </w:r>
      <w:proofErr w:type="spellStart"/>
      <w:r w:rsidRPr="0041322D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инвалида (ребенка-инвалида), с</w:t>
      </w:r>
      <w:r w:rsidRPr="0041322D">
        <w:rPr>
          <w:rFonts w:ascii="Times New Roman" w:hAnsi="Times New Roman"/>
          <w:sz w:val="24"/>
          <w:szCs w:val="24"/>
        </w:rPr>
        <w:t>о</w:t>
      </w:r>
      <w:r w:rsidRPr="0041322D">
        <w:rPr>
          <w:rFonts w:ascii="Times New Roman" w:hAnsi="Times New Roman"/>
          <w:sz w:val="24"/>
          <w:szCs w:val="24"/>
        </w:rPr>
        <w:t>держащую информацию о необходимых специальных условиях обучения, а также сведения о</w:t>
      </w:r>
      <w:r w:rsidRPr="0041322D">
        <w:rPr>
          <w:rFonts w:ascii="Times New Roman" w:hAnsi="Times New Roman"/>
          <w:sz w:val="24"/>
          <w:szCs w:val="24"/>
        </w:rPr>
        <w:t>т</w:t>
      </w:r>
      <w:r w:rsidRPr="0041322D">
        <w:rPr>
          <w:rFonts w:ascii="Times New Roman" w:hAnsi="Times New Roman"/>
          <w:sz w:val="24"/>
          <w:szCs w:val="24"/>
        </w:rPr>
        <w:t>носительно рекомендованных условий и видов труда, обучающийся с ограниченными возмо</w:t>
      </w:r>
      <w:r w:rsidRPr="0041322D">
        <w:rPr>
          <w:rFonts w:ascii="Times New Roman" w:hAnsi="Times New Roman"/>
          <w:sz w:val="24"/>
          <w:szCs w:val="24"/>
        </w:rPr>
        <w:t>ж</w:t>
      </w:r>
      <w:r w:rsidRPr="0041322D">
        <w:rPr>
          <w:rFonts w:ascii="Times New Roman" w:hAnsi="Times New Roman"/>
          <w:sz w:val="24"/>
          <w:szCs w:val="24"/>
        </w:rPr>
        <w:t xml:space="preserve">ностями здоровья предъявляет заключение </w:t>
      </w:r>
      <w:proofErr w:type="spellStart"/>
      <w:r w:rsidRPr="0041322D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комиссии, с</w:t>
      </w:r>
      <w:r w:rsidRPr="0041322D">
        <w:rPr>
          <w:rFonts w:ascii="Times New Roman" w:hAnsi="Times New Roman"/>
          <w:sz w:val="24"/>
          <w:szCs w:val="24"/>
        </w:rPr>
        <w:t>о</w:t>
      </w:r>
      <w:r w:rsidRPr="0041322D">
        <w:rPr>
          <w:rFonts w:ascii="Times New Roman" w:hAnsi="Times New Roman"/>
          <w:sz w:val="24"/>
          <w:szCs w:val="24"/>
        </w:rPr>
        <w:t>держащее информацию о необходимых специальных условиях обучения.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Адаптация програ</w:t>
      </w:r>
      <w:r w:rsidRPr="0041322D">
        <w:rPr>
          <w:rFonts w:ascii="Times New Roman" w:hAnsi="Times New Roman"/>
          <w:sz w:val="24"/>
          <w:szCs w:val="24"/>
        </w:rPr>
        <w:t>м</w:t>
      </w:r>
      <w:r w:rsidRPr="0041322D">
        <w:rPr>
          <w:rFonts w:ascii="Times New Roman" w:hAnsi="Times New Roman"/>
          <w:sz w:val="24"/>
          <w:szCs w:val="24"/>
        </w:rPr>
        <w:t xml:space="preserve">мы осуществляется по заявлению </w:t>
      </w:r>
      <w:proofErr w:type="gramStart"/>
      <w:r w:rsidRPr="0041322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1322D">
        <w:rPr>
          <w:rFonts w:ascii="Times New Roman" w:hAnsi="Times New Roman"/>
          <w:sz w:val="24"/>
          <w:szCs w:val="24"/>
        </w:rPr>
        <w:t>.</w:t>
      </w:r>
    </w:p>
    <w:p w:rsidR="002D5870" w:rsidRPr="008F138C" w:rsidRDefault="002D5870" w:rsidP="002D587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D5870" w:rsidRDefault="002D5870" w:rsidP="002D58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237E06" w:rsidRPr="00C47869" w:rsidRDefault="002D5870" w:rsidP="002D58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бразовател</w:t>
      </w:r>
      <w:r w:rsidRPr="00F1551E">
        <w:rPr>
          <w:rFonts w:ascii="Times New Roman" w:hAnsi="Times New Roman"/>
          <w:sz w:val="24"/>
          <w:szCs w:val="24"/>
        </w:rPr>
        <w:t>ь</w:t>
      </w:r>
      <w:r w:rsidRPr="00F1551E">
        <w:rPr>
          <w:rFonts w:ascii="Times New Roman" w:hAnsi="Times New Roman"/>
          <w:sz w:val="24"/>
          <w:szCs w:val="24"/>
        </w:rPr>
        <w:t xml:space="preserve">ным программам высшего образования –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 от 06 апреля 2021 г. № 24</w:t>
      </w:r>
      <w:r w:rsidRPr="002D5870">
        <w:rPr>
          <w:rFonts w:ascii="Times New Roman" w:hAnsi="Times New Roman"/>
          <w:sz w:val="24"/>
          <w:szCs w:val="24"/>
        </w:rPr>
        <w:t>5</w:t>
      </w:r>
      <w:r w:rsidR="00237E06" w:rsidRPr="002D5870">
        <w:rPr>
          <w:rFonts w:ascii="Times New Roman" w:hAnsi="Times New Roman"/>
          <w:sz w:val="24"/>
          <w:szCs w:val="24"/>
        </w:rPr>
        <w:t>;</w:t>
      </w:r>
    </w:p>
    <w:p w:rsidR="00237E06" w:rsidRPr="00C47869" w:rsidRDefault="00E4247D" w:rsidP="006D3AFC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 образования по н</w:t>
      </w:r>
      <w:r w:rsidRPr="00C47869">
        <w:rPr>
          <w:rFonts w:ascii="Times New Roman" w:hAnsi="Times New Roman"/>
          <w:sz w:val="24"/>
          <w:szCs w:val="24"/>
        </w:rPr>
        <w:t>а</w:t>
      </w:r>
      <w:r w:rsidRPr="00C47869">
        <w:rPr>
          <w:rFonts w:ascii="Times New Roman" w:hAnsi="Times New Roman"/>
          <w:sz w:val="24"/>
          <w:szCs w:val="24"/>
        </w:rPr>
        <w:t xml:space="preserve">правлению подготовки 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>44.0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4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>.0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1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 xml:space="preserve"> Педагогическое образование</w:t>
      </w:r>
      <w:r w:rsidR="00237E06" w:rsidRPr="00C47869">
        <w:rPr>
          <w:rFonts w:ascii="Times New Roman" w:hAnsi="Times New Roman"/>
          <w:sz w:val="24"/>
          <w:szCs w:val="24"/>
        </w:rPr>
        <w:t>, утвержденный приказом Мин</w:t>
      </w:r>
      <w:r w:rsidR="00237E06" w:rsidRPr="00C47869">
        <w:rPr>
          <w:rFonts w:ascii="Times New Roman" w:hAnsi="Times New Roman"/>
          <w:sz w:val="24"/>
          <w:szCs w:val="24"/>
        </w:rPr>
        <w:t>и</w:t>
      </w:r>
      <w:r w:rsidR="00237E06" w:rsidRPr="00C47869">
        <w:rPr>
          <w:rFonts w:ascii="Times New Roman" w:hAnsi="Times New Roman"/>
          <w:sz w:val="24"/>
          <w:szCs w:val="24"/>
        </w:rPr>
        <w:t>стерства образования и науки Российской Федерации от «</w:t>
      </w:r>
      <w:r w:rsidR="0034561E" w:rsidRPr="00C47869">
        <w:rPr>
          <w:rFonts w:ascii="Times New Roman" w:hAnsi="Times New Roman"/>
          <w:sz w:val="24"/>
          <w:szCs w:val="24"/>
        </w:rPr>
        <w:t>22</w:t>
      </w:r>
      <w:r w:rsidR="00237E06" w:rsidRPr="00C47869">
        <w:rPr>
          <w:rFonts w:ascii="Times New Roman" w:hAnsi="Times New Roman"/>
          <w:sz w:val="24"/>
          <w:szCs w:val="24"/>
        </w:rPr>
        <w:t>»</w:t>
      </w:r>
      <w:r w:rsidR="0034561E" w:rsidRPr="00C47869">
        <w:rPr>
          <w:rFonts w:ascii="Times New Roman" w:hAnsi="Times New Roman"/>
          <w:sz w:val="24"/>
          <w:szCs w:val="24"/>
        </w:rPr>
        <w:t xml:space="preserve">февраля </w:t>
      </w:r>
      <w:r w:rsidR="00237E06" w:rsidRPr="00C47869">
        <w:rPr>
          <w:rFonts w:ascii="Times New Roman" w:hAnsi="Times New Roman"/>
          <w:sz w:val="24"/>
          <w:szCs w:val="24"/>
        </w:rPr>
        <w:t>201</w:t>
      </w:r>
      <w:r w:rsidR="0034561E" w:rsidRPr="00C47869">
        <w:rPr>
          <w:rFonts w:ascii="Times New Roman" w:hAnsi="Times New Roman"/>
          <w:sz w:val="24"/>
          <w:szCs w:val="24"/>
        </w:rPr>
        <w:t>8</w:t>
      </w:r>
      <w:r w:rsidR="00B4781F" w:rsidRPr="00C47869">
        <w:rPr>
          <w:rFonts w:ascii="Times New Roman" w:hAnsi="Times New Roman"/>
          <w:sz w:val="24"/>
          <w:szCs w:val="24"/>
        </w:rPr>
        <w:t xml:space="preserve"> </w:t>
      </w:r>
      <w:r w:rsidR="00237E06" w:rsidRPr="00C47869">
        <w:rPr>
          <w:rFonts w:ascii="Times New Roman" w:hAnsi="Times New Roman"/>
          <w:sz w:val="24"/>
          <w:szCs w:val="24"/>
        </w:rPr>
        <w:t>г. №</w:t>
      </w:r>
      <w:r w:rsidR="00087952" w:rsidRPr="00C47869">
        <w:rPr>
          <w:rFonts w:ascii="Times New Roman" w:hAnsi="Times New Roman"/>
          <w:sz w:val="24"/>
          <w:szCs w:val="24"/>
        </w:rPr>
        <w:t xml:space="preserve"> </w:t>
      </w:r>
      <w:r w:rsidR="0034561E" w:rsidRPr="00C47869">
        <w:rPr>
          <w:rFonts w:ascii="Times New Roman" w:hAnsi="Times New Roman"/>
          <w:sz w:val="24"/>
          <w:szCs w:val="24"/>
        </w:rPr>
        <w:t>12</w:t>
      </w:r>
      <w:r w:rsidR="00D84F4A" w:rsidRPr="00C47869">
        <w:rPr>
          <w:rFonts w:ascii="Times New Roman" w:hAnsi="Times New Roman"/>
          <w:sz w:val="24"/>
          <w:szCs w:val="24"/>
        </w:rPr>
        <w:t>6</w:t>
      </w:r>
      <w:r w:rsidR="00530983" w:rsidRPr="00C47869">
        <w:rPr>
          <w:rFonts w:ascii="Times New Roman" w:hAnsi="Times New Roman"/>
          <w:sz w:val="24"/>
          <w:szCs w:val="24"/>
        </w:rPr>
        <w:t>.</w:t>
      </w:r>
    </w:p>
    <w:p w:rsidR="00E27B40" w:rsidRDefault="004451A5" w:rsidP="005C2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>П</w:t>
      </w:r>
      <w:r w:rsidR="00A934A4" w:rsidRPr="00C47869">
        <w:rPr>
          <w:rFonts w:ascii="Times New Roman" w:hAnsi="Times New Roman"/>
          <w:sz w:val="24"/>
          <w:szCs w:val="24"/>
        </w:rPr>
        <w:t>рофессиональный стандарт</w:t>
      </w:r>
      <w:r w:rsidR="0034561E" w:rsidRPr="00C47869">
        <w:rPr>
          <w:rFonts w:ascii="Times New Roman" w:hAnsi="Times New Roman"/>
          <w:sz w:val="24"/>
          <w:szCs w:val="24"/>
        </w:rPr>
        <w:t xml:space="preserve"> </w:t>
      </w:r>
      <w:r w:rsidR="00223C54" w:rsidRPr="00C47869">
        <w:rPr>
          <w:rFonts w:ascii="Times New Roman" w:hAnsi="Times New Roman"/>
          <w:sz w:val="24"/>
          <w:szCs w:val="24"/>
        </w:rPr>
        <w:t>«01.</w:t>
      </w:r>
      <w:r w:rsidR="005C2BA3">
        <w:rPr>
          <w:rFonts w:ascii="Times New Roman" w:hAnsi="Times New Roman"/>
          <w:sz w:val="24"/>
          <w:szCs w:val="24"/>
        </w:rPr>
        <w:t xml:space="preserve"> Образование и наука (в сфере начального общего, о</w:t>
      </w:r>
      <w:r w:rsidR="005C2BA3">
        <w:rPr>
          <w:rFonts w:ascii="Times New Roman" w:hAnsi="Times New Roman"/>
          <w:sz w:val="24"/>
          <w:szCs w:val="24"/>
        </w:rPr>
        <w:t>с</w:t>
      </w:r>
      <w:r w:rsidR="005C2BA3">
        <w:rPr>
          <w:rFonts w:ascii="Times New Roman" w:hAnsi="Times New Roman"/>
          <w:sz w:val="24"/>
          <w:szCs w:val="24"/>
        </w:rPr>
        <w:t>новного общего, среднего общего образования,</w:t>
      </w:r>
      <w:r w:rsidR="005C2BA3" w:rsidRPr="00C47869">
        <w:rPr>
          <w:rFonts w:ascii="Times New Roman" w:hAnsi="Times New Roman"/>
          <w:sz w:val="24"/>
          <w:szCs w:val="24"/>
        </w:rPr>
        <w:t xml:space="preserve"> </w:t>
      </w:r>
      <w:r w:rsidR="005C2BA3">
        <w:rPr>
          <w:rFonts w:ascii="Times New Roman" w:hAnsi="Times New Roman"/>
          <w:sz w:val="24"/>
          <w:szCs w:val="24"/>
        </w:rPr>
        <w:t>профессионального обучения, профессионал</w:t>
      </w:r>
      <w:r w:rsidR="005C2BA3">
        <w:rPr>
          <w:rFonts w:ascii="Times New Roman" w:hAnsi="Times New Roman"/>
          <w:sz w:val="24"/>
          <w:szCs w:val="24"/>
        </w:rPr>
        <w:t>ь</w:t>
      </w:r>
      <w:r w:rsidR="005C2BA3">
        <w:rPr>
          <w:rFonts w:ascii="Times New Roman" w:hAnsi="Times New Roman"/>
          <w:sz w:val="24"/>
          <w:szCs w:val="24"/>
        </w:rPr>
        <w:t>ного образования, дополнительного образования</w:t>
      </w:r>
      <w:r w:rsidR="005C2BA3" w:rsidRPr="005C2BA3">
        <w:rPr>
          <w:rFonts w:ascii="Times New Roman" w:hAnsi="Times New Roman"/>
          <w:sz w:val="24"/>
          <w:szCs w:val="24"/>
        </w:rPr>
        <w:t>;</w:t>
      </w:r>
      <w:r w:rsidR="005C2BA3">
        <w:rPr>
          <w:rFonts w:ascii="Times New Roman" w:hAnsi="Times New Roman"/>
          <w:sz w:val="24"/>
          <w:szCs w:val="24"/>
        </w:rPr>
        <w:t xml:space="preserve"> в сфере научных исследований).</w:t>
      </w:r>
    </w:p>
    <w:p w:rsidR="00E521A0" w:rsidRPr="00C47869" w:rsidRDefault="006C1A07" w:rsidP="00E521A0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11 «Р</w:t>
      </w:r>
      <w:r w:rsidRPr="00266F18">
        <w:rPr>
          <w:rFonts w:ascii="Times New Roman" w:hAnsi="Times New Roman"/>
          <w:sz w:val="24"/>
          <w:szCs w:val="24"/>
        </w:rPr>
        <w:t>уководитель образовательной организации (управление дошкольной образов</w:t>
      </w:r>
      <w:r w:rsidRPr="00266F18">
        <w:rPr>
          <w:rFonts w:ascii="Times New Roman" w:hAnsi="Times New Roman"/>
          <w:sz w:val="24"/>
          <w:szCs w:val="24"/>
        </w:rPr>
        <w:t>а</w:t>
      </w:r>
      <w:r w:rsidRPr="00266F18">
        <w:rPr>
          <w:rFonts w:ascii="Times New Roman" w:hAnsi="Times New Roman"/>
          <w:sz w:val="24"/>
          <w:szCs w:val="24"/>
        </w:rPr>
        <w:t>тельной организацией и общеобразовательной организацией)</w:t>
      </w:r>
      <w:r>
        <w:rPr>
          <w:rFonts w:ascii="Times New Roman" w:hAnsi="Times New Roman"/>
          <w:sz w:val="24"/>
          <w:szCs w:val="24"/>
        </w:rPr>
        <w:t>»</w:t>
      </w:r>
      <w:r w:rsidR="00E521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521A0" w:rsidRPr="00C47869">
        <w:rPr>
          <w:rFonts w:ascii="Times New Roman" w:hAnsi="Times New Roman"/>
          <w:sz w:val="24"/>
          <w:szCs w:val="24"/>
        </w:rPr>
        <w:t>утвержденный приказом Мин</w:t>
      </w:r>
      <w:r w:rsidR="00E521A0" w:rsidRPr="00C47869">
        <w:rPr>
          <w:rFonts w:ascii="Times New Roman" w:hAnsi="Times New Roman"/>
          <w:sz w:val="24"/>
          <w:szCs w:val="24"/>
        </w:rPr>
        <w:t>и</w:t>
      </w:r>
      <w:r w:rsidR="00E521A0" w:rsidRPr="00C47869">
        <w:rPr>
          <w:rFonts w:ascii="Times New Roman" w:hAnsi="Times New Roman"/>
          <w:sz w:val="24"/>
          <w:szCs w:val="24"/>
        </w:rPr>
        <w:t xml:space="preserve">стерства </w:t>
      </w:r>
      <w:r w:rsidR="00D0327D">
        <w:rPr>
          <w:rFonts w:ascii="Times New Roman" w:hAnsi="Times New Roman"/>
          <w:sz w:val="24"/>
          <w:szCs w:val="24"/>
        </w:rPr>
        <w:t>труда и социальной защиты</w:t>
      </w:r>
      <w:r w:rsidR="00E521A0" w:rsidRPr="00C47869">
        <w:rPr>
          <w:rFonts w:ascii="Times New Roman" w:hAnsi="Times New Roman"/>
          <w:sz w:val="24"/>
          <w:szCs w:val="24"/>
        </w:rPr>
        <w:t xml:space="preserve"> Российской Федерации от «</w:t>
      </w:r>
      <w:r w:rsidR="00E521A0">
        <w:rPr>
          <w:rFonts w:ascii="Times New Roman" w:hAnsi="Times New Roman"/>
          <w:sz w:val="24"/>
          <w:szCs w:val="24"/>
        </w:rPr>
        <w:t>19</w:t>
      </w:r>
      <w:r w:rsidR="00E521A0" w:rsidRPr="00C47869">
        <w:rPr>
          <w:rFonts w:ascii="Times New Roman" w:hAnsi="Times New Roman"/>
          <w:sz w:val="24"/>
          <w:szCs w:val="24"/>
        </w:rPr>
        <w:t>»</w:t>
      </w:r>
      <w:r w:rsidR="00E521A0">
        <w:rPr>
          <w:rFonts w:ascii="Times New Roman" w:hAnsi="Times New Roman"/>
          <w:sz w:val="24"/>
          <w:szCs w:val="24"/>
        </w:rPr>
        <w:t>апреля</w:t>
      </w:r>
      <w:r w:rsidR="00E521A0" w:rsidRPr="00C47869">
        <w:rPr>
          <w:rFonts w:ascii="Times New Roman" w:hAnsi="Times New Roman"/>
          <w:sz w:val="24"/>
          <w:szCs w:val="24"/>
        </w:rPr>
        <w:t xml:space="preserve"> 20</w:t>
      </w:r>
      <w:r w:rsidR="00E521A0">
        <w:rPr>
          <w:rFonts w:ascii="Times New Roman" w:hAnsi="Times New Roman"/>
          <w:sz w:val="24"/>
          <w:szCs w:val="24"/>
        </w:rPr>
        <w:t>21</w:t>
      </w:r>
      <w:r w:rsidR="00E521A0" w:rsidRPr="00C47869">
        <w:rPr>
          <w:rFonts w:ascii="Times New Roman" w:hAnsi="Times New Roman"/>
          <w:sz w:val="24"/>
          <w:szCs w:val="24"/>
        </w:rPr>
        <w:t xml:space="preserve"> г. № </w:t>
      </w:r>
      <w:r w:rsidR="00E521A0">
        <w:rPr>
          <w:rFonts w:ascii="Times New Roman" w:hAnsi="Times New Roman"/>
          <w:sz w:val="24"/>
          <w:szCs w:val="24"/>
        </w:rPr>
        <w:t>250н</w:t>
      </w:r>
      <w:r w:rsidR="00E521A0" w:rsidRPr="00C47869">
        <w:rPr>
          <w:rFonts w:ascii="Times New Roman" w:hAnsi="Times New Roman"/>
          <w:sz w:val="24"/>
          <w:szCs w:val="24"/>
        </w:rPr>
        <w:t>.</w:t>
      </w:r>
    </w:p>
    <w:p w:rsidR="00237E06" w:rsidRPr="00C47869" w:rsidRDefault="00237E06" w:rsidP="00E521A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C4786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47869">
        <w:rPr>
          <w:rFonts w:ascii="Times New Roman" w:hAnsi="Times New Roman"/>
          <w:sz w:val="24"/>
          <w:szCs w:val="24"/>
        </w:rPr>
        <w:t xml:space="preserve"> России;</w:t>
      </w:r>
    </w:p>
    <w:p w:rsidR="009B2C61" w:rsidRPr="00C47869" w:rsidRDefault="009B2C61" w:rsidP="006D3AF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32779254"/>
      <w:r w:rsidRPr="00C47869">
        <w:rPr>
          <w:rFonts w:ascii="Times New Roman" w:hAnsi="Times New Roman"/>
          <w:sz w:val="24"/>
          <w:szCs w:val="24"/>
        </w:rPr>
        <w:t xml:space="preserve">Устав </w:t>
      </w:r>
      <w:r w:rsidR="009A156F" w:rsidRPr="00C47869">
        <w:rPr>
          <w:rFonts w:ascii="Times New Roman" w:hAnsi="Times New Roman"/>
          <w:sz w:val="24"/>
          <w:szCs w:val="24"/>
        </w:rPr>
        <w:t>РГЭУ (РИНХ)</w:t>
      </w:r>
      <w:r w:rsidRPr="00C47869">
        <w:rPr>
          <w:rFonts w:ascii="Times New Roman" w:hAnsi="Times New Roman"/>
          <w:sz w:val="24"/>
          <w:szCs w:val="24"/>
        </w:rPr>
        <w:t>;</w:t>
      </w:r>
    </w:p>
    <w:p w:rsidR="006B5BF2" w:rsidRPr="00C47869" w:rsidRDefault="009B2C61" w:rsidP="006D3AF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Локальные акты </w:t>
      </w:r>
      <w:r w:rsidR="009A156F" w:rsidRPr="00C47869">
        <w:rPr>
          <w:rFonts w:ascii="Times New Roman" w:hAnsi="Times New Roman"/>
          <w:sz w:val="24"/>
          <w:szCs w:val="24"/>
        </w:rPr>
        <w:t xml:space="preserve">РГЭУ (РИНХ). </w:t>
      </w:r>
    </w:p>
    <w:bookmarkEnd w:id="1"/>
    <w:p w:rsidR="006B5BF2" w:rsidRPr="00C47869" w:rsidRDefault="006B5BF2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47869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ОБРАЗОВАТЕЛЬНОЙ ПРОГРАММЫ ВЫ</w:t>
      </w:r>
      <w:r w:rsidRPr="00C47869">
        <w:rPr>
          <w:rFonts w:ascii="Times New Roman" w:hAnsi="Times New Roman" w:cs="Times New Roman"/>
          <w:sz w:val="24"/>
          <w:szCs w:val="24"/>
        </w:rPr>
        <w:t>С</w:t>
      </w:r>
      <w:r w:rsidRPr="00C47869">
        <w:rPr>
          <w:rFonts w:ascii="Times New Roman" w:hAnsi="Times New Roman" w:cs="Times New Roman"/>
          <w:sz w:val="24"/>
          <w:szCs w:val="24"/>
        </w:rPr>
        <w:t>ШЕГО ОБРАЗОВАНИЯ</w:t>
      </w:r>
    </w:p>
    <w:p w:rsidR="00237E06" w:rsidRPr="00C47869" w:rsidRDefault="00237E06" w:rsidP="006F78F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37E06" w:rsidRPr="00C47869" w:rsidRDefault="001159FE" w:rsidP="006F78F3">
      <w:pPr>
        <w:shd w:val="clear" w:color="auto" w:fill="FFFFFF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C47869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C478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C47869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C478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2722A" w:rsidRPr="00C47869" w:rsidRDefault="0082722A" w:rsidP="006D3AFC">
      <w:pPr>
        <w:pStyle w:val="a8"/>
        <w:numPr>
          <w:ilvl w:val="0"/>
          <w:numId w:val="27"/>
        </w:numPr>
        <w:shd w:val="clear" w:color="auto" w:fill="auto"/>
        <w:tabs>
          <w:tab w:val="clear" w:pos="1429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7869">
        <w:rPr>
          <w:rFonts w:ascii="Times New Roman" w:hAnsi="Times New Roman" w:cs="Times New Roman"/>
          <w:sz w:val="24"/>
          <w:szCs w:val="24"/>
        </w:rPr>
        <w:t xml:space="preserve">Создать условия для качественной </w:t>
      </w:r>
      <w:r w:rsidR="004A08BD" w:rsidRPr="00C47869">
        <w:rPr>
          <w:rFonts w:ascii="Times New Roman" w:hAnsi="Times New Roman" w:cs="Times New Roman"/>
          <w:sz w:val="24"/>
          <w:szCs w:val="24"/>
        </w:rPr>
        <w:t>социально-</w:t>
      </w:r>
      <w:r w:rsidRPr="00C47869">
        <w:rPr>
          <w:rFonts w:ascii="Times New Roman" w:hAnsi="Times New Roman" w:cs="Times New Roman"/>
          <w:sz w:val="24"/>
          <w:szCs w:val="24"/>
        </w:rPr>
        <w:t xml:space="preserve">гуманитарной, профессиональной подготовки выпускников и формирования у студентов </w:t>
      </w:r>
      <w:r w:rsidR="009C3AF2" w:rsidRPr="00C47869">
        <w:rPr>
          <w:rFonts w:ascii="Times New Roman" w:hAnsi="Times New Roman" w:cs="Times New Roman"/>
          <w:sz w:val="24"/>
          <w:szCs w:val="24"/>
        </w:rPr>
        <w:t>универсальных</w:t>
      </w:r>
      <w:r w:rsidRPr="00C47869">
        <w:rPr>
          <w:rFonts w:ascii="Times New Roman" w:hAnsi="Times New Roman" w:cs="Times New Roman"/>
          <w:sz w:val="24"/>
          <w:szCs w:val="24"/>
        </w:rPr>
        <w:t>, общепрофессиональных и профессиональных компетенций.</w:t>
      </w:r>
    </w:p>
    <w:p w:rsidR="0082722A" w:rsidRPr="00C47869" w:rsidRDefault="0082722A" w:rsidP="006D3AFC">
      <w:pPr>
        <w:pStyle w:val="af6"/>
        <w:numPr>
          <w:ilvl w:val="0"/>
          <w:numId w:val="27"/>
        </w:numPr>
        <w:tabs>
          <w:tab w:val="clear" w:pos="1429"/>
        </w:tabs>
        <w:spacing w:before="0" w:beforeAutospacing="0" w:after="0" w:afterAutospacing="0"/>
        <w:ind w:left="426"/>
        <w:jc w:val="both"/>
      </w:pPr>
      <w:proofErr w:type="gramStart"/>
      <w:r w:rsidRPr="00C47869">
        <w:t xml:space="preserve">Содействовать росту уровня конкурентоспособности выпускников </w:t>
      </w:r>
      <w:r w:rsidR="009C3AF2" w:rsidRPr="00C47869">
        <w:t>Таганрогского инстит</w:t>
      </w:r>
      <w:r w:rsidR="009C3AF2" w:rsidRPr="00C47869">
        <w:t>у</w:t>
      </w:r>
      <w:r w:rsidR="009C3AF2" w:rsidRPr="00C47869">
        <w:t>та</w:t>
      </w:r>
      <w:r w:rsidRPr="00C47869">
        <w:t xml:space="preserve"> имени А.П. Чехова (филиал) РГЭУ (РИНХ) на российском и международном рынках труда.</w:t>
      </w:r>
      <w:proofErr w:type="gramEnd"/>
    </w:p>
    <w:p w:rsidR="0082722A" w:rsidRPr="00C47869" w:rsidRDefault="0082722A" w:rsidP="006D3AFC">
      <w:pPr>
        <w:pStyle w:val="a8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7869">
        <w:rPr>
          <w:rFonts w:ascii="Times New Roman" w:hAnsi="Times New Roman" w:cs="Times New Roman"/>
          <w:sz w:val="24"/>
          <w:szCs w:val="24"/>
        </w:rPr>
        <w:t xml:space="preserve">Основными системообразующими идеями данной </w:t>
      </w:r>
      <w:r w:rsidR="003A64AC" w:rsidRPr="00C47869">
        <w:rPr>
          <w:rFonts w:ascii="Times New Roman" w:hAnsi="Times New Roman" w:cs="Times New Roman"/>
          <w:sz w:val="24"/>
          <w:szCs w:val="24"/>
        </w:rPr>
        <w:t xml:space="preserve">ОПОП ВО </w:t>
      </w:r>
      <w:r w:rsidRPr="00C47869">
        <w:rPr>
          <w:rFonts w:ascii="Times New Roman" w:hAnsi="Times New Roman" w:cs="Times New Roman"/>
          <w:sz w:val="24"/>
          <w:szCs w:val="24"/>
        </w:rPr>
        <w:t>выступили компетентностный подход, интегративность в построении всех циклов дисциплин, принцип дополнительности в соотношении базового и вариативного компонентов, гуманистическая педагогическая направленность каждого цикла дисциплин.</w:t>
      </w:r>
    </w:p>
    <w:p w:rsidR="00087952" w:rsidRPr="00C47869" w:rsidRDefault="00087952" w:rsidP="006F78F3">
      <w:pPr>
        <w:shd w:val="clear" w:color="auto" w:fill="FFFFFF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237E06" w:rsidRPr="00C47869" w:rsidRDefault="00237E06" w:rsidP="006F78F3">
      <w:pPr>
        <w:shd w:val="clear" w:color="auto" w:fill="FFFFFF"/>
        <w:ind w:firstLine="720"/>
        <w:rPr>
          <w:rFonts w:ascii="Times New Roman" w:hAnsi="Times New Roman"/>
          <w:i/>
          <w:sz w:val="24"/>
          <w:szCs w:val="24"/>
        </w:rPr>
      </w:pPr>
      <w:r w:rsidRPr="00C47869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530983" w:rsidRPr="00C47869">
        <w:rPr>
          <w:rFonts w:ascii="Times New Roman" w:hAnsi="Times New Roman"/>
          <w:b/>
          <w:bCs/>
          <w:sz w:val="24"/>
          <w:szCs w:val="24"/>
        </w:rPr>
        <w:t>12</w:t>
      </w:r>
      <w:r w:rsidR="00B129BB" w:rsidRPr="00C47869">
        <w:rPr>
          <w:rFonts w:ascii="Times New Roman" w:hAnsi="Times New Roman"/>
          <w:b/>
          <w:bCs/>
          <w:sz w:val="24"/>
          <w:szCs w:val="24"/>
        </w:rPr>
        <w:t xml:space="preserve">0 </w:t>
      </w:r>
      <w:proofErr w:type="spellStart"/>
      <w:r w:rsidR="00B129BB" w:rsidRPr="00C47869">
        <w:rPr>
          <w:rFonts w:ascii="Times New Roman" w:hAnsi="Times New Roman"/>
          <w:b/>
          <w:bCs/>
          <w:sz w:val="24"/>
          <w:szCs w:val="24"/>
        </w:rPr>
        <w:t>з.</w:t>
      </w:r>
      <w:r w:rsidR="000B4A14" w:rsidRPr="00C47869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="000B4A14" w:rsidRPr="00C47869">
        <w:rPr>
          <w:rFonts w:ascii="Times New Roman" w:hAnsi="Times New Roman"/>
          <w:b/>
          <w:bCs/>
          <w:sz w:val="24"/>
          <w:szCs w:val="24"/>
        </w:rPr>
        <w:t>.</w:t>
      </w:r>
    </w:p>
    <w:p w:rsidR="00237E06" w:rsidRPr="00C47869" w:rsidRDefault="00237E06" w:rsidP="006F78F3">
      <w:pPr>
        <w:shd w:val="clear" w:color="auto" w:fill="FFFFFF"/>
        <w:ind w:firstLine="720"/>
        <w:rPr>
          <w:rFonts w:ascii="Times New Roman" w:hAnsi="Times New Roman"/>
          <w:i/>
          <w:sz w:val="24"/>
          <w:szCs w:val="24"/>
        </w:rPr>
      </w:pPr>
      <w:r w:rsidRPr="00C47869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</w:p>
    <w:p w:rsidR="00507C10" w:rsidRPr="00C47869" w:rsidRDefault="00507C10" w:rsidP="006D3AF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>В очной форме обучения, включая каникулы, предоставляемые после прохождения гос</w:t>
      </w:r>
      <w:r w:rsidRPr="00C47869">
        <w:rPr>
          <w:rFonts w:ascii="Times New Roman" w:hAnsi="Times New Roman"/>
          <w:sz w:val="24"/>
          <w:szCs w:val="24"/>
        </w:rPr>
        <w:t>у</w:t>
      </w:r>
      <w:r w:rsidRPr="00C47869">
        <w:rPr>
          <w:rFonts w:ascii="Times New Roman" w:hAnsi="Times New Roman"/>
          <w:sz w:val="24"/>
          <w:szCs w:val="24"/>
        </w:rPr>
        <w:t xml:space="preserve">дарственной итоговой аттестации, составляет </w:t>
      </w:r>
      <w:r w:rsidR="00530983" w:rsidRPr="00C47869">
        <w:rPr>
          <w:rFonts w:ascii="Times New Roman" w:hAnsi="Times New Roman"/>
          <w:sz w:val="24"/>
          <w:szCs w:val="24"/>
        </w:rPr>
        <w:t>2</w:t>
      </w:r>
      <w:r w:rsidRPr="00C47869">
        <w:rPr>
          <w:rFonts w:ascii="Times New Roman" w:hAnsi="Times New Roman"/>
          <w:sz w:val="24"/>
          <w:szCs w:val="24"/>
        </w:rPr>
        <w:t xml:space="preserve"> </w:t>
      </w:r>
      <w:r w:rsidR="00530983" w:rsidRPr="00C47869">
        <w:rPr>
          <w:rFonts w:ascii="Times New Roman" w:hAnsi="Times New Roman"/>
          <w:sz w:val="24"/>
          <w:szCs w:val="24"/>
        </w:rPr>
        <w:t>года</w:t>
      </w:r>
      <w:r w:rsidRPr="00C47869">
        <w:rPr>
          <w:rFonts w:ascii="Times New Roman" w:hAnsi="Times New Roman"/>
          <w:sz w:val="24"/>
          <w:szCs w:val="24"/>
        </w:rPr>
        <w:t xml:space="preserve">. </w:t>
      </w:r>
      <w:r w:rsidR="00530983" w:rsidRPr="00C4786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7B36AF" w:rsidRPr="00C07E06">
        <w:rPr>
          <w:rFonts w:ascii="Times New Roman" w:hAnsi="Times New Roman"/>
          <w:sz w:val="24"/>
          <w:szCs w:val="24"/>
          <w:u w:val="single"/>
        </w:rPr>
        <w:t>очно-</w:t>
      </w:r>
      <w:r w:rsidR="00530983" w:rsidRPr="00C07E06">
        <w:rPr>
          <w:rFonts w:ascii="Times New Roman" w:hAnsi="Times New Roman"/>
          <w:sz w:val="24"/>
          <w:szCs w:val="24"/>
          <w:u w:val="single"/>
        </w:rPr>
        <w:t>заочной</w:t>
      </w:r>
      <w:proofErr w:type="spellEnd"/>
      <w:r w:rsidR="006C1A07">
        <w:rPr>
          <w:rFonts w:ascii="Times New Roman" w:hAnsi="Times New Roman"/>
          <w:sz w:val="24"/>
          <w:szCs w:val="24"/>
        </w:rPr>
        <w:t xml:space="preserve"> или в заочной</w:t>
      </w:r>
      <w:r w:rsidR="00530983" w:rsidRPr="00C47869">
        <w:rPr>
          <w:rFonts w:ascii="Times New Roman" w:hAnsi="Times New Roman"/>
          <w:sz w:val="24"/>
          <w:szCs w:val="24"/>
        </w:rPr>
        <w:t xml:space="preserve"> форме об</w:t>
      </w:r>
      <w:r w:rsidR="00530983" w:rsidRPr="00C47869">
        <w:rPr>
          <w:rFonts w:ascii="Times New Roman" w:hAnsi="Times New Roman"/>
          <w:sz w:val="24"/>
          <w:szCs w:val="24"/>
        </w:rPr>
        <w:t>у</w:t>
      </w:r>
      <w:r w:rsidR="00530983" w:rsidRPr="00C47869">
        <w:rPr>
          <w:rFonts w:ascii="Times New Roman" w:hAnsi="Times New Roman"/>
          <w:sz w:val="24"/>
          <w:szCs w:val="24"/>
        </w:rPr>
        <w:t>чения составляет 2 года и 6 месяцев</w:t>
      </w:r>
      <w:r w:rsidR="00A41332" w:rsidRPr="00C47869">
        <w:rPr>
          <w:rFonts w:ascii="Times New Roman" w:hAnsi="Times New Roman"/>
          <w:sz w:val="24"/>
          <w:szCs w:val="24"/>
        </w:rPr>
        <w:t>.</w:t>
      </w:r>
      <w:r w:rsidR="00530983" w:rsidRPr="00C47869">
        <w:rPr>
          <w:rFonts w:ascii="Times New Roman" w:hAnsi="Times New Roman"/>
          <w:sz w:val="24"/>
          <w:szCs w:val="24"/>
        </w:rPr>
        <w:t xml:space="preserve"> </w:t>
      </w:r>
    </w:p>
    <w:p w:rsidR="00515D54" w:rsidRPr="00C47869" w:rsidRDefault="00515D54" w:rsidP="006D3AF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dst100031"/>
      <w:bookmarkStart w:id="3" w:name="dst100032"/>
      <w:bookmarkEnd w:id="2"/>
      <w:bookmarkEnd w:id="3"/>
      <w:r w:rsidRPr="00C47869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C4786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47869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</w:t>
      </w:r>
      <w:r w:rsidRPr="00C47869">
        <w:rPr>
          <w:rFonts w:ascii="Times New Roman" w:hAnsi="Times New Roman"/>
          <w:sz w:val="24"/>
          <w:szCs w:val="24"/>
        </w:rPr>
        <w:t>а</w:t>
      </w:r>
      <w:r w:rsidRPr="00C47869">
        <w:rPr>
          <w:rFonts w:ascii="Times New Roman" w:hAnsi="Times New Roman"/>
          <w:sz w:val="24"/>
          <w:szCs w:val="24"/>
        </w:rPr>
        <w:t>ния, установленным для соответствующей формы обучения.</w:t>
      </w:r>
    </w:p>
    <w:p w:rsidR="00804D99" w:rsidRPr="00C47869" w:rsidRDefault="00804D99" w:rsidP="006D3AF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71243B" w:rsidRPr="00C47869" w:rsidRDefault="0014669A" w:rsidP="006D3A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</w:t>
      </w:r>
      <w:r w:rsidRPr="007B14D9">
        <w:rPr>
          <w:rFonts w:ascii="Times New Roman" w:hAnsi="Times New Roman"/>
          <w:b/>
          <w:bCs/>
          <w:sz w:val="24"/>
          <w:szCs w:val="24"/>
        </w:rPr>
        <w:t>о</w:t>
      </w:r>
      <w:r w:rsidRPr="007B14D9">
        <w:rPr>
          <w:rFonts w:ascii="Times New Roman" w:hAnsi="Times New Roman"/>
          <w:b/>
          <w:bCs/>
          <w:sz w:val="24"/>
          <w:szCs w:val="24"/>
        </w:rPr>
        <w:t>гий и сетевой формы при реализации образовательной программы</w:t>
      </w:r>
      <w:r w:rsidRPr="0014669A">
        <w:rPr>
          <w:rFonts w:ascii="Times New Roman" w:hAnsi="Times New Roman"/>
          <w:b/>
          <w:bCs/>
          <w:sz w:val="24"/>
          <w:szCs w:val="24"/>
        </w:rPr>
        <w:t>:</w:t>
      </w:r>
      <w:r w:rsidRPr="007B14D9">
        <w:rPr>
          <w:rFonts w:ascii="Times New Roman" w:hAnsi="Times New Roman"/>
          <w:bCs/>
          <w:sz w:val="24"/>
          <w:szCs w:val="24"/>
        </w:rPr>
        <w:t xml:space="preserve"> Не используются</w:t>
      </w:r>
      <w:r w:rsidR="0071243B" w:rsidRPr="00C47869">
        <w:rPr>
          <w:rFonts w:ascii="Times New Roman" w:hAnsi="Times New Roman"/>
          <w:bCs/>
          <w:sz w:val="24"/>
          <w:szCs w:val="24"/>
        </w:rPr>
        <w:t>.</w:t>
      </w:r>
    </w:p>
    <w:p w:rsidR="0071243B" w:rsidRPr="00C47869" w:rsidRDefault="0071243B" w:rsidP="006D3AFC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C47869" w:rsidRDefault="00237E06" w:rsidP="006D3AF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C47869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C47869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C47869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C47869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C47869">
        <w:rPr>
          <w:rFonts w:ascii="Times New Roman" w:hAnsi="Times New Roman"/>
          <w:sz w:val="24"/>
          <w:szCs w:val="24"/>
        </w:rPr>
        <w:t xml:space="preserve"> государственном языке Российской Федер</w:t>
      </w:r>
      <w:r w:rsidR="006D7F30" w:rsidRPr="00C47869">
        <w:rPr>
          <w:rFonts w:ascii="Times New Roman" w:hAnsi="Times New Roman"/>
          <w:sz w:val="24"/>
          <w:szCs w:val="24"/>
        </w:rPr>
        <w:t>а</w:t>
      </w:r>
      <w:r w:rsidR="006D7F30" w:rsidRPr="00C47869">
        <w:rPr>
          <w:rFonts w:ascii="Times New Roman" w:hAnsi="Times New Roman"/>
          <w:sz w:val="24"/>
          <w:szCs w:val="24"/>
        </w:rPr>
        <w:t>ции.</w:t>
      </w:r>
    </w:p>
    <w:p w:rsidR="00403A7A" w:rsidRPr="00C47869" w:rsidRDefault="00403A7A" w:rsidP="006D3AF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C47869">
        <w:rPr>
          <w:rFonts w:ascii="Times New Roman" w:hAnsi="Times New Roman"/>
          <w:sz w:val="24"/>
          <w:szCs w:val="24"/>
        </w:rPr>
        <w:t xml:space="preserve"> </w:t>
      </w:r>
      <w:r w:rsidR="00A41332" w:rsidRPr="00C47869">
        <w:rPr>
          <w:rFonts w:ascii="Times New Roman" w:hAnsi="Times New Roman"/>
          <w:sz w:val="24"/>
          <w:szCs w:val="24"/>
        </w:rPr>
        <w:t>магистр</w:t>
      </w:r>
    </w:p>
    <w:p w:rsidR="00E64701" w:rsidRPr="00C47869" w:rsidRDefault="00E64701" w:rsidP="006D3AF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C47869">
        <w:rPr>
          <w:rFonts w:ascii="Times New Roman" w:hAnsi="Times New Roman"/>
          <w:sz w:val="24"/>
          <w:szCs w:val="24"/>
        </w:rPr>
        <w:t>ВО</w:t>
      </w:r>
      <w:proofErr w:type="gramEnd"/>
      <w:r w:rsidRPr="00C47869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C47869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C47869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C47869" w:rsidRDefault="00237E06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4" w:name="_Toc32779255"/>
      <w:r w:rsidRPr="00C47869">
        <w:rPr>
          <w:rFonts w:ascii="Times New Roman" w:hAnsi="Times New Roman" w:cs="Times New Roman"/>
          <w:sz w:val="24"/>
          <w:szCs w:val="24"/>
        </w:rPr>
        <w:t>ХАРАКТЕРИСТИКА ПРОФЕССИО</w:t>
      </w:r>
      <w:r w:rsidR="007A3572" w:rsidRPr="00C47869">
        <w:rPr>
          <w:rFonts w:ascii="Times New Roman" w:hAnsi="Times New Roman" w:cs="Times New Roman"/>
          <w:sz w:val="24"/>
          <w:szCs w:val="24"/>
        </w:rPr>
        <w:t>НАЛЬНОЙ ДЕЯТЕЛЬНОСТИ ВЫПУС</w:t>
      </w:r>
      <w:r w:rsidR="007A3572" w:rsidRPr="00C47869">
        <w:rPr>
          <w:rFonts w:ascii="Times New Roman" w:hAnsi="Times New Roman" w:cs="Times New Roman"/>
          <w:sz w:val="24"/>
          <w:szCs w:val="24"/>
        </w:rPr>
        <w:t>К</w:t>
      </w:r>
      <w:r w:rsidR="007A3572" w:rsidRPr="00C47869">
        <w:rPr>
          <w:rFonts w:ascii="Times New Roman" w:hAnsi="Times New Roman" w:cs="Times New Roman"/>
          <w:sz w:val="24"/>
          <w:szCs w:val="24"/>
        </w:rPr>
        <w:t>НИКА</w:t>
      </w:r>
      <w:bookmarkEnd w:id="4"/>
    </w:p>
    <w:p w:rsidR="00177993" w:rsidRPr="00C47869" w:rsidRDefault="00177993" w:rsidP="006F78F3">
      <w:pPr>
        <w:shd w:val="clear" w:color="auto" w:fill="FFFFFF"/>
        <w:tabs>
          <w:tab w:val="left" w:pos="850"/>
        </w:tabs>
        <w:ind w:firstLine="720"/>
        <w:rPr>
          <w:rFonts w:ascii="Times New Roman" w:hAnsi="Times New Roman"/>
          <w:b/>
          <w:iCs/>
          <w:sz w:val="24"/>
          <w:szCs w:val="24"/>
        </w:rPr>
      </w:pPr>
      <w:r w:rsidRPr="00C47869">
        <w:rPr>
          <w:rFonts w:ascii="Times New Roman" w:hAnsi="Times New Roman"/>
          <w:b/>
          <w:iCs/>
          <w:sz w:val="24"/>
          <w:szCs w:val="24"/>
        </w:rPr>
        <w:t>Области профессиональной деятельности и сферы профессиональной деятельн</w:t>
      </w:r>
      <w:r w:rsidRPr="00C47869">
        <w:rPr>
          <w:rFonts w:ascii="Times New Roman" w:hAnsi="Times New Roman"/>
          <w:b/>
          <w:iCs/>
          <w:sz w:val="24"/>
          <w:szCs w:val="24"/>
        </w:rPr>
        <w:t>о</w:t>
      </w:r>
      <w:r w:rsidRPr="00C47869">
        <w:rPr>
          <w:rFonts w:ascii="Times New Roman" w:hAnsi="Times New Roman"/>
          <w:b/>
          <w:iCs/>
          <w:sz w:val="24"/>
          <w:szCs w:val="24"/>
        </w:rPr>
        <w:t xml:space="preserve">сти, в которых выпускники, освоившие программу </w:t>
      </w:r>
      <w:r w:rsidR="00224713" w:rsidRPr="00C47869">
        <w:rPr>
          <w:rFonts w:ascii="Times New Roman" w:hAnsi="Times New Roman"/>
          <w:b/>
          <w:iCs/>
          <w:sz w:val="24"/>
          <w:szCs w:val="24"/>
        </w:rPr>
        <w:t>магистратуры</w:t>
      </w:r>
      <w:r w:rsidRPr="00C47869">
        <w:rPr>
          <w:rFonts w:ascii="Times New Roman" w:hAnsi="Times New Roman"/>
          <w:b/>
          <w:iCs/>
          <w:sz w:val="24"/>
          <w:szCs w:val="24"/>
        </w:rPr>
        <w:t>, могут осуществлять профессиональную деятельность:</w:t>
      </w:r>
    </w:p>
    <w:p w:rsidR="0052291D" w:rsidRPr="005C2BA3" w:rsidRDefault="0052291D" w:rsidP="000B6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FE9">
        <w:rPr>
          <w:rFonts w:ascii="Times New Roman" w:hAnsi="Times New Roman"/>
          <w:sz w:val="24"/>
          <w:szCs w:val="24"/>
        </w:rPr>
        <w:t>01 Образование и наука (в сфере начального общего, основного общего, среднего общ</w:t>
      </w:r>
      <w:r w:rsidRPr="009A7FE9">
        <w:rPr>
          <w:rFonts w:ascii="Times New Roman" w:hAnsi="Times New Roman"/>
          <w:sz w:val="24"/>
          <w:szCs w:val="24"/>
        </w:rPr>
        <w:t>е</w:t>
      </w:r>
      <w:r w:rsidRPr="009A7FE9">
        <w:rPr>
          <w:rFonts w:ascii="Times New Roman" w:hAnsi="Times New Roman"/>
          <w:sz w:val="24"/>
          <w:szCs w:val="24"/>
        </w:rPr>
        <w:t>го образования, профессионального обучения, профессионального образования, дополнител</w:t>
      </w:r>
      <w:r w:rsidRPr="009A7FE9">
        <w:rPr>
          <w:rFonts w:ascii="Times New Roman" w:hAnsi="Times New Roman"/>
          <w:sz w:val="24"/>
          <w:szCs w:val="24"/>
        </w:rPr>
        <w:t>ь</w:t>
      </w:r>
      <w:r w:rsidRPr="009A7FE9">
        <w:rPr>
          <w:rFonts w:ascii="Times New Roman" w:hAnsi="Times New Roman"/>
          <w:sz w:val="24"/>
          <w:szCs w:val="24"/>
        </w:rPr>
        <w:t>ного образования; в сфере научных исследований).</w:t>
      </w:r>
    </w:p>
    <w:p w:rsidR="006B681C" w:rsidRPr="006B681C" w:rsidRDefault="006B681C" w:rsidP="006D3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91D" w:rsidRPr="00C47869" w:rsidRDefault="0052291D" w:rsidP="006D3A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Выпускники могут осуществлять профессиональную деятельность в других областях </w:t>
      </w:r>
      <w:r w:rsidRPr="00C47869">
        <w:rPr>
          <w:rFonts w:ascii="Times New Roman" w:hAnsi="Times New Roman"/>
          <w:sz w:val="24"/>
          <w:szCs w:val="24"/>
        </w:rPr>
        <w:lastRenderedPageBreak/>
        <w:t>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2291D" w:rsidRPr="00C47869" w:rsidRDefault="0052291D" w:rsidP="006F78F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bookmarkStart w:id="5" w:name="_Toc32779256"/>
      <w:r w:rsidRPr="00C47869">
        <w:rPr>
          <w:rFonts w:ascii="Times New Roman" w:hAnsi="Times New Roman"/>
          <w:b/>
          <w:sz w:val="24"/>
          <w:szCs w:val="24"/>
        </w:rPr>
        <w:t>В рамках освоения программы магистратуры выпускники могут готовиться к р</w:t>
      </w:r>
      <w:r w:rsidRPr="00C47869">
        <w:rPr>
          <w:rFonts w:ascii="Times New Roman" w:hAnsi="Times New Roman"/>
          <w:b/>
          <w:sz w:val="24"/>
          <w:szCs w:val="24"/>
        </w:rPr>
        <w:t>е</w:t>
      </w:r>
      <w:r w:rsidRPr="00C47869">
        <w:rPr>
          <w:rFonts w:ascii="Times New Roman" w:hAnsi="Times New Roman"/>
          <w:b/>
          <w:sz w:val="24"/>
          <w:szCs w:val="24"/>
        </w:rPr>
        <w:t>шению задач профессиональной деятельности следующих типов:</w:t>
      </w:r>
    </w:p>
    <w:p w:rsidR="0052291D" w:rsidRDefault="0052291D" w:rsidP="006F78F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br/>
        <w:t>педагогический;</w:t>
      </w:r>
    </w:p>
    <w:p w:rsidR="0052291D" w:rsidRPr="00C47869" w:rsidRDefault="0052291D" w:rsidP="006F78F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>научно-исследовательский;</w:t>
      </w:r>
    </w:p>
    <w:p w:rsidR="00237E06" w:rsidRPr="00C47869" w:rsidRDefault="00237E06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47869">
        <w:rPr>
          <w:rFonts w:ascii="Times New Roman" w:hAnsi="Times New Roman" w:cs="Times New Roman"/>
          <w:sz w:val="24"/>
          <w:szCs w:val="24"/>
        </w:rPr>
        <w:t>ПЛАНИРУЕМЫЕ РЕЗУЛЬТАТЫ ОСВОЕНИЯ ОБРАЗОВАТЕЛЬНОЙ ПР</w:t>
      </w:r>
      <w:r w:rsidRPr="00C47869">
        <w:rPr>
          <w:rFonts w:ascii="Times New Roman" w:hAnsi="Times New Roman" w:cs="Times New Roman"/>
          <w:sz w:val="24"/>
          <w:szCs w:val="24"/>
        </w:rPr>
        <w:t>О</w:t>
      </w:r>
      <w:r w:rsidRPr="00C47869">
        <w:rPr>
          <w:rFonts w:ascii="Times New Roman" w:hAnsi="Times New Roman" w:cs="Times New Roman"/>
          <w:sz w:val="24"/>
          <w:szCs w:val="24"/>
        </w:rPr>
        <w:t>ГРАММЫ</w:t>
      </w:r>
      <w:bookmarkEnd w:id="5"/>
      <w:r w:rsidRPr="00C4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E06" w:rsidRPr="00C47869" w:rsidRDefault="00B215A2" w:rsidP="006F78F3">
      <w:pPr>
        <w:shd w:val="clear" w:color="auto" w:fill="FFFFFF"/>
        <w:ind w:firstLine="720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C47869">
        <w:rPr>
          <w:rFonts w:ascii="Times New Roman" w:hAnsi="Times New Roman"/>
          <w:sz w:val="24"/>
          <w:szCs w:val="24"/>
        </w:rPr>
        <w:t>ны быть сформ</w:t>
      </w:r>
      <w:r w:rsidR="00155355" w:rsidRPr="00C47869">
        <w:rPr>
          <w:rFonts w:ascii="Times New Roman" w:hAnsi="Times New Roman"/>
          <w:sz w:val="24"/>
          <w:szCs w:val="24"/>
        </w:rPr>
        <w:t>и</w:t>
      </w:r>
      <w:r w:rsidR="00155355" w:rsidRPr="00C47869">
        <w:rPr>
          <w:rFonts w:ascii="Times New Roman" w:hAnsi="Times New Roman"/>
          <w:sz w:val="24"/>
          <w:szCs w:val="24"/>
        </w:rPr>
        <w:t>рованы</w:t>
      </w:r>
      <w:r w:rsidRPr="00C47869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C47869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Pr="00C47869" w:rsidRDefault="00B215A2" w:rsidP="006F78F3">
      <w:pPr>
        <w:shd w:val="clear" w:color="auto" w:fill="FFFFFF"/>
        <w:ind w:firstLine="720"/>
        <w:rPr>
          <w:rFonts w:ascii="Times New Roman" w:hAnsi="Times New Roman"/>
          <w:b/>
          <w:sz w:val="24"/>
          <w:szCs w:val="24"/>
          <w:lang w:val="en-US"/>
        </w:rPr>
      </w:pPr>
      <w:r w:rsidRPr="00C47869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3181"/>
        <w:gridCol w:w="3212"/>
        <w:gridCol w:w="3177"/>
      </w:tblGrid>
      <w:tr w:rsidR="009A3D59" w:rsidRPr="00AD2BF9" w:rsidTr="00BC4B2C">
        <w:tc>
          <w:tcPr>
            <w:tcW w:w="3181" w:type="dxa"/>
          </w:tcPr>
          <w:p w:rsidR="009A3D59" w:rsidRPr="00AD2BF9" w:rsidRDefault="009A3D59" w:rsidP="006F78F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212" w:type="dxa"/>
          </w:tcPr>
          <w:p w:rsidR="009A3D59" w:rsidRPr="00AD2BF9" w:rsidRDefault="009A3D59" w:rsidP="006F78F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Код и наименование унив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альной компетенции вып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у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кника</w:t>
            </w:r>
          </w:p>
        </w:tc>
        <w:tc>
          <w:tcPr>
            <w:tcW w:w="3177" w:type="dxa"/>
          </w:tcPr>
          <w:p w:rsidR="009A3D59" w:rsidRPr="00AD2BF9" w:rsidRDefault="009A3D59" w:rsidP="006F78F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компетенций </w:t>
            </w:r>
          </w:p>
        </w:tc>
      </w:tr>
      <w:tr w:rsidR="009A3D59" w:rsidRPr="00AD2BF9" w:rsidTr="00BC4B2C">
        <w:tc>
          <w:tcPr>
            <w:tcW w:w="3181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12" w:type="dxa"/>
          </w:tcPr>
          <w:p w:rsidR="009A3D59" w:rsidRPr="00AD2BF9" w:rsidRDefault="007A585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1. Способен осущес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177" w:type="dxa"/>
          </w:tcPr>
          <w:p w:rsidR="006F5D5B" w:rsidRPr="00AD2BF9" w:rsidRDefault="006F5D5B" w:rsidP="006F5D5B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1.1</w:t>
            </w:r>
          </w:p>
          <w:p w:rsidR="006F5D5B" w:rsidRPr="00AD2BF9" w:rsidRDefault="006F5D5B" w:rsidP="006F5D5B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Знает методы критического анализа и оценки пробл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ых ситуаций на основе системного подхода, спо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бы поиска вариантов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реш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ия поставленной пробл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й ситуации</w:t>
            </w:r>
            <w:proofErr w:type="gramEnd"/>
          </w:p>
          <w:p w:rsidR="006F5D5B" w:rsidRPr="00AD2BF9" w:rsidRDefault="006F5D5B" w:rsidP="006F5D5B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:rsidR="006F5D5B" w:rsidRPr="00AD2BF9" w:rsidRDefault="006F5D5B" w:rsidP="006F5D5B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Анализирует проблемную ситуацию как систему, 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ы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являя ее составляющие и связи между ними, осуще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вляет поиск вариантов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шения поставленной п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блемной ситуации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>, опред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яет стратегию достижения поставленной цели</w:t>
            </w:r>
          </w:p>
          <w:p w:rsidR="006F5D5B" w:rsidRPr="00AD2BF9" w:rsidRDefault="006F5D5B" w:rsidP="006F5D5B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1.3</w:t>
            </w:r>
          </w:p>
          <w:p w:rsidR="009A3D59" w:rsidRPr="00AD2BF9" w:rsidRDefault="006F5D5B" w:rsidP="006F5D5B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Владеет навыками критич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кого анализа проблемных ситуаций на основе сист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го подхода и определения стратегии действий для д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ижения поставленной цели</w:t>
            </w:r>
          </w:p>
        </w:tc>
      </w:tr>
      <w:tr w:rsidR="009A3D59" w:rsidRPr="00AD2BF9" w:rsidTr="00BC4B2C">
        <w:tc>
          <w:tcPr>
            <w:tcW w:w="3181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212" w:type="dxa"/>
          </w:tcPr>
          <w:p w:rsidR="009A3D59" w:rsidRPr="00AD2BF9" w:rsidRDefault="007A585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3177" w:type="dxa"/>
          </w:tcPr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2.1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Выстраивает этапы работы над проектом с учетом п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ледовательности их реа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зации, определяет этапы жизненного цикла проекта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2.2</w:t>
            </w:r>
          </w:p>
          <w:p w:rsidR="009A3D59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Определяет проблему, на </w:t>
            </w:r>
            <w:r w:rsidRPr="00AD2BF9">
              <w:rPr>
                <w:rFonts w:ascii="Times New Roman" w:hAnsi="Times New Roman"/>
                <w:sz w:val="24"/>
                <w:szCs w:val="24"/>
              </w:rPr>
              <w:lastRenderedPageBreak/>
              <w:t>решение которой направлен проект, грамотно форму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ует цель проекта</w:t>
            </w:r>
          </w:p>
        </w:tc>
      </w:tr>
      <w:tr w:rsidR="009A3D59" w:rsidRPr="00AD2BF9" w:rsidTr="00BC4B2C">
        <w:tc>
          <w:tcPr>
            <w:tcW w:w="3181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Командная работа и лиде</w:t>
            </w: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во</w:t>
            </w:r>
          </w:p>
        </w:tc>
        <w:tc>
          <w:tcPr>
            <w:tcW w:w="3212" w:type="dxa"/>
          </w:tcPr>
          <w:p w:rsidR="009A3D59" w:rsidRPr="00AD2BF9" w:rsidRDefault="007A585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ывать и руководить раб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ой команды, вырабатывая командную стратегию для достижения поставленной цели</w:t>
            </w:r>
          </w:p>
        </w:tc>
        <w:tc>
          <w:tcPr>
            <w:tcW w:w="3177" w:type="dxa"/>
          </w:tcPr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3.1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Знает правила командной работы; необходимые ус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ия для эффективной к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андной работы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3.2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меет планировать кома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д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ую работу, распределять поручения и делегировать полномочия членам ком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ды; организовывать обсу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ж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дение разных идей и м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ий; предвидит результаты (последствия) как личных, так и коллективных дей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ий; организовать и руко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дить рабо</w:t>
            </w:r>
            <w:r w:rsidR="00891334">
              <w:rPr>
                <w:rFonts w:ascii="Times New Roman" w:hAnsi="Times New Roman"/>
                <w:sz w:val="24"/>
                <w:szCs w:val="24"/>
              </w:rPr>
              <w:t>той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3.3</w:t>
            </w:r>
          </w:p>
          <w:p w:rsidR="009A3D59" w:rsidRPr="00AD2BF9" w:rsidRDefault="00810B95" w:rsidP="005D4ADA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Владеет навыками осуще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ления деятельности по 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ганизации и руководству работой команды для д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ижения поставленной цели</w:t>
            </w:r>
          </w:p>
        </w:tc>
      </w:tr>
      <w:tr w:rsidR="009A3D59" w:rsidRPr="00AD2BF9" w:rsidTr="00BC4B2C">
        <w:tc>
          <w:tcPr>
            <w:tcW w:w="3181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ммуникация</w:t>
            </w:r>
          </w:p>
        </w:tc>
        <w:tc>
          <w:tcPr>
            <w:tcW w:w="3212" w:type="dxa"/>
          </w:tcPr>
          <w:p w:rsidR="009A3D59" w:rsidRPr="00AD2BF9" w:rsidRDefault="007A585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4. Способен применять современные коммуник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ивные технологии, в том числе на иностранно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AD2BF9">
              <w:rPr>
                <w:rFonts w:ascii="Times New Roman" w:hAnsi="Times New Roman"/>
                <w:sz w:val="24"/>
                <w:szCs w:val="24"/>
              </w:rPr>
              <w:t>) языке(ах), для академич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кого и профессионального взаимодействия</w:t>
            </w:r>
          </w:p>
        </w:tc>
        <w:tc>
          <w:tcPr>
            <w:tcW w:w="3177" w:type="dxa"/>
            <w:vAlign w:val="center"/>
          </w:tcPr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4.1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Знает правила професс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альной этики, методы коммуникации для акаде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ческого и профессиональ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го взаимодействия, сов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енные средства инфор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ционно-коммуникационных технологий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4.2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меет создавать на русском и иностранном языке пи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енные тексты научного и официально-делового с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ей речи по профессиона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ым вопросам, производить редакторскую и коррект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кую правку текстов нау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ч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го и официально-делового стилей речи на русском 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D2BF9">
              <w:rPr>
                <w:rFonts w:ascii="Times New Roman" w:hAnsi="Times New Roman"/>
                <w:sz w:val="24"/>
                <w:szCs w:val="24"/>
              </w:rPr>
              <w:t>иност</w:t>
            </w:r>
            <w:proofErr w:type="spellEnd"/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4.3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Демонстрирует умение 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ы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полнять перевод академич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ских и профессиональных текстов с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(-ых) на государственный </w:t>
            </w:r>
            <w:r w:rsidRPr="00AD2BF9">
              <w:rPr>
                <w:rFonts w:ascii="Times New Roman" w:hAnsi="Times New Roman"/>
                <w:sz w:val="24"/>
                <w:szCs w:val="24"/>
              </w:rPr>
              <w:lastRenderedPageBreak/>
              <w:t>язык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4.4</w:t>
            </w:r>
          </w:p>
          <w:p w:rsidR="009A3D59" w:rsidRPr="00AD2BF9" w:rsidRDefault="00810B95" w:rsidP="00810B9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Владеет навыками приме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ия современных инфор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ционно-коммуникационных технологий при поиске 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бходимой информации в процессе решения разл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ч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ых коммуникативных 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дач на государственном и иностранном (-ых) языках</w:t>
            </w:r>
            <w:proofErr w:type="gramEnd"/>
          </w:p>
        </w:tc>
      </w:tr>
      <w:tr w:rsidR="009A3D59" w:rsidRPr="00AD2BF9" w:rsidTr="00BC4B2C">
        <w:tc>
          <w:tcPr>
            <w:tcW w:w="3181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Межкультурное взаимоде</w:t>
            </w: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вие</w:t>
            </w:r>
          </w:p>
        </w:tc>
        <w:tc>
          <w:tcPr>
            <w:tcW w:w="3212" w:type="dxa"/>
          </w:tcPr>
          <w:p w:rsidR="009A3D59" w:rsidRPr="00AD2BF9" w:rsidRDefault="007A585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анализи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ь и учитывать разнооб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зие культур в процессе м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ж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культурного взаимодействия</w:t>
            </w:r>
          </w:p>
        </w:tc>
        <w:tc>
          <w:tcPr>
            <w:tcW w:w="3177" w:type="dxa"/>
            <w:vAlign w:val="center"/>
          </w:tcPr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5.1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Знает национальные, эт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культурные и конфесс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альные особенности и 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одные традиции населения; основные принципы м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ж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культурного взаимодей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ия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5.2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меет соблюдать этические нормы и права человека, анализировать особенности социального взаимодей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ия с учетом национальных, этнокультурных, конф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иональных особенностей, создавать благоприятную среду для межкультурного взаимодействия при вып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нении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5.3</w:t>
            </w:r>
          </w:p>
          <w:p w:rsidR="009A3D59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Владеет навыками создания благоприятной среды для межкультурного взаимод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й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твия при выполнении п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фессиональных задач</w:t>
            </w:r>
          </w:p>
        </w:tc>
      </w:tr>
      <w:tr w:rsidR="00BC4B2C" w:rsidRPr="00AD2BF9" w:rsidTr="004414B1">
        <w:trPr>
          <w:trHeight w:val="6347"/>
        </w:trPr>
        <w:tc>
          <w:tcPr>
            <w:tcW w:w="3181" w:type="dxa"/>
          </w:tcPr>
          <w:p w:rsidR="00BC4B2C" w:rsidRPr="00AD2BF9" w:rsidRDefault="00BC4B2C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Самоорганизация и сам</w:t>
            </w: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развитие (в том числе </w:t>
            </w:r>
            <w:proofErr w:type="spellStart"/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д</w:t>
            </w: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овьесбережение</w:t>
            </w:r>
            <w:proofErr w:type="spellEnd"/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12" w:type="dxa"/>
          </w:tcPr>
          <w:p w:rsidR="00BC4B2C" w:rsidRPr="00AD2BF9" w:rsidRDefault="00BC4B2C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ия на основе самооценки</w:t>
            </w:r>
          </w:p>
        </w:tc>
        <w:tc>
          <w:tcPr>
            <w:tcW w:w="3177" w:type="dxa"/>
          </w:tcPr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6.1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ределяет личностные и профессиональные прио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еты собственной деяте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сти и способы ее сов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шенствования на основе 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ооценки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6.2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Формулирует цели соб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енной деятельности, оп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деляет пути их достижения с учетом ресурсов, условий, средств, временной п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пективы развития деяте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сти и планируемых 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зультатов  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6.3</w:t>
            </w:r>
          </w:p>
          <w:p w:rsidR="00BC4B2C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Владеет навыками осуще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ления деятельности по 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оорганизации и самор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итию в соответствии с личностными и професс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альными приоритетами</w:t>
            </w:r>
            <w:r w:rsidR="00AD2BF9" w:rsidRPr="00AD2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A3D59" w:rsidRPr="00AD2BF9" w:rsidRDefault="009A3D59" w:rsidP="006F78F3">
      <w:pPr>
        <w:shd w:val="clear" w:color="auto" w:fill="FFFFFF"/>
        <w:ind w:firstLine="720"/>
        <w:rPr>
          <w:rFonts w:ascii="Times New Roman" w:hAnsi="Times New Roman"/>
          <w:b/>
          <w:sz w:val="24"/>
          <w:szCs w:val="24"/>
        </w:rPr>
      </w:pPr>
    </w:p>
    <w:p w:rsidR="009A3D59" w:rsidRPr="00AD2BF9" w:rsidRDefault="009A3D59" w:rsidP="006F78F3">
      <w:pPr>
        <w:shd w:val="clear" w:color="auto" w:fill="FFFFFF"/>
        <w:ind w:firstLine="720"/>
        <w:rPr>
          <w:rFonts w:ascii="Times New Roman" w:hAnsi="Times New Roman"/>
          <w:b/>
          <w:sz w:val="24"/>
          <w:szCs w:val="24"/>
        </w:rPr>
      </w:pPr>
      <w:r w:rsidRPr="00AD2BF9">
        <w:rPr>
          <w:rFonts w:ascii="Times New Roman" w:hAnsi="Times New Roman"/>
          <w:b/>
          <w:sz w:val="24"/>
          <w:szCs w:val="24"/>
        </w:rPr>
        <w:t>Обще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Наименование категории (группы) общепрофесс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альных компетенций</w:t>
            </w:r>
          </w:p>
        </w:tc>
        <w:tc>
          <w:tcPr>
            <w:tcW w:w="3285" w:type="dxa"/>
          </w:tcPr>
          <w:p w:rsidR="009A3D59" w:rsidRPr="00AD2BF9" w:rsidRDefault="009A3D59" w:rsidP="006F78F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Код и наименование общ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профессиональной комп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енции выпускника</w:t>
            </w:r>
          </w:p>
        </w:tc>
        <w:tc>
          <w:tcPr>
            <w:tcW w:w="3285" w:type="dxa"/>
          </w:tcPr>
          <w:p w:rsidR="009A3D59" w:rsidRPr="00AD2BF9" w:rsidRDefault="009A3D59" w:rsidP="006F78F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Правовые и этические о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новы профессиональной деятельности</w:t>
            </w:r>
          </w:p>
        </w:tc>
        <w:tc>
          <w:tcPr>
            <w:tcW w:w="3285" w:type="dxa"/>
          </w:tcPr>
          <w:p w:rsidR="009A3D59" w:rsidRPr="00AD2BF9" w:rsidRDefault="00C4668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ОПК-1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ять и оптимизировать п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фессиональную деятельность в соответствии с нормат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ыми правовыми актами в сфере образования и нор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и профессиональной этики</w:t>
            </w:r>
          </w:p>
        </w:tc>
        <w:tc>
          <w:tcPr>
            <w:tcW w:w="3285" w:type="dxa"/>
          </w:tcPr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Знает и понимает приорит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ые направления и тенд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ции развития отечественной системы </w:t>
            </w:r>
            <w:proofErr w:type="spellStart"/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>, н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ативные основания (законы, правовые акты и др.), рег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ентирующие ее деяте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Применяет основные нор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ивные правовые акты в с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еме образования и проф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сиональной </w:t>
            </w:r>
            <w:proofErr w:type="spellStart"/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деятельно-сти</w:t>
            </w:r>
            <w:proofErr w:type="spellEnd"/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с учетом норм профессиона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ной этики, </w:t>
            </w:r>
            <w:proofErr w:type="spellStart"/>
            <w:r w:rsidRPr="00AD2BF9">
              <w:rPr>
                <w:rFonts w:ascii="Times New Roman" w:hAnsi="Times New Roman"/>
                <w:sz w:val="24"/>
                <w:szCs w:val="24"/>
              </w:rPr>
              <w:t>учиты-вает</w:t>
            </w:r>
            <w:proofErr w:type="spell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у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льные проблемы в сфере образования с целью опти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зации профессиональной деятельности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1.3</w:t>
            </w:r>
          </w:p>
          <w:p w:rsidR="009A3D59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существляет професс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альную деятельность на 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lastRenderedPageBreak/>
              <w:t>нове правовых, нравственных и этических норм, требо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ий профессиональной этики</w:t>
            </w:r>
          </w:p>
        </w:tc>
      </w:tr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работка основных и д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полнительных образов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тельных программ</w:t>
            </w:r>
          </w:p>
        </w:tc>
        <w:tc>
          <w:tcPr>
            <w:tcW w:w="3285" w:type="dxa"/>
          </w:tcPr>
          <w:p w:rsidR="009A3D59" w:rsidRPr="00AD2BF9" w:rsidRDefault="00C4668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ОПК-2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проекти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ь основные и допол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ельные образовательные программы и разрабатывать научно-методическое об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печение их реализации</w:t>
            </w:r>
          </w:p>
        </w:tc>
        <w:tc>
          <w:tcPr>
            <w:tcW w:w="3285" w:type="dxa"/>
          </w:tcPr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Знает и понимает структуру, логику и алгоритм проек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ования основных и доп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нительных </w:t>
            </w:r>
            <w:proofErr w:type="spellStart"/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программ в соответствии с нормативными правовыми актами в сфере образования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  <w:p w:rsidR="009A3D59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Готов разрабатывать метод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ческое обеспечение обра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ельных программ и орг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низовывать </w:t>
            </w:r>
            <w:proofErr w:type="spellStart"/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деятель-ность</w:t>
            </w:r>
            <w:proofErr w:type="spellEnd"/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субъектов образования, об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печивающих качество об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зовательных результатов</w:t>
            </w:r>
          </w:p>
        </w:tc>
      </w:tr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Совместная и индивид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альная учебная и воспит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 xml:space="preserve">тельная деятельность </w:t>
            </w:r>
            <w:proofErr w:type="gramStart"/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3285" w:type="dxa"/>
          </w:tcPr>
          <w:p w:rsidR="009A3D59" w:rsidRPr="00AD2BF9" w:rsidRDefault="00C4668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3. Способен проекти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ь организацию совме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й и индивидуальной уч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й и воспитательной д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я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>, в том числе с особыми обра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ельными потребностями</w:t>
            </w:r>
          </w:p>
        </w:tc>
        <w:tc>
          <w:tcPr>
            <w:tcW w:w="3285" w:type="dxa"/>
          </w:tcPr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Проектирует организацию совместной учебной и восп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тательной деятельности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у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>, в том числе с о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быми образовательными п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ребностями на основе вз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одействия с другими сп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циалистами при реализации образовательного процесса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3.2</w:t>
            </w:r>
          </w:p>
          <w:p w:rsidR="009A3D59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Готов оказывать адресную помощь обучающимся с уч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ом их индивидуальных 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азовательных потребностей на соответствующем уровне образования</w:t>
            </w:r>
            <w:proofErr w:type="gramEnd"/>
          </w:p>
        </w:tc>
      </w:tr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Построение воспитыва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щей образовательной среды</w:t>
            </w:r>
          </w:p>
        </w:tc>
        <w:tc>
          <w:tcPr>
            <w:tcW w:w="3285" w:type="dxa"/>
          </w:tcPr>
          <w:p w:rsidR="009A3D59" w:rsidRPr="00AD2BF9" w:rsidRDefault="00C4668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создавать и реализовывать условия и принципы духовно-нравственного воспитания обучающихся на основе б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зовых национальных цен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285" w:type="dxa"/>
          </w:tcPr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4.1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Понимает необходимость 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п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еделения условий и пр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ципов, необходимых для р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изации процесса духовно-нравственного воспитания обучающихся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4.2</w:t>
            </w:r>
          </w:p>
          <w:p w:rsidR="009A3D59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Реализует процесс духовно-нравственного воспитания обучающихся на основе н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ативных документов, р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г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аментирующих содержание базовых национальных ц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</w:tr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Контроль и оценка форм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рования результатов обр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3285" w:type="dxa"/>
          </w:tcPr>
          <w:p w:rsidR="009A3D59" w:rsidRPr="00AD2BF9" w:rsidRDefault="00C4668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5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разраба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ы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вать программы мониторинга </w:t>
            </w:r>
            <w:r w:rsidRPr="00AD2BF9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3285" w:type="dxa"/>
          </w:tcPr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lastRenderedPageBreak/>
              <w:t>ОПК-5.1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Разрабатывает программу </w:t>
            </w:r>
            <w:r w:rsidRPr="00AD2BF9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а образовате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ых результатов образования обучающихся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5.2</w:t>
            </w:r>
          </w:p>
          <w:p w:rsidR="009A3D59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Разрабатывает и реализует программу преодоления трудностей обучающихся в обучении</w:t>
            </w:r>
          </w:p>
        </w:tc>
      </w:tr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ихолого-педагогические технологии в професси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нальной деятельности</w:t>
            </w:r>
          </w:p>
        </w:tc>
        <w:tc>
          <w:tcPr>
            <w:tcW w:w="3285" w:type="dxa"/>
          </w:tcPr>
          <w:p w:rsidR="009A3D59" w:rsidRPr="00AD2BF9" w:rsidRDefault="00C4668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6. Способен проекти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ь и использовать эфф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к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ивные психолого-педагогические, в том числе инклюзивные, технологии в профессиональной деяте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сти, необходимые для 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дивидуализации обучения, развития, воспитания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у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с особыми обра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ельными потребностями</w:t>
            </w:r>
          </w:p>
        </w:tc>
        <w:tc>
          <w:tcPr>
            <w:tcW w:w="3285" w:type="dxa"/>
          </w:tcPr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Проектирует и использует психолого-педагогические технологии образовательной деятельности обучающихся с учетом их личностных и в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астных особенностей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  <w:p w:rsidR="009A3D59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Разрабатывает индивидуа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-ориентированные обра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ельные маршруты и п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граммы (совместно с друг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и субъектами образовате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ых отношений), необход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ые для индивидуализации обучения, развития, воспи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ия обучающихся с особыми образовательными потреб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тями</w:t>
            </w:r>
          </w:p>
        </w:tc>
      </w:tr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Взаимодействие с участн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ками образовательных о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ношений</w:t>
            </w:r>
          </w:p>
        </w:tc>
        <w:tc>
          <w:tcPr>
            <w:tcW w:w="3285" w:type="dxa"/>
          </w:tcPr>
          <w:p w:rsidR="009A3D59" w:rsidRPr="00AD2BF9" w:rsidRDefault="004335E5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ОПК-7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плани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ь и организовывать вз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одействия участников об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зовательных отношений</w:t>
            </w:r>
          </w:p>
        </w:tc>
        <w:tc>
          <w:tcPr>
            <w:tcW w:w="3285" w:type="dxa"/>
          </w:tcPr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7.1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Планирует взаимодействие и сотрудничество с субъектами образовательного процесса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7.2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рганизует взаимодействие участников образовательных отношений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7.3</w:t>
            </w:r>
          </w:p>
          <w:p w:rsidR="009A3D59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ценивает эффективность организации взаимодействия участников образовательных отношений</w:t>
            </w:r>
          </w:p>
        </w:tc>
      </w:tr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Научные основы педагог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ческой деятельности</w:t>
            </w:r>
          </w:p>
        </w:tc>
        <w:tc>
          <w:tcPr>
            <w:tcW w:w="3285" w:type="dxa"/>
          </w:tcPr>
          <w:p w:rsidR="009A3D59" w:rsidRPr="00AD2BF9" w:rsidRDefault="001538E0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ОПК-8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проекти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ь педагогическую д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я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ельность на основе спец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льных научных знаний и результатов исследований</w:t>
            </w:r>
          </w:p>
        </w:tc>
        <w:tc>
          <w:tcPr>
            <w:tcW w:w="3285" w:type="dxa"/>
          </w:tcPr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8.1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читывает основные тенд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ции развития образования и данные научных исследо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ий как основу для опред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ения стратегии, целей и 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дач педагогической деяте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8.2</w:t>
            </w:r>
          </w:p>
          <w:p w:rsidR="009A3D59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Проектирует педагогическую деятельность для эффект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й реализации образо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ельных маршрутов обуч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ю</w:t>
            </w:r>
            <w:r w:rsidRPr="00AD2BF9">
              <w:rPr>
                <w:rFonts w:ascii="Times New Roman" w:hAnsi="Times New Roman"/>
                <w:sz w:val="24"/>
                <w:szCs w:val="24"/>
              </w:rPr>
              <w:lastRenderedPageBreak/>
              <w:t>щихся как основы для об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печения качества их обра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ельных результатов.</w:t>
            </w:r>
          </w:p>
        </w:tc>
      </w:tr>
    </w:tbl>
    <w:p w:rsidR="00524C29" w:rsidRDefault="00524C29" w:rsidP="006F78F3">
      <w:pPr>
        <w:shd w:val="clear" w:color="auto" w:fill="FFFFFF"/>
        <w:ind w:firstLine="720"/>
        <w:rPr>
          <w:rFonts w:ascii="Times New Roman" w:hAnsi="Times New Roman"/>
          <w:b/>
          <w:sz w:val="24"/>
          <w:szCs w:val="24"/>
        </w:rPr>
      </w:pPr>
    </w:p>
    <w:p w:rsidR="00EA6952" w:rsidRPr="00587733" w:rsidRDefault="00EA6952" w:rsidP="00EA6952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87733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2188"/>
        <w:gridCol w:w="1875"/>
        <w:gridCol w:w="1946"/>
        <w:gridCol w:w="1954"/>
        <w:gridCol w:w="2174"/>
      </w:tblGrid>
      <w:tr w:rsidR="00EA6952" w:rsidRPr="008F138C" w:rsidTr="00B10447">
        <w:tc>
          <w:tcPr>
            <w:tcW w:w="2188" w:type="dxa"/>
          </w:tcPr>
          <w:p w:rsidR="00EA6952" w:rsidRPr="008F138C" w:rsidRDefault="00EA6952" w:rsidP="00BA4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Задача професс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альной деятел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875" w:type="dxa"/>
          </w:tcPr>
          <w:p w:rsidR="00EA6952" w:rsidRPr="008F138C" w:rsidRDefault="00EA6952" w:rsidP="00BA4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бъект или 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б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ласть знания</w:t>
            </w:r>
          </w:p>
        </w:tc>
        <w:tc>
          <w:tcPr>
            <w:tcW w:w="1946" w:type="dxa"/>
          </w:tcPr>
          <w:p w:rsidR="00EA6952" w:rsidRPr="008F138C" w:rsidRDefault="00EA6952" w:rsidP="00BA4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вание проф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иональной компетенции выпускника</w:t>
            </w:r>
          </w:p>
        </w:tc>
        <w:tc>
          <w:tcPr>
            <w:tcW w:w="1954" w:type="dxa"/>
          </w:tcPr>
          <w:p w:rsidR="00EA6952" w:rsidRPr="008F138C" w:rsidRDefault="00EA6952" w:rsidP="00BA4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74" w:type="dxa"/>
          </w:tcPr>
          <w:p w:rsidR="00EA6952" w:rsidRPr="008F138C" w:rsidRDefault="00EA6952" w:rsidP="00BA4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снование (пр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фессиональный стандарт, анализ опыта)</w:t>
            </w:r>
          </w:p>
        </w:tc>
      </w:tr>
      <w:tr w:rsidR="00EA6952" w:rsidRPr="008F138C" w:rsidTr="00B10447">
        <w:tc>
          <w:tcPr>
            <w:tcW w:w="10137" w:type="dxa"/>
            <w:gridSpan w:val="5"/>
          </w:tcPr>
          <w:p w:rsidR="00EA6952" w:rsidRPr="008F138C" w:rsidRDefault="00EA6952" w:rsidP="00BA4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: из раздела 3 ОП</w:t>
            </w:r>
          </w:p>
        </w:tc>
      </w:tr>
      <w:tr w:rsidR="00B10447" w:rsidRPr="008F138C" w:rsidTr="00B10447">
        <w:tc>
          <w:tcPr>
            <w:tcW w:w="2188" w:type="dxa"/>
            <w:vMerge w:val="restart"/>
          </w:tcPr>
          <w:p w:rsidR="00B10447" w:rsidRPr="00C461F2" w:rsidRDefault="00B10447" w:rsidP="00BA48EC">
            <w:pPr>
              <w:pStyle w:val="TableParagraph"/>
              <w:spacing w:before="23" w:line="276" w:lineRule="auto"/>
              <w:ind w:left="28" w:right="218"/>
              <w:rPr>
                <w:b/>
                <w:sz w:val="24"/>
                <w:szCs w:val="24"/>
              </w:rPr>
            </w:pPr>
            <w:r w:rsidRPr="00C461F2">
              <w:rPr>
                <w:color w:val="000000"/>
                <w:sz w:val="24"/>
                <w:szCs w:val="24"/>
                <w:lang w:eastAsia="ru-RU"/>
              </w:rPr>
              <w:t>- Проектиров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ние,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планирование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реализация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образовательн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процесса п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иностранному</w:t>
            </w:r>
            <w:r w:rsidRPr="00C461F2">
              <w:rPr>
                <w:spacing w:val="-1"/>
                <w:sz w:val="24"/>
                <w:szCs w:val="24"/>
              </w:rPr>
              <w:t xml:space="preserve"> 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языку в осно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ном,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среднем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образовател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но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учрежд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нии, в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учреждении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среднего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профессионал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ного и высшего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образования в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соответствии с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требованиями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ФГОС основн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общего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образования,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ФГОС среднего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общего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образования,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ФГОС СПО,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 xml:space="preserve">ФГОС </w:t>
            </w:r>
            <w:proofErr w:type="gramStart"/>
            <w:r w:rsidRPr="00C461F2">
              <w:rPr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C461F2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- Реализация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основных и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дополнитель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образовател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программ с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использование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lastRenderedPageBreak/>
              <w:t>современ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технологий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сфере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филологическ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(иноязычн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t>го)</w:t>
            </w:r>
            <w:r w:rsidRPr="00C461F2">
              <w:rPr>
                <w:color w:val="000000"/>
                <w:sz w:val="24"/>
                <w:szCs w:val="24"/>
                <w:lang w:eastAsia="ru-RU"/>
              </w:rPr>
              <w:br/>
              <w:t>образования.</w:t>
            </w:r>
          </w:p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бучение,</w:t>
            </w:r>
            <w:r w:rsidRPr="00C461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питание и</w:t>
            </w:r>
            <w:r w:rsidRPr="00C461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итие</w:t>
            </w:r>
            <w:r w:rsidRPr="00C461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946" w:type="dxa"/>
          </w:tcPr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 xml:space="preserve">ПКО-1 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>Спо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бен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лять професс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альную д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я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ость в цифровой об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зовательной среде</w:t>
            </w:r>
          </w:p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О-1.1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нтируется в 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ременной ц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ф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ровой образ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ой среде</w:t>
            </w: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О-1.2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ществляет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фессиональную деятельность с учётом возм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ж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остей циф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ой образ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ой среды</w:t>
            </w:r>
          </w:p>
          <w:p w:rsidR="00B10447" w:rsidRPr="00C461F2" w:rsidRDefault="00B10447" w:rsidP="00BA48E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B10447" w:rsidRDefault="00B10447" w:rsidP="00B1044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334">
              <w:rPr>
                <w:rFonts w:ascii="Times New Roman" w:hAnsi="Times New Roman"/>
                <w:color w:val="000000"/>
                <w:sz w:val="24"/>
                <w:szCs w:val="24"/>
              </w:rPr>
              <w:t>ПС 01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913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913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о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ой о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ганизации (упра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ление дошкольной образовательной организацией и общеобразов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тельной организ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цией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0447" w:rsidRPr="00891334" w:rsidRDefault="00B10447" w:rsidP="00B10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447" w:rsidRPr="008F138C" w:rsidTr="00B10447">
        <w:tc>
          <w:tcPr>
            <w:tcW w:w="2188" w:type="dxa"/>
            <w:vMerge/>
          </w:tcPr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О-2 Спо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бен проекти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ь и органи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ывать обра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ельный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цесс в образ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зациях разл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ч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ых уровней и типов</w:t>
            </w:r>
          </w:p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О-2.1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к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ирует обра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ельный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цесс в образ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  <w:p w:rsidR="00B10447" w:rsidRPr="00C461F2" w:rsidRDefault="00B10447" w:rsidP="005D4A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О-2.2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це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ет эффект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ость органи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ции образ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ого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цесса в обра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ельной орг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  <w:tc>
          <w:tcPr>
            <w:tcW w:w="2174" w:type="dxa"/>
            <w:vMerge/>
          </w:tcPr>
          <w:p w:rsidR="00B10447" w:rsidRPr="003A64AC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447" w:rsidRPr="008F138C" w:rsidTr="00B10447">
        <w:tc>
          <w:tcPr>
            <w:tcW w:w="2188" w:type="dxa"/>
            <w:vMerge/>
          </w:tcPr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 xml:space="preserve">ПКО-3 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>Спо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бен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проекти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ь и реали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ывать обра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ельные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граммы разл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ч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ых уровней и направлен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тей на основе современных подходов к об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</w:t>
            </w:r>
            <w:r w:rsidRPr="00C461F2">
              <w:rPr>
                <w:rFonts w:ascii="Times New Roman" w:hAnsi="Times New Roman"/>
                <w:sz w:val="24"/>
                <w:szCs w:val="24"/>
              </w:rPr>
              <w:lastRenderedPageBreak/>
              <w:t>чению и восп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анию обуч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ю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lastRenderedPageBreak/>
              <w:t>ПКО-3.1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нтируется в 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ременных п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д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ходах к обуч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ю и воспи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ю обуч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ю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  <w:p w:rsidR="00B10447" w:rsidRPr="00C461F2" w:rsidRDefault="00B10447" w:rsidP="005D4A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О- 3.2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ктирует и р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лизует обра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ельные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lastRenderedPageBreak/>
              <w:t>граммы с уч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ё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ом актуальных данных научных исследований</w:t>
            </w:r>
          </w:p>
        </w:tc>
        <w:tc>
          <w:tcPr>
            <w:tcW w:w="2174" w:type="dxa"/>
            <w:vMerge/>
          </w:tcPr>
          <w:p w:rsidR="00B10447" w:rsidRPr="003A64AC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447" w:rsidRPr="008F138C" w:rsidTr="00B10447">
        <w:tc>
          <w:tcPr>
            <w:tcW w:w="2188" w:type="dxa"/>
            <w:vMerge/>
          </w:tcPr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 xml:space="preserve">ПКР-1 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ую деятельность в образ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ых органи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циях в соотв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твии с уровнем и направлен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тью получ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1.1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ри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ируется в 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ременной об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зовательной среде, освед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м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лен о треб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ях федера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ых государ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енных обра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ельных ст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дартов</w:t>
            </w: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1.2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ществляет пед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гогическую д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я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ость в 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б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разовательных организациях различного уровня с учётом последних д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ижений ме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дики препода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B10447" w:rsidRPr="003A64AC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447" w:rsidRPr="008F138C" w:rsidTr="00B10447">
        <w:tc>
          <w:tcPr>
            <w:tcW w:w="2188" w:type="dxa"/>
            <w:vMerge/>
          </w:tcPr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 xml:space="preserve">ПКР-2. 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>Спо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бен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лять проекти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ние научно-методических и учебно-методических материалов</w:t>
            </w: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2.1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нает требования и подходы к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ктированию и созданию нау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ч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о-методических и учебно-методических материалов; п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рядок разраб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ки и исполь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ния научно-методических и учебно-методических материалов, примерных или типовых обра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ельных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2.2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меет разрабатывать </w:t>
            </w:r>
            <w:r w:rsidRPr="00C461F2">
              <w:rPr>
                <w:rFonts w:ascii="Times New Roman" w:hAnsi="Times New Roman"/>
                <w:sz w:val="24"/>
                <w:szCs w:val="24"/>
              </w:rPr>
              <w:lastRenderedPageBreak/>
              <w:t>новые подходы и методические решения в 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б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ласти проек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рования научно-методических и учебно-методических материалов; разрабатывать (обновлять) примерные или типовые обра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ельные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граммы,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мерные рабочие программы учебных курсов,</w:t>
            </w: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2.3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ладеет навыками о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ществления д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я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ости по проектированию научно-методических и учебно-методических материалов при выполнении профессиона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ых задач</w:t>
            </w:r>
          </w:p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B10447" w:rsidRPr="003A64AC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447" w:rsidRPr="00891334" w:rsidTr="00B10447">
        <w:tc>
          <w:tcPr>
            <w:tcW w:w="2188" w:type="dxa"/>
          </w:tcPr>
          <w:p w:rsidR="00B10447" w:rsidRPr="00C461F2" w:rsidRDefault="00B10447" w:rsidP="00AD2B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Методическое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провождение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стижения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чностных,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>предметных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зультатов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ения на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нове учета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дивидуальных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обенностей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ающихся. - Разработка,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уществление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бора и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недрение в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тельный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цесс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хнологий,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оделей, методик,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ов и средств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ения,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екватных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жидаемым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зультатам,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ровню развития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временного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остранного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языка и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зрастным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обенностям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ающих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75" w:type="dxa"/>
          </w:tcPr>
          <w:p w:rsidR="00B10447" w:rsidRPr="00C461F2" w:rsidRDefault="00B10447" w:rsidP="00BA4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lastRenderedPageBreak/>
              <w:t>Методика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подавания и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транных я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ы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946" w:type="dxa"/>
          </w:tcPr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3 Способен разрабатывать научн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и 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формационно-методическое обеспечение процесса реа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зации образ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ых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грамм, созд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ь информ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ционно-образ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ую среду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3.1 Ос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домлен о нау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ч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и информ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ционно-методическом обеспечении процесса реа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зации образ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ых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3.2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к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ирует инф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мационно-образ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ую среду и реализует об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зовательные программы об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B10447" w:rsidRPr="00891334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447" w:rsidRPr="008F138C" w:rsidTr="00B10447">
        <w:tc>
          <w:tcPr>
            <w:tcW w:w="2188" w:type="dxa"/>
            <w:vMerge w:val="restart"/>
          </w:tcPr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чных исслед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й в области л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гвистики, основ педагогической деятельности и лингводидактики с применением п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лученных тео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ических знаний и практических 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ы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анализ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учных и научно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х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следований</w:t>
            </w:r>
            <w:proofErr w:type="gramEnd"/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ласти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нгвистики, о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дагогической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ятельности и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нгводидактики с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менением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ученных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оретических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наний и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актических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выков для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еспечения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ализации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грамм общего и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фессиональн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br/>
              <w:t>обучения.</w:t>
            </w:r>
          </w:p>
        </w:tc>
        <w:tc>
          <w:tcPr>
            <w:tcW w:w="1875" w:type="dxa"/>
            <w:vMerge w:val="restart"/>
          </w:tcPr>
          <w:p w:rsidR="00B10447" w:rsidRPr="00C461F2" w:rsidRDefault="00B10447" w:rsidP="00BA4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Научно-ис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ая работа</w:t>
            </w:r>
          </w:p>
        </w:tc>
        <w:tc>
          <w:tcPr>
            <w:tcW w:w="1946" w:type="dxa"/>
          </w:tcPr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 xml:space="preserve">ПКР-4 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анализировать результаты 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чных исслед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ний, прим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ять их при 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шении конкр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ых научно-ис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их задач в сфере науки и образования, самостоятельно проектировать и осуществлять научное исс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дование в к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ксте проф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я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о</w:t>
            </w: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4.1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зучает и анализирует результаты 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чных исслед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ний, приме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я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т их при реш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и конкретных научно-ис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их задач в сфере образ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4.2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к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ирует и осущ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твляет научное исследование в контексте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B10447" w:rsidRPr="003A64AC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447" w:rsidRPr="008F138C" w:rsidTr="00B10447">
        <w:tc>
          <w:tcPr>
            <w:tcW w:w="2188" w:type="dxa"/>
            <w:vMerge/>
          </w:tcPr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B10447" w:rsidRPr="00C461F2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 xml:space="preserve">ПКР-5 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организовывать научно-ис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ую дея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ость обуч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ю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5.1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нает теоретические основы и тех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логии органи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ции научно-ис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ой и проек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5.2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меет подготавливать проектные и 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чно-ис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ие работы с учетом норм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ивных треб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ний; консу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ировать об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 xml:space="preserve">чающихся на </w:t>
            </w:r>
            <w:r w:rsidRPr="00C461F2">
              <w:rPr>
                <w:rFonts w:ascii="Times New Roman" w:hAnsi="Times New Roman"/>
                <w:sz w:val="24"/>
                <w:szCs w:val="24"/>
              </w:rPr>
              <w:lastRenderedPageBreak/>
              <w:t>всех этапах п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д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готовки и оформления проектных, 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их, научных работ</w:t>
            </w: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5.3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ладеет навыками орг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зации и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едения учебно-ис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ой, научно-ис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ой, проектной и иной дея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ости в ходе выполнения профессиона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ых функций</w:t>
            </w:r>
          </w:p>
          <w:p w:rsidR="00B10447" w:rsidRPr="00C461F2" w:rsidRDefault="00B1044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B10447" w:rsidRPr="003A64AC" w:rsidRDefault="00B1044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6952" w:rsidRPr="009A3D59" w:rsidRDefault="00EA6952" w:rsidP="00EA6952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2238A" w:rsidRDefault="008E7957" w:rsidP="00F2238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>Профессиональные компетенции определены исходя из направленности образовател</w:t>
      </w:r>
      <w:r w:rsidRPr="00C47869">
        <w:rPr>
          <w:rFonts w:ascii="Times New Roman" w:hAnsi="Times New Roman"/>
          <w:sz w:val="24"/>
          <w:szCs w:val="24"/>
        </w:rPr>
        <w:t>ь</w:t>
      </w:r>
      <w:r w:rsidRPr="00C47869">
        <w:rPr>
          <w:rFonts w:ascii="Times New Roman" w:hAnsi="Times New Roman"/>
          <w:sz w:val="24"/>
          <w:szCs w:val="24"/>
        </w:rPr>
        <w:t>ной программы на основе профессиональн</w:t>
      </w:r>
      <w:r w:rsidR="00AD2BF9">
        <w:rPr>
          <w:rFonts w:ascii="Times New Roman" w:hAnsi="Times New Roman"/>
          <w:sz w:val="24"/>
          <w:szCs w:val="24"/>
        </w:rPr>
        <w:t>ых</w:t>
      </w:r>
      <w:r w:rsidRPr="00C47869">
        <w:rPr>
          <w:rFonts w:ascii="Times New Roman" w:hAnsi="Times New Roman"/>
          <w:sz w:val="24"/>
          <w:szCs w:val="24"/>
        </w:rPr>
        <w:t xml:space="preserve"> стандарт</w:t>
      </w:r>
      <w:r w:rsidR="00AD2BF9">
        <w:rPr>
          <w:rFonts w:ascii="Times New Roman" w:hAnsi="Times New Roman"/>
          <w:sz w:val="24"/>
          <w:szCs w:val="24"/>
        </w:rPr>
        <w:t>ов</w:t>
      </w:r>
      <w:r w:rsidRPr="00C47869">
        <w:rPr>
          <w:rFonts w:ascii="Times New Roman" w:hAnsi="Times New Roman"/>
          <w:sz w:val="24"/>
          <w:szCs w:val="24"/>
        </w:rPr>
        <w:t xml:space="preserve"> </w:t>
      </w:r>
      <w:r w:rsidR="00F2238A">
        <w:rPr>
          <w:rFonts w:ascii="Times New Roman" w:hAnsi="Times New Roman"/>
          <w:sz w:val="24"/>
          <w:szCs w:val="24"/>
        </w:rPr>
        <w:t>01. О</w:t>
      </w:r>
      <w:r w:rsidR="00F2238A" w:rsidRPr="00DD269B">
        <w:rPr>
          <w:rFonts w:ascii="Times New Roman" w:hAnsi="Times New Roman"/>
          <w:sz w:val="24"/>
          <w:szCs w:val="24"/>
        </w:rPr>
        <w:t>бразование и наука</w:t>
      </w:r>
      <w:proofErr w:type="gramStart"/>
      <w:r w:rsidR="00F2238A" w:rsidRPr="00C47869">
        <w:rPr>
          <w:rFonts w:ascii="Times New Roman" w:hAnsi="Times New Roman"/>
          <w:sz w:val="24"/>
          <w:szCs w:val="24"/>
        </w:rPr>
        <w:t xml:space="preserve"> </w:t>
      </w:r>
      <w:r w:rsidR="00F2238A" w:rsidRPr="00DD269B">
        <w:rPr>
          <w:rFonts w:ascii="Times New Roman" w:hAnsi="Times New Roman"/>
          <w:sz w:val="24"/>
          <w:szCs w:val="24"/>
        </w:rPr>
        <w:t>:</w:t>
      </w:r>
      <w:proofErr w:type="gramEnd"/>
      <w:r w:rsidR="00F2238A" w:rsidRPr="00DD269B">
        <w:rPr>
          <w:rFonts w:ascii="Times New Roman" w:hAnsi="Times New Roman"/>
          <w:sz w:val="24"/>
          <w:szCs w:val="24"/>
        </w:rPr>
        <w:t xml:space="preserve"> </w:t>
      </w:r>
      <w:r w:rsidR="00F2238A" w:rsidRPr="00093709">
        <w:rPr>
          <w:rFonts w:ascii="Times New Roman" w:hAnsi="Times New Roman"/>
          <w:sz w:val="24"/>
          <w:szCs w:val="24"/>
        </w:rPr>
        <w:t>«01.011  Р</w:t>
      </w:r>
      <w:r w:rsidR="00F2238A" w:rsidRPr="00093709">
        <w:rPr>
          <w:rFonts w:ascii="Times New Roman" w:hAnsi="Times New Roman"/>
          <w:sz w:val="24"/>
          <w:szCs w:val="24"/>
        </w:rPr>
        <w:t>у</w:t>
      </w:r>
      <w:r w:rsidR="00F2238A" w:rsidRPr="00093709">
        <w:rPr>
          <w:rFonts w:ascii="Times New Roman" w:hAnsi="Times New Roman"/>
          <w:sz w:val="24"/>
          <w:szCs w:val="24"/>
        </w:rPr>
        <w:t>ководитель</w:t>
      </w:r>
      <w:r w:rsidR="00F2238A" w:rsidRPr="00DD269B">
        <w:rPr>
          <w:rFonts w:ascii="Times New Roman" w:hAnsi="Times New Roman"/>
          <w:sz w:val="24"/>
          <w:szCs w:val="24"/>
        </w:rPr>
        <w:t xml:space="preserve"> образовательной организации (управление дошкольной образовательной организ</w:t>
      </w:r>
      <w:r w:rsidR="00F2238A" w:rsidRPr="00DD269B">
        <w:rPr>
          <w:rFonts w:ascii="Times New Roman" w:hAnsi="Times New Roman"/>
          <w:sz w:val="24"/>
          <w:szCs w:val="24"/>
        </w:rPr>
        <w:t>а</w:t>
      </w:r>
      <w:r w:rsidR="00F2238A" w:rsidRPr="00DD269B">
        <w:rPr>
          <w:rFonts w:ascii="Times New Roman" w:hAnsi="Times New Roman"/>
          <w:sz w:val="24"/>
          <w:szCs w:val="24"/>
        </w:rPr>
        <w:t>цией и общеобразовательной организацией)</w:t>
      </w:r>
    </w:p>
    <w:p w:rsidR="008E7957" w:rsidRPr="00C47869" w:rsidRDefault="008E7957" w:rsidP="006F78F3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E7957" w:rsidRPr="005345E0" w:rsidRDefault="008E7957" w:rsidP="006F78F3">
      <w:pPr>
        <w:shd w:val="clear" w:color="auto" w:fill="FFFFFF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345E0">
        <w:rPr>
          <w:rFonts w:ascii="Times New Roman" w:hAnsi="Times New Roman"/>
          <w:b/>
          <w:sz w:val="24"/>
          <w:szCs w:val="24"/>
        </w:rPr>
        <w:t>Обобщенные</w:t>
      </w:r>
      <w:r w:rsidRPr="005345E0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5345E0">
        <w:rPr>
          <w:rFonts w:ascii="Times New Roman" w:hAnsi="Times New Roman"/>
          <w:b/>
          <w:sz w:val="24"/>
          <w:szCs w:val="24"/>
        </w:rPr>
        <w:t>трудовые</w:t>
      </w:r>
      <w:r w:rsidRPr="005345E0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5345E0">
        <w:rPr>
          <w:rFonts w:ascii="Times New Roman" w:hAnsi="Times New Roman"/>
          <w:b/>
          <w:sz w:val="24"/>
          <w:szCs w:val="24"/>
        </w:rPr>
        <w:t>функции, соответствующие профессиональной деятельн</w:t>
      </w:r>
      <w:r w:rsidRPr="005345E0">
        <w:rPr>
          <w:rFonts w:ascii="Times New Roman" w:hAnsi="Times New Roman"/>
          <w:b/>
          <w:sz w:val="24"/>
          <w:szCs w:val="24"/>
        </w:rPr>
        <w:t>о</w:t>
      </w:r>
      <w:r w:rsidRPr="005345E0">
        <w:rPr>
          <w:rFonts w:ascii="Times New Roman" w:hAnsi="Times New Roman"/>
          <w:b/>
          <w:sz w:val="24"/>
          <w:szCs w:val="24"/>
        </w:rPr>
        <w:t>сти выпускника</w:t>
      </w:r>
      <w:r w:rsidR="005345E0" w:rsidRPr="005345E0">
        <w:rPr>
          <w:rFonts w:ascii="Times New Roman" w:hAnsi="Times New Roman"/>
          <w:b/>
          <w:sz w:val="24"/>
          <w:szCs w:val="24"/>
        </w:rPr>
        <w:t xml:space="preserve"> (Профессиональный стандарт 01.0</w:t>
      </w:r>
      <w:r w:rsidR="00130F1E">
        <w:rPr>
          <w:rFonts w:ascii="Times New Roman" w:hAnsi="Times New Roman"/>
          <w:b/>
          <w:sz w:val="24"/>
          <w:szCs w:val="24"/>
        </w:rPr>
        <w:t>1</w:t>
      </w:r>
      <w:r w:rsidR="005345E0" w:rsidRPr="005345E0">
        <w:rPr>
          <w:rFonts w:ascii="Times New Roman" w:hAnsi="Times New Roman"/>
          <w:b/>
          <w:sz w:val="24"/>
          <w:szCs w:val="24"/>
        </w:rPr>
        <w:t>1)</w:t>
      </w:r>
      <w:r w:rsidRPr="005345E0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W w:w="10105" w:type="dxa"/>
        <w:tblCellMar>
          <w:left w:w="0" w:type="dxa"/>
          <w:right w:w="0" w:type="dxa"/>
        </w:tblCellMar>
        <w:tblLook w:val="04A0"/>
      </w:tblPr>
      <w:tblGrid>
        <w:gridCol w:w="439"/>
        <w:gridCol w:w="2356"/>
        <w:gridCol w:w="1563"/>
        <w:gridCol w:w="2411"/>
        <w:gridCol w:w="740"/>
        <w:gridCol w:w="2596"/>
      </w:tblGrid>
      <w:tr w:rsidR="00130F1E" w:rsidRPr="00751AFD" w:rsidTr="00130F1E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130F1E" w:rsidRPr="00751AFD" w:rsidTr="00130F1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130F1E" w:rsidRPr="00751AFD" w:rsidTr="00130F1E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дошк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льной образовател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ой организацие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тельной деятельн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стью дошкольной 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ой орг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из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A/01.7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30F1E" w:rsidRPr="00751AFD" w:rsidTr="00130F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смотра и ухода за деть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A/02.7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30F1E" w:rsidRPr="00751AFD" w:rsidTr="00130F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ирование деятельности дошк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льной образовател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ой организ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A/03.7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30F1E" w:rsidRPr="00751AFD" w:rsidTr="00130F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развит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ем дошкольной обр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овательной орган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/04.7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30F1E" w:rsidRPr="00751AFD" w:rsidTr="00130F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взаим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действием дошкол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ой образовательной организации с учас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иками отношений в сфере образования и социальными партн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ра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A/05.7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30F1E" w:rsidRPr="00751AFD" w:rsidTr="00130F1E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ще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ой орг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изацие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тельной деятельн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стью общеобразов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тельной организ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B/01.7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30F1E" w:rsidRPr="00751AFD" w:rsidTr="00130F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ирование деятельности обще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ой орг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из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B/02.7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30F1E" w:rsidRPr="00751AFD" w:rsidTr="00130F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развит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ем общеобразовател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ой организ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B/03.7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30F1E" w:rsidRPr="00751AFD" w:rsidTr="00130F1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взаим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действием общеобр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й орган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зации с участниками отношений в сфере образования и соц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льными партнера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B/04.7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30F1E" w:rsidRPr="00751AFD" w:rsidRDefault="00130F1E" w:rsidP="00134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5D054C" w:rsidRDefault="005D054C" w:rsidP="006F78F3">
      <w:pPr>
        <w:shd w:val="clear" w:color="auto" w:fill="FFFFFF"/>
        <w:spacing w:after="0"/>
        <w:ind w:firstLine="709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14669A" w:rsidRPr="008F138C" w:rsidRDefault="0014669A" w:rsidP="001466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</w:t>
      </w: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ми достижения компетенций.</w:t>
      </w:r>
    </w:p>
    <w:p w:rsidR="00F365F2" w:rsidRPr="00C47869" w:rsidRDefault="0014669A" w:rsidP="0014669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</w:t>
      </w: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овательной программой</w:t>
      </w:r>
      <w:r w:rsidR="00F365F2" w:rsidRPr="00C4786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237E06" w:rsidRPr="00C47869" w:rsidRDefault="00237E06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6" w:name="_Toc32779257"/>
      <w:r w:rsidRPr="00C47869">
        <w:rPr>
          <w:rFonts w:ascii="Times New Roman" w:hAnsi="Times New Roman" w:cs="Times New Roman"/>
          <w:sz w:val="24"/>
          <w:szCs w:val="24"/>
        </w:rPr>
        <w:t>УЧЕБНЫЙ ПЛАН И ГРАФИК УЧЕБНОГО ПРОЦЕССА.</w:t>
      </w:r>
      <w:bookmarkEnd w:id="6"/>
    </w:p>
    <w:p w:rsidR="00074F3C" w:rsidRPr="00C47869" w:rsidRDefault="00074F3C" w:rsidP="006F78F3">
      <w:pPr>
        <w:rPr>
          <w:rFonts w:ascii="Times New Roman" w:hAnsi="Times New Roman"/>
          <w:sz w:val="24"/>
          <w:szCs w:val="24"/>
        </w:rPr>
      </w:pPr>
    </w:p>
    <w:p w:rsidR="0014669A" w:rsidRPr="00D10F7A" w:rsidRDefault="0014669A" w:rsidP="0014669A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14669A" w:rsidRPr="00D10F7A" w:rsidRDefault="0014669A" w:rsidP="0014669A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7" w:name="dst100036"/>
      <w:bookmarkEnd w:id="7"/>
      <w:r w:rsidRPr="00D10F7A">
        <w:rPr>
          <w:rFonts w:ascii="Times New Roman" w:hAnsi="Times New Roman"/>
          <w:sz w:val="24"/>
          <w:szCs w:val="24"/>
        </w:rPr>
        <w:t xml:space="preserve">обеспечивающий освоение 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Pr="00D10F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0F7A">
        <w:rPr>
          <w:rFonts w:ascii="Times New Roman" w:hAnsi="Times New Roman"/>
          <w:sz w:val="24"/>
          <w:szCs w:val="24"/>
        </w:rPr>
        <w:t>на</w:t>
      </w:r>
      <w:proofErr w:type="gramEnd"/>
      <w:r w:rsidRPr="00D10F7A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</w:t>
      </w:r>
      <w:r w:rsidRPr="00D10F7A">
        <w:rPr>
          <w:rFonts w:ascii="Times New Roman" w:hAnsi="Times New Roman"/>
          <w:sz w:val="24"/>
          <w:szCs w:val="24"/>
        </w:rPr>
        <w:t>е</w:t>
      </w:r>
      <w:r w:rsidRPr="00D10F7A">
        <w:rPr>
          <w:rFonts w:ascii="Times New Roman" w:hAnsi="Times New Roman"/>
          <w:sz w:val="24"/>
          <w:szCs w:val="24"/>
        </w:rPr>
        <w:t>том особенностей и образовательных потребностей конкретного обучающегося.</w:t>
      </w:r>
    </w:p>
    <w:p w:rsidR="0014669A" w:rsidRPr="00D10F7A" w:rsidRDefault="0014669A" w:rsidP="0014669A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lastRenderedPageBreak/>
        <w:t>На индивидуальный учебный план по личному заявлению могут быть переведены об</w:t>
      </w:r>
      <w:r w:rsidRPr="00D10F7A">
        <w:rPr>
          <w:rFonts w:ascii="Times New Roman" w:hAnsi="Times New Roman"/>
          <w:sz w:val="24"/>
          <w:szCs w:val="24"/>
        </w:rPr>
        <w:t>у</w:t>
      </w:r>
      <w:r w:rsidRPr="00D10F7A">
        <w:rPr>
          <w:rFonts w:ascii="Times New Roman" w:hAnsi="Times New Roman"/>
          <w:sz w:val="24"/>
          <w:szCs w:val="24"/>
        </w:rPr>
        <w:t xml:space="preserve">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1 год </w:t>
      </w:r>
      <w:r w:rsidRPr="00D10F7A">
        <w:rPr>
          <w:rFonts w:ascii="Times New Roman" w:hAnsi="Times New Roman"/>
          <w:sz w:val="24"/>
          <w:szCs w:val="24"/>
        </w:rPr>
        <w:t>по сравнению со сроком, установленным для соответствующей формы обучения. В индивид</w:t>
      </w:r>
      <w:r w:rsidRPr="00D10F7A">
        <w:rPr>
          <w:rFonts w:ascii="Times New Roman" w:hAnsi="Times New Roman"/>
          <w:sz w:val="24"/>
          <w:szCs w:val="24"/>
        </w:rPr>
        <w:t>у</w:t>
      </w:r>
      <w:r w:rsidRPr="00D10F7A">
        <w:rPr>
          <w:rFonts w:ascii="Times New Roman" w:hAnsi="Times New Roman"/>
          <w:sz w:val="24"/>
          <w:szCs w:val="24"/>
        </w:rPr>
        <w:t>альный учебный план при необходимости включаются адаптационные дисциплины, предназн</w:t>
      </w:r>
      <w:r w:rsidRPr="00D10F7A">
        <w:rPr>
          <w:rFonts w:ascii="Times New Roman" w:hAnsi="Times New Roman"/>
          <w:sz w:val="24"/>
          <w:szCs w:val="24"/>
        </w:rPr>
        <w:t>а</w:t>
      </w:r>
      <w:r w:rsidRPr="00D10F7A">
        <w:rPr>
          <w:rFonts w:ascii="Times New Roman" w:hAnsi="Times New Roman"/>
          <w:sz w:val="24"/>
          <w:szCs w:val="24"/>
        </w:rPr>
        <w:t>ченные для устранения влияния ограничений здоровья обучающихся с инвалидностью и огр</w:t>
      </w:r>
      <w:r w:rsidRPr="00D10F7A">
        <w:rPr>
          <w:rFonts w:ascii="Times New Roman" w:hAnsi="Times New Roman"/>
          <w:sz w:val="24"/>
          <w:szCs w:val="24"/>
        </w:rPr>
        <w:t>а</w:t>
      </w:r>
      <w:r w:rsidRPr="00D10F7A">
        <w:rPr>
          <w:rFonts w:ascii="Times New Roman" w:hAnsi="Times New Roman"/>
          <w:sz w:val="24"/>
          <w:szCs w:val="24"/>
        </w:rPr>
        <w:t xml:space="preserve">ниченными возможностями здоровья на формирование 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</w:t>
      </w:r>
      <w:proofErr w:type="spellStart"/>
      <w:r w:rsidRPr="00D10F7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D10F7A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</w:t>
      </w:r>
      <w:r w:rsidRPr="00D10F7A">
        <w:rPr>
          <w:rFonts w:ascii="Times New Roman" w:hAnsi="Times New Roman"/>
          <w:sz w:val="24"/>
          <w:szCs w:val="24"/>
        </w:rPr>
        <w:t>н</w:t>
      </w:r>
      <w:r w:rsidRPr="00D10F7A">
        <w:rPr>
          <w:rFonts w:ascii="Times New Roman" w:hAnsi="Times New Roman"/>
          <w:sz w:val="24"/>
          <w:szCs w:val="24"/>
        </w:rPr>
        <w:t xml:space="preserve">ных результатов освоения 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Pr="00D10F7A">
        <w:rPr>
          <w:rFonts w:ascii="Times New Roman" w:hAnsi="Times New Roman"/>
          <w:sz w:val="24"/>
          <w:szCs w:val="24"/>
        </w:rPr>
        <w:t>.</w:t>
      </w:r>
    </w:p>
    <w:p w:rsidR="0014669A" w:rsidRPr="00D10F7A" w:rsidRDefault="0014669A" w:rsidP="001466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График учебного процесса устанавливает последовательность и продолжительность те</w:t>
      </w:r>
      <w:r w:rsidRPr="00D10F7A">
        <w:rPr>
          <w:rFonts w:ascii="Times New Roman" w:hAnsi="Times New Roman"/>
          <w:sz w:val="24"/>
          <w:szCs w:val="24"/>
        </w:rPr>
        <w:t>о</w:t>
      </w:r>
      <w:r w:rsidRPr="00D10F7A">
        <w:rPr>
          <w:rFonts w:ascii="Times New Roman" w:hAnsi="Times New Roman"/>
          <w:sz w:val="24"/>
          <w:szCs w:val="24"/>
        </w:rPr>
        <w:t xml:space="preserve">ретического обучения, практик, промежуточных и итоговой аттестации, каникул. </w:t>
      </w:r>
    </w:p>
    <w:p w:rsidR="003D45BB" w:rsidRPr="00C47869" w:rsidRDefault="0014669A" w:rsidP="0014669A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>
        <w:rPr>
          <w:rFonts w:ascii="Times New Roman" w:hAnsi="Times New Roman"/>
          <w:sz w:val="24"/>
          <w:szCs w:val="24"/>
        </w:rPr>
        <w:t xml:space="preserve">на сайте </w:t>
      </w:r>
      <w:r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</w:t>
      </w:r>
      <w:r w:rsidRPr="005B376C">
        <w:rPr>
          <w:rFonts w:ascii="Times New Roman" w:hAnsi="Times New Roman"/>
          <w:sz w:val="24"/>
          <w:szCs w:val="24"/>
        </w:rPr>
        <w:t>и</w:t>
      </w:r>
      <w:r w:rsidRPr="005B376C">
        <w:rPr>
          <w:rFonts w:ascii="Times New Roman" w:hAnsi="Times New Roman"/>
          <w:sz w:val="24"/>
          <w:szCs w:val="24"/>
        </w:rPr>
        <w:t>зуемых образовательных программах</w:t>
      </w:r>
      <w:r w:rsidR="003D45BB" w:rsidRPr="00C47869">
        <w:rPr>
          <w:rFonts w:ascii="Times New Roman" w:hAnsi="Times New Roman"/>
          <w:sz w:val="24"/>
          <w:szCs w:val="24"/>
        </w:rPr>
        <w:t>.</w:t>
      </w:r>
    </w:p>
    <w:p w:rsidR="00C2768F" w:rsidRPr="00C47869" w:rsidRDefault="00C2768F" w:rsidP="006F78F3">
      <w:pPr>
        <w:shd w:val="clear" w:color="auto" w:fill="FFFFFF"/>
        <w:tabs>
          <w:tab w:val="left" w:leader="underscore" w:pos="466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 </w:t>
      </w:r>
    </w:p>
    <w:p w:rsidR="00237E06" w:rsidRPr="00C47869" w:rsidRDefault="00237E06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8" w:name="_Toc32779258"/>
      <w:r w:rsidRPr="00C47869">
        <w:rPr>
          <w:rFonts w:ascii="Times New Roman" w:hAnsi="Times New Roman" w:cs="Times New Roman"/>
          <w:sz w:val="24"/>
          <w:szCs w:val="24"/>
        </w:rPr>
        <w:t>РАБОЧИЕ ПРОГРАММЫ ДИСЦИПЛИН/МОДУЛЕЙ</w:t>
      </w:r>
      <w:bookmarkEnd w:id="8"/>
      <w:r w:rsidRPr="00C4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3C" w:rsidRPr="00C47869" w:rsidRDefault="00074F3C" w:rsidP="006F78F3">
      <w:pPr>
        <w:rPr>
          <w:rFonts w:ascii="Times New Roman" w:hAnsi="Times New Roman"/>
          <w:sz w:val="24"/>
          <w:szCs w:val="24"/>
        </w:rPr>
      </w:pPr>
    </w:p>
    <w:p w:rsidR="00403B22" w:rsidRPr="00C47869" w:rsidRDefault="0014669A" w:rsidP="00FF1EB3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</w:t>
      </w:r>
      <w:r w:rsidRPr="005B376C">
        <w:rPr>
          <w:rFonts w:ascii="Times New Roman" w:hAnsi="Times New Roman"/>
          <w:sz w:val="24"/>
          <w:szCs w:val="24"/>
        </w:rPr>
        <w:t>н</w:t>
      </w:r>
      <w:r w:rsidRPr="005B376C">
        <w:rPr>
          <w:rFonts w:ascii="Times New Roman" w:hAnsi="Times New Roman"/>
          <w:sz w:val="24"/>
          <w:szCs w:val="24"/>
        </w:rPr>
        <w:t>формация о реализуемых образовательных программах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803909" w:rsidRPr="00C47869">
        <w:rPr>
          <w:rFonts w:ascii="Times New Roman" w:hAnsi="Times New Roman"/>
          <w:sz w:val="24"/>
          <w:szCs w:val="24"/>
        </w:rPr>
        <w:t>.</w:t>
      </w:r>
      <w:proofErr w:type="gramEnd"/>
    </w:p>
    <w:p w:rsidR="00237E06" w:rsidRPr="00C47869" w:rsidRDefault="00237E06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9" w:name="_Toc32779259"/>
      <w:r w:rsidRPr="00C47869">
        <w:rPr>
          <w:rFonts w:ascii="Times New Roman" w:hAnsi="Times New Roman" w:cs="Times New Roman"/>
          <w:sz w:val="24"/>
          <w:szCs w:val="24"/>
        </w:rPr>
        <w:t>ПРОГРАММЫ ПРАКТИК</w:t>
      </w:r>
      <w:bookmarkEnd w:id="9"/>
      <w:r w:rsidRPr="00C4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3C" w:rsidRPr="00C47869" w:rsidRDefault="00074F3C" w:rsidP="006F78F3">
      <w:pPr>
        <w:rPr>
          <w:rFonts w:ascii="Times New Roman" w:hAnsi="Times New Roman"/>
          <w:sz w:val="24"/>
          <w:szCs w:val="24"/>
        </w:rPr>
      </w:pPr>
    </w:p>
    <w:p w:rsidR="00237E06" w:rsidRPr="00C47869" w:rsidRDefault="00237E06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C47869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C47869">
        <w:rPr>
          <w:rFonts w:ascii="Times New Roman" w:hAnsi="Times New Roman"/>
          <w:sz w:val="24"/>
          <w:szCs w:val="24"/>
        </w:rPr>
        <w:t xml:space="preserve"> следу</w:t>
      </w:r>
      <w:r w:rsidRPr="00C47869">
        <w:rPr>
          <w:rFonts w:ascii="Times New Roman" w:hAnsi="Times New Roman"/>
          <w:sz w:val="24"/>
          <w:szCs w:val="24"/>
        </w:rPr>
        <w:t>ю</w:t>
      </w:r>
      <w:r w:rsidRPr="00C47869">
        <w:rPr>
          <w:rFonts w:ascii="Times New Roman" w:hAnsi="Times New Roman"/>
          <w:sz w:val="24"/>
          <w:szCs w:val="24"/>
        </w:rPr>
        <w:t xml:space="preserve">щие практики: </w:t>
      </w:r>
    </w:p>
    <w:p w:rsidR="00A06E8C" w:rsidRPr="00A06E8C" w:rsidRDefault="00A06E8C" w:rsidP="00FF1EB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8C">
        <w:rPr>
          <w:rFonts w:ascii="Times New Roman" w:hAnsi="Times New Roman"/>
          <w:sz w:val="24"/>
          <w:szCs w:val="24"/>
        </w:rPr>
        <w:t>Учебная практика, ознакомительная практика</w:t>
      </w:r>
    </w:p>
    <w:p w:rsidR="00A06E8C" w:rsidRPr="00A06E8C" w:rsidRDefault="00A06E8C" w:rsidP="00FF1EB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8C">
        <w:rPr>
          <w:rFonts w:ascii="Times New Roman" w:hAnsi="Times New Roman"/>
          <w:sz w:val="24"/>
          <w:szCs w:val="24"/>
        </w:rPr>
        <w:t>Производственная практика, педагогическая практика</w:t>
      </w:r>
    </w:p>
    <w:p w:rsidR="00A06E8C" w:rsidRPr="00A06E8C" w:rsidRDefault="00A06E8C" w:rsidP="00FF1EB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8C">
        <w:rPr>
          <w:rFonts w:ascii="Times New Roman" w:hAnsi="Times New Roman"/>
          <w:sz w:val="24"/>
          <w:szCs w:val="24"/>
        </w:rPr>
        <w:t>Учебная практика, научно-исследовательская работа</w:t>
      </w:r>
    </w:p>
    <w:p w:rsidR="00A06E8C" w:rsidRPr="00A06E8C" w:rsidRDefault="00A06E8C" w:rsidP="00FF1EB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8C">
        <w:rPr>
          <w:rFonts w:ascii="Times New Roman" w:hAnsi="Times New Roman"/>
          <w:sz w:val="24"/>
          <w:szCs w:val="24"/>
        </w:rPr>
        <w:t>Производственная практика, научно-исследовательская работа</w:t>
      </w:r>
    </w:p>
    <w:p w:rsidR="00A06E8C" w:rsidRPr="00A06E8C" w:rsidRDefault="00A06E8C" w:rsidP="00FF1EB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8C">
        <w:rPr>
          <w:rFonts w:ascii="Times New Roman" w:hAnsi="Times New Roman"/>
          <w:sz w:val="24"/>
          <w:szCs w:val="24"/>
        </w:rPr>
        <w:t>Производственная практика, технологическая (проектно-технологическая) практика</w:t>
      </w:r>
    </w:p>
    <w:p w:rsidR="00A06E8C" w:rsidRPr="00B2176A" w:rsidRDefault="00A06E8C" w:rsidP="00FF1EB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8C">
        <w:rPr>
          <w:rFonts w:ascii="Times New Roman" w:hAnsi="Times New Roman"/>
          <w:sz w:val="24"/>
          <w:szCs w:val="24"/>
        </w:rPr>
        <w:t>Производственная практика, преддипломная практика</w:t>
      </w:r>
    </w:p>
    <w:p w:rsidR="00B2176A" w:rsidRPr="00A06E8C" w:rsidRDefault="00B2176A" w:rsidP="006B681C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5D2" w:rsidRDefault="00B2176A" w:rsidP="00FF1E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</w:t>
      </w:r>
      <w:r w:rsidRPr="005B376C">
        <w:rPr>
          <w:rFonts w:ascii="Times New Roman" w:hAnsi="Times New Roman"/>
          <w:sz w:val="24"/>
          <w:szCs w:val="24"/>
        </w:rPr>
        <w:t>о</w:t>
      </w:r>
      <w:r w:rsidRPr="005B376C">
        <w:rPr>
          <w:rFonts w:ascii="Times New Roman" w:hAnsi="Times New Roman"/>
          <w:sz w:val="24"/>
          <w:szCs w:val="24"/>
        </w:rPr>
        <w:t>граммах</w:t>
      </w:r>
      <w:r w:rsidR="00195BE7" w:rsidRPr="00C47869">
        <w:rPr>
          <w:rFonts w:ascii="Times New Roman" w:hAnsi="Times New Roman"/>
          <w:sz w:val="24"/>
          <w:szCs w:val="24"/>
        </w:rPr>
        <w:t>.</w:t>
      </w:r>
    </w:p>
    <w:p w:rsidR="00403B22" w:rsidRPr="00C47869" w:rsidRDefault="00403B22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0" w:name="_Toc32779260"/>
      <w:r w:rsidRPr="00C47869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bookmarkEnd w:id="10"/>
      <w:r w:rsidRPr="00C4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CA5" w:rsidRPr="00C47869" w:rsidRDefault="00DC7CA5" w:rsidP="006F78F3">
      <w:pPr>
        <w:shd w:val="clear" w:color="auto" w:fill="FFFFFF"/>
        <w:tabs>
          <w:tab w:val="left" w:leader="underscore" w:pos="4666"/>
        </w:tabs>
        <w:spacing w:after="0"/>
        <w:ind w:left="709"/>
        <w:rPr>
          <w:rFonts w:ascii="Times New Roman" w:hAnsi="Times New Roman"/>
          <w:iCs/>
          <w:sz w:val="24"/>
          <w:szCs w:val="24"/>
        </w:rPr>
      </w:pPr>
    </w:p>
    <w:p w:rsidR="009C0C51" w:rsidRPr="00C47869" w:rsidRDefault="00DC7CA5" w:rsidP="00FF1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="00D11F2C" w:rsidRPr="00C47869">
        <w:rPr>
          <w:rFonts w:ascii="Times New Roman" w:hAnsi="Times New Roman"/>
          <w:iCs/>
          <w:sz w:val="24"/>
          <w:szCs w:val="24"/>
        </w:rPr>
        <w:t>выполнение и защиту выпускной квал</w:t>
      </w:r>
      <w:r w:rsidR="00D11F2C" w:rsidRPr="00C47869">
        <w:rPr>
          <w:rFonts w:ascii="Times New Roman" w:hAnsi="Times New Roman"/>
          <w:iCs/>
          <w:sz w:val="24"/>
          <w:szCs w:val="24"/>
        </w:rPr>
        <w:t>и</w:t>
      </w:r>
      <w:r w:rsidR="00D11F2C" w:rsidRPr="00C47869">
        <w:rPr>
          <w:rFonts w:ascii="Times New Roman" w:hAnsi="Times New Roman"/>
          <w:iCs/>
          <w:sz w:val="24"/>
          <w:szCs w:val="24"/>
        </w:rPr>
        <w:t>фикационной работы</w:t>
      </w:r>
      <w:r w:rsidR="00AF1789">
        <w:rPr>
          <w:rFonts w:ascii="Times New Roman" w:hAnsi="Times New Roman"/>
          <w:iCs/>
          <w:sz w:val="24"/>
          <w:szCs w:val="24"/>
        </w:rPr>
        <w:t>.</w:t>
      </w:r>
      <w:r w:rsidR="00D11F2C" w:rsidRPr="00C47869">
        <w:rPr>
          <w:rFonts w:ascii="Times New Roman" w:hAnsi="Times New Roman"/>
          <w:iCs/>
          <w:sz w:val="24"/>
          <w:szCs w:val="24"/>
        </w:rPr>
        <w:t xml:space="preserve"> </w:t>
      </w:r>
    </w:p>
    <w:p w:rsidR="008B25D2" w:rsidRPr="00B2176A" w:rsidRDefault="00B2176A" w:rsidP="00FF1EB3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Pr="005B376C">
        <w:rPr>
          <w:rFonts w:ascii="Times New Roman" w:hAnsi="Times New Roman"/>
          <w:sz w:val="24"/>
          <w:szCs w:val="24"/>
        </w:rPr>
        <w:t>филиала в ра</w:t>
      </w:r>
      <w:r w:rsidRPr="005B376C">
        <w:rPr>
          <w:rFonts w:ascii="Times New Roman" w:hAnsi="Times New Roman"/>
          <w:sz w:val="24"/>
          <w:szCs w:val="24"/>
        </w:rPr>
        <w:t>з</w:t>
      </w:r>
      <w:r w:rsidRPr="005B376C">
        <w:rPr>
          <w:rFonts w:ascii="Times New Roman" w:hAnsi="Times New Roman"/>
          <w:sz w:val="24"/>
          <w:szCs w:val="24"/>
        </w:rPr>
        <w:t>деле Сведения об образовательной организации / Подраздел «Образование» / Информация о реализуемых образовательных программах</w:t>
      </w:r>
      <w:r>
        <w:rPr>
          <w:rFonts w:ascii="Times New Roman" w:hAnsi="Times New Roman"/>
          <w:sz w:val="24"/>
          <w:szCs w:val="24"/>
        </w:rPr>
        <w:t>.</w:t>
      </w:r>
    </w:p>
    <w:p w:rsidR="00074F3C" w:rsidRDefault="00074F3C" w:rsidP="006F78F3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93709" w:rsidRPr="00C47869" w:rsidRDefault="00093709" w:rsidP="006F78F3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37E06" w:rsidRPr="00C47869" w:rsidRDefault="008F138C" w:rsidP="006F78F3">
      <w:pPr>
        <w:pStyle w:val="1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Toc32779261"/>
      <w:r w:rsidRPr="00C47869">
        <w:rPr>
          <w:rFonts w:ascii="Times New Roman" w:hAnsi="Times New Roman" w:cs="Times New Roman"/>
          <w:sz w:val="24"/>
          <w:szCs w:val="24"/>
        </w:rPr>
        <w:lastRenderedPageBreak/>
        <w:t>ОЦЕНОЧНЫЕ МАТЕРИАЛЫ</w:t>
      </w:r>
      <w:bookmarkEnd w:id="11"/>
    </w:p>
    <w:p w:rsidR="00074F3C" w:rsidRPr="00C47869" w:rsidRDefault="00074F3C" w:rsidP="006F78F3">
      <w:pPr>
        <w:rPr>
          <w:rFonts w:ascii="Times New Roman" w:hAnsi="Times New Roman"/>
          <w:sz w:val="24"/>
          <w:szCs w:val="24"/>
        </w:rPr>
      </w:pPr>
    </w:p>
    <w:p w:rsidR="00B2176A" w:rsidRPr="00D10F7A" w:rsidRDefault="00B2176A" w:rsidP="00B2176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D10F7A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D10F7A">
        <w:rPr>
          <w:rFonts w:ascii="Times New Roman" w:hAnsi="Times New Roman"/>
          <w:bCs/>
          <w:iCs/>
          <w:sz w:val="24"/>
          <w:szCs w:val="24"/>
        </w:rPr>
        <w:t xml:space="preserve"> ОПОП ВО включает текущий контроль, пр</w:t>
      </w:r>
      <w:r w:rsidRPr="00D10F7A">
        <w:rPr>
          <w:rFonts w:ascii="Times New Roman" w:hAnsi="Times New Roman"/>
          <w:bCs/>
          <w:iCs/>
          <w:sz w:val="24"/>
          <w:szCs w:val="24"/>
        </w:rPr>
        <w:t>о</w:t>
      </w:r>
      <w:r w:rsidRPr="00D10F7A">
        <w:rPr>
          <w:rFonts w:ascii="Times New Roman" w:hAnsi="Times New Roman"/>
          <w:bCs/>
          <w:iCs/>
          <w:sz w:val="24"/>
          <w:szCs w:val="24"/>
        </w:rPr>
        <w:t>межуточную аттестацию и государственную итоговую аттестацию выпускников.</w:t>
      </w:r>
    </w:p>
    <w:p w:rsidR="00237E06" w:rsidRPr="00C47869" w:rsidRDefault="00B2176A" w:rsidP="00B217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>Оценочные материалы для всех видов контроля представлены в приложении 1 к соотве</w:t>
      </w:r>
      <w:r w:rsidRPr="00D10F7A">
        <w:rPr>
          <w:rFonts w:ascii="Times New Roman" w:hAnsi="Times New Roman"/>
          <w:bCs/>
          <w:iCs/>
          <w:sz w:val="24"/>
          <w:szCs w:val="24"/>
        </w:rPr>
        <w:t>т</w:t>
      </w:r>
      <w:r w:rsidRPr="00D10F7A">
        <w:rPr>
          <w:rFonts w:ascii="Times New Roman" w:hAnsi="Times New Roman"/>
          <w:bCs/>
          <w:iCs/>
          <w:sz w:val="24"/>
          <w:szCs w:val="24"/>
        </w:rPr>
        <w:t>ствующей рабочей программе дисциплины, практики, государственной итоговой аттестации</w:t>
      </w:r>
      <w:r w:rsidR="00795442" w:rsidRPr="00C47869">
        <w:rPr>
          <w:rFonts w:ascii="Times New Roman" w:hAnsi="Times New Roman"/>
          <w:bCs/>
          <w:iCs/>
          <w:sz w:val="24"/>
          <w:szCs w:val="24"/>
        </w:rPr>
        <w:t>.</w:t>
      </w:r>
    </w:p>
    <w:p w:rsidR="00237E06" w:rsidRPr="00C47869" w:rsidRDefault="00795442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2" w:name="_Toc32779262"/>
      <w:r w:rsidRPr="00C47869">
        <w:rPr>
          <w:rFonts w:ascii="Times New Roman" w:hAnsi="Times New Roman" w:cs="Times New Roman"/>
          <w:sz w:val="24"/>
          <w:szCs w:val="24"/>
        </w:rPr>
        <w:t xml:space="preserve">УСЛОВИЯ РЕАЛИЗАЦИИ </w:t>
      </w:r>
      <w:r w:rsidR="000C2A16" w:rsidRPr="00C47869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bookmarkEnd w:id="12"/>
    </w:p>
    <w:p w:rsidR="00074F3C" w:rsidRPr="00C47869" w:rsidRDefault="00074F3C" w:rsidP="006F78F3">
      <w:pPr>
        <w:rPr>
          <w:rFonts w:ascii="Times New Roman" w:hAnsi="Times New Roman"/>
          <w:sz w:val="24"/>
          <w:szCs w:val="24"/>
        </w:rPr>
      </w:pPr>
    </w:p>
    <w:p w:rsidR="00F365F2" w:rsidRPr="00C47869" w:rsidRDefault="00F365F2" w:rsidP="00B2176A">
      <w:pPr>
        <w:shd w:val="clear" w:color="auto" w:fill="FFFFFF"/>
        <w:spacing w:after="0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="00AF1789">
        <w:rPr>
          <w:rFonts w:ascii="Times New Roman" w:hAnsi="Times New Roman"/>
          <w:sz w:val="24"/>
          <w:szCs w:val="24"/>
        </w:rPr>
        <w:t>магистратуры</w:t>
      </w:r>
      <w:r w:rsidRPr="00C47869">
        <w:rPr>
          <w:rFonts w:ascii="Times New Roman" w:hAnsi="Times New Roman"/>
          <w:sz w:val="24"/>
          <w:szCs w:val="24"/>
        </w:rPr>
        <w:t xml:space="preserve"> включают в себя общесистемные треб</w:t>
      </w:r>
      <w:r w:rsidRPr="00C47869">
        <w:rPr>
          <w:rFonts w:ascii="Times New Roman" w:hAnsi="Times New Roman"/>
          <w:sz w:val="24"/>
          <w:szCs w:val="24"/>
        </w:rPr>
        <w:t>о</w:t>
      </w:r>
      <w:r w:rsidRPr="00C47869">
        <w:rPr>
          <w:rFonts w:ascii="Times New Roman" w:hAnsi="Times New Roman"/>
          <w:sz w:val="24"/>
          <w:szCs w:val="24"/>
        </w:rPr>
        <w:t>вания, требования к материально</w:t>
      </w:r>
      <w:r w:rsidR="00F84A87" w:rsidRPr="00C47869">
        <w:rPr>
          <w:rFonts w:ascii="Times New Roman" w:hAnsi="Times New Roman"/>
          <w:sz w:val="24"/>
          <w:szCs w:val="24"/>
        </w:rPr>
        <w:t>-</w:t>
      </w:r>
      <w:r w:rsidRPr="00C47869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C47869">
        <w:rPr>
          <w:rFonts w:ascii="Times New Roman" w:hAnsi="Times New Roman"/>
          <w:sz w:val="24"/>
          <w:szCs w:val="24"/>
        </w:rPr>
        <w:t>-</w:t>
      </w:r>
      <w:r w:rsidRPr="00C47869">
        <w:rPr>
          <w:rFonts w:ascii="Times New Roman" w:hAnsi="Times New Roman"/>
          <w:sz w:val="24"/>
          <w:szCs w:val="24"/>
        </w:rPr>
        <w:t>методическому обеспечению, треб</w:t>
      </w:r>
      <w:r w:rsidRPr="00C47869">
        <w:rPr>
          <w:rFonts w:ascii="Times New Roman" w:hAnsi="Times New Roman"/>
          <w:sz w:val="24"/>
          <w:szCs w:val="24"/>
        </w:rPr>
        <w:t>о</w:t>
      </w:r>
      <w:r w:rsidRPr="00C47869">
        <w:rPr>
          <w:rFonts w:ascii="Times New Roman" w:hAnsi="Times New Roman"/>
          <w:sz w:val="24"/>
          <w:szCs w:val="24"/>
        </w:rPr>
        <w:t xml:space="preserve">вания к кадровым и финансовым условиям реализации программы </w:t>
      </w:r>
      <w:r w:rsidR="00AF1789">
        <w:rPr>
          <w:rFonts w:ascii="Times New Roman" w:hAnsi="Times New Roman"/>
          <w:sz w:val="24"/>
          <w:szCs w:val="24"/>
        </w:rPr>
        <w:t>магистратуры</w:t>
      </w:r>
      <w:r w:rsidRPr="00C47869">
        <w:rPr>
          <w:rFonts w:ascii="Times New Roman" w:hAnsi="Times New Roman"/>
          <w:sz w:val="24"/>
          <w:szCs w:val="24"/>
        </w:rPr>
        <w:t>, а также тр</w:t>
      </w:r>
      <w:r w:rsidRPr="00C47869">
        <w:rPr>
          <w:rFonts w:ascii="Times New Roman" w:hAnsi="Times New Roman"/>
          <w:sz w:val="24"/>
          <w:szCs w:val="24"/>
        </w:rPr>
        <w:t>е</w:t>
      </w:r>
      <w:r w:rsidRPr="00C47869">
        <w:rPr>
          <w:rFonts w:ascii="Times New Roman" w:hAnsi="Times New Roman"/>
          <w:sz w:val="24"/>
          <w:szCs w:val="24"/>
        </w:rPr>
        <w:t>бования к применяемым механизмам оценки качества образовательной деятельности и подг</w:t>
      </w:r>
      <w:r w:rsidRPr="00C47869">
        <w:rPr>
          <w:rFonts w:ascii="Times New Roman" w:hAnsi="Times New Roman"/>
          <w:sz w:val="24"/>
          <w:szCs w:val="24"/>
        </w:rPr>
        <w:t>о</w:t>
      </w:r>
      <w:r w:rsidRPr="00C47869">
        <w:rPr>
          <w:rFonts w:ascii="Times New Roman" w:hAnsi="Times New Roman"/>
          <w:sz w:val="24"/>
          <w:szCs w:val="24"/>
        </w:rPr>
        <w:t xml:space="preserve">товки обучающихся по программе </w:t>
      </w:r>
      <w:r w:rsidR="00AF1789">
        <w:rPr>
          <w:rFonts w:ascii="Times New Roman" w:hAnsi="Times New Roman"/>
          <w:sz w:val="24"/>
          <w:szCs w:val="24"/>
        </w:rPr>
        <w:t>магистратуры</w:t>
      </w:r>
      <w:r w:rsidRPr="00C47869">
        <w:rPr>
          <w:rFonts w:ascii="Times New Roman" w:hAnsi="Times New Roman"/>
          <w:sz w:val="24"/>
          <w:szCs w:val="24"/>
        </w:rPr>
        <w:t>.</w:t>
      </w:r>
    </w:p>
    <w:p w:rsidR="00327E79" w:rsidRPr="00C47869" w:rsidRDefault="00327E79" w:rsidP="006F78F3">
      <w:pPr>
        <w:shd w:val="clear" w:color="auto" w:fill="FFFFFF"/>
        <w:spacing w:after="199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B2176A" w:rsidRDefault="00F365F2" w:rsidP="00B2176A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B2176A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B2176A">
        <w:rPr>
          <w:rFonts w:ascii="Times New Roman" w:hAnsi="Times New Roman"/>
          <w:b/>
          <w:sz w:val="24"/>
          <w:szCs w:val="24"/>
        </w:rPr>
        <w:t>условия</w:t>
      </w:r>
      <w:r w:rsidRPr="00B2176A">
        <w:rPr>
          <w:rFonts w:ascii="Times New Roman" w:hAnsi="Times New Roman"/>
          <w:b/>
          <w:sz w:val="24"/>
          <w:szCs w:val="24"/>
        </w:rPr>
        <w:t xml:space="preserve"> реализации </w:t>
      </w:r>
      <w:r w:rsidR="00015D2C" w:rsidRPr="00B2176A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C47869" w:rsidRDefault="00B2176A" w:rsidP="00FF1E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-техническим обеспечением образовательной де</w:t>
      </w:r>
      <w:r w:rsidRPr="00ED0D61">
        <w:rPr>
          <w:rFonts w:ascii="Times New Roman" w:hAnsi="Times New Roman"/>
          <w:sz w:val="24"/>
          <w:szCs w:val="24"/>
        </w:rPr>
        <w:t>я</w:t>
      </w:r>
      <w:r w:rsidRPr="00ED0D61">
        <w:rPr>
          <w:rFonts w:ascii="Times New Roman" w:hAnsi="Times New Roman"/>
          <w:sz w:val="24"/>
          <w:szCs w:val="24"/>
        </w:rPr>
        <w:t>тельности (помещениями и оборудованием) для реализации программы</w:t>
      </w:r>
      <w:r w:rsidR="00AF1789">
        <w:rPr>
          <w:rFonts w:ascii="Times New Roman" w:hAnsi="Times New Roman"/>
          <w:sz w:val="24"/>
          <w:szCs w:val="24"/>
        </w:rPr>
        <w:t xml:space="preserve"> магистратуры </w:t>
      </w:r>
      <w:r w:rsidR="00F365F2" w:rsidRPr="00C47869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B2176A" w:rsidRPr="00ED0D61" w:rsidRDefault="00B2176A" w:rsidP="00B2176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</w:t>
      </w:r>
      <w:r w:rsidRPr="00ED0D61">
        <w:rPr>
          <w:rFonts w:ascii="Times New Roman" w:hAnsi="Times New Roman"/>
          <w:sz w:val="24"/>
          <w:szCs w:val="24"/>
        </w:rPr>
        <w:t>е</w:t>
      </w:r>
      <w:r w:rsidRPr="00ED0D61">
        <w:rPr>
          <w:rFonts w:ascii="Times New Roman" w:hAnsi="Times New Roman"/>
          <w:sz w:val="24"/>
          <w:szCs w:val="24"/>
        </w:rPr>
        <w:t>та из любой точки, в которой имеется доступ к сети «Интернет», как на территории Универс</w:t>
      </w:r>
      <w:r w:rsidRPr="00ED0D61">
        <w:rPr>
          <w:rFonts w:ascii="Times New Roman" w:hAnsi="Times New Roman"/>
          <w:sz w:val="24"/>
          <w:szCs w:val="24"/>
        </w:rPr>
        <w:t>и</w:t>
      </w:r>
      <w:r w:rsidRPr="00ED0D61">
        <w:rPr>
          <w:rFonts w:ascii="Times New Roman" w:hAnsi="Times New Roman"/>
          <w:sz w:val="24"/>
          <w:szCs w:val="24"/>
        </w:rPr>
        <w:t>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B2176A" w:rsidRPr="00ED0D61" w:rsidRDefault="00B2176A" w:rsidP="00B2176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–образовательная среда Университета обеспечивает:</w:t>
      </w:r>
    </w:p>
    <w:p w:rsidR="00B2176A" w:rsidRPr="00ED0D61" w:rsidRDefault="00B2176A" w:rsidP="00B2176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</w:t>
      </w:r>
      <w:r w:rsidRPr="00ED0D61">
        <w:rPr>
          <w:rFonts w:ascii="Times New Roman" w:hAnsi="Times New Roman"/>
          <w:sz w:val="24"/>
          <w:szCs w:val="24"/>
        </w:rPr>
        <w:t>н</w:t>
      </w:r>
      <w:r w:rsidRPr="00ED0D61">
        <w:rPr>
          <w:rFonts w:ascii="Times New Roman" w:hAnsi="Times New Roman"/>
          <w:sz w:val="24"/>
          <w:szCs w:val="24"/>
        </w:rPr>
        <w:t>ным в рабочих программах дисциплин (модулей), программах практик;</w:t>
      </w:r>
    </w:p>
    <w:p w:rsidR="00B2176A" w:rsidRPr="00ED0D61" w:rsidRDefault="00B2176A" w:rsidP="00B2176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 xml:space="preserve">– формирование электронного </w:t>
      </w:r>
      <w:proofErr w:type="spellStart"/>
      <w:r w:rsidRPr="00ED0D61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ED0D61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>бот и оценок за эти работы.</w:t>
      </w:r>
    </w:p>
    <w:p w:rsidR="00F365F2" w:rsidRPr="00C47869" w:rsidRDefault="00B2176A" w:rsidP="00B217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ивае</w:t>
      </w:r>
      <w:r w:rsidRPr="00ED0D61">
        <w:rPr>
          <w:rFonts w:ascii="Times New Roman" w:hAnsi="Times New Roman"/>
          <w:sz w:val="24"/>
          <w:szCs w:val="24"/>
        </w:rPr>
        <w:t>т</w:t>
      </w:r>
      <w:r w:rsidRPr="00ED0D61">
        <w:rPr>
          <w:rFonts w:ascii="Times New Roman" w:hAnsi="Times New Roman"/>
          <w:sz w:val="24"/>
          <w:szCs w:val="24"/>
        </w:rPr>
        <w:t>ся соответствующими средствами информационно-коммуникационных технологий и квалиф</w:t>
      </w:r>
      <w:r w:rsidRPr="00ED0D61">
        <w:rPr>
          <w:rFonts w:ascii="Times New Roman" w:hAnsi="Times New Roman"/>
          <w:sz w:val="24"/>
          <w:szCs w:val="24"/>
        </w:rPr>
        <w:t>и</w:t>
      </w:r>
      <w:r w:rsidRPr="00ED0D61">
        <w:rPr>
          <w:rFonts w:ascii="Times New Roman" w:hAnsi="Times New Roman"/>
          <w:sz w:val="24"/>
          <w:szCs w:val="24"/>
        </w:rPr>
        <w:t>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>ции</w:t>
      </w:r>
      <w:r w:rsidR="00F365F2" w:rsidRPr="00C47869">
        <w:rPr>
          <w:rFonts w:ascii="Times New Roman" w:hAnsi="Times New Roman"/>
          <w:sz w:val="24"/>
          <w:szCs w:val="24"/>
        </w:rPr>
        <w:t>.</w:t>
      </w:r>
    </w:p>
    <w:p w:rsidR="00327E79" w:rsidRPr="00C47869" w:rsidRDefault="00327E79" w:rsidP="00FF1EB3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803909" w:rsidRPr="00B2176A" w:rsidRDefault="00803909" w:rsidP="00B2176A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176A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B2176A">
        <w:rPr>
          <w:rFonts w:ascii="Times New Roman" w:hAnsi="Times New Roman"/>
          <w:b/>
          <w:bCs/>
          <w:sz w:val="24"/>
          <w:szCs w:val="24"/>
        </w:rPr>
        <w:t>–</w:t>
      </w:r>
      <w:r w:rsidRPr="00B2176A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B2176A">
        <w:rPr>
          <w:rFonts w:ascii="Times New Roman" w:hAnsi="Times New Roman"/>
          <w:b/>
          <w:bCs/>
          <w:sz w:val="24"/>
          <w:szCs w:val="24"/>
        </w:rPr>
        <w:t>ие</w:t>
      </w:r>
      <w:r w:rsidRPr="00B2176A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B2176A">
        <w:rPr>
          <w:rFonts w:ascii="Times New Roman" w:hAnsi="Times New Roman"/>
          <w:b/>
          <w:bCs/>
          <w:sz w:val="24"/>
          <w:szCs w:val="24"/>
        </w:rPr>
        <w:t>-</w:t>
      </w:r>
      <w:r w:rsidRPr="00B2176A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B2176A">
        <w:rPr>
          <w:rFonts w:ascii="Times New Roman" w:hAnsi="Times New Roman"/>
          <w:b/>
          <w:bCs/>
          <w:sz w:val="24"/>
          <w:szCs w:val="24"/>
        </w:rPr>
        <w:t>ие</w:t>
      </w:r>
      <w:r w:rsidRPr="00B217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B2176A">
        <w:rPr>
          <w:rFonts w:ascii="Times New Roman" w:hAnsi="Times New Roman"/>
          <w:b/>
          <w:bCs/>
          <w:sz w:val="24"/>
          <w:szCs w:val="24"/>
        </w:rPr>
        <w:t>условия реализации образов</w:t>
      </w:r>
      <w:r w:rsidR="00015D2C" w:rsidRPr="00B2176A">
        <w:rPr>
          <w:rFonts w:ascii="Times New Roman" w:hAnsi="Times New Roman"/>
          <w:b/>
          <w:bCs/>
          <w:sz w:val="24"/>
          <w:szCs w:val="24"/>
        </w:rPr>
        <w:t>а</w:t>
      </w:r>
      <w:r w:rsidR="00015D2C" w:rsidRPr="00B2176A">
        <w:rPr>
          <w:rFonts w:ascii="Times New Roman" w:hAnsi="Times New Roman"/>
          <w:b/>
          <w:bCs/>
          <w:sz w:val="24"/>
          <w:szCs w:val="24"/>
        </w:rPr>
        <w:t>тельной программы</w:t>
      </w:r>
    </w:p>
    <w:p w:rsidR="00D11F2C" w:rsidRPr="00C47869" w:rsidRDefault="00D11F2C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7869">
        <w:rPr>
          <w:rFonts w:ascii="Times New Roman" w:hAnsi="Times New Roman"/>
          <w:b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AF1789">
        <w:rPr>
          <w:rFonts w:ascii="Times New Roman" w:hAnsi="Times New Roman"/>
          <w:bCs/>
          <w:sz w:val="24"/>
          <w:szCs w:val="24"/>
        </w:rPr>
        <w:t>м</w:t>
      </w:r>
      <w:r w:rsidR="00AF1789">
        <w:rPr>
          <w:rFonts w:ascii="Times New Roman" w:hAnsi="Times New Roman"/>
          <w:bCs/>
          <w:sz w:val="24"/>
          <w:szCs w:val="24"/>
        </w:rPr>
        <w:t>а</w:t>
      </w:r>
      <w:r w:rsidR="00AF1789">
        <w:rPr>
          <w:rFonts w:ascii="Times New Roman" w:hAnsi="Times New Roman"/>
          <w:bCs/>
          <w:sz w:val="24"/>
          <w:szCs w:val="24"/>
        </w:rPr>
        <w:t>гистратуры</w:t>
      </w:r>
      <w:r w:rsidRPr="00C47869">
        <w:rPr>
          <w:rFonts w:ascii="Times New Roman" w:hAnsi="Times New Roman"/>
          <w:bCs/>
          <w:sz w:val="24"/>
          <w:szCs w:val="24"/>
        </w:rPr>
        <w:t>, оснащены оборудованием и техническими средствами обучения, состав которых определяется в рабочих программах дисциплин (модулей)</w:t>
      </w:r>
      <w:r w:rsidR="004B07EE" w:rsidRPr="00C47869">
        <w:rPr>
          <w:rFonts w:ascii="Times New Roman" w:hAnsi="Times New Roman"/>
          <w:bCs/>
          <w:sz w:val="24"/>
          <w:szCs w:val="24"/>
        </w:rPr>
        <w:t>.</w:t>
      </w:r>
    </w:p>
    <w:p w:rsidR="00D11F2C" w:rsidRPr="00C47869" w:rsidRDefault="003122C5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47869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оснащены компьютерной техн</w:t>
      </w:r>
      <w:r w:rsidRPr="00C47869">
        <w:rPr>
          <w:rFonts w:ascii="Times New Roman" w:hAnsi="Times New Roman"/>
          <w:bCs/>
          <w:sz w:val="24"/>
          <w:szCs w:val="24"/>
        </w:rPr>
        <w:t>и</w:t>
      </w:r>
      <w:r w:rsidRPr="00C47869">
        <w:rPr>
          <w:rFonts w:ascii="Times New Roman" w:hAnsi="Times New Roman"/>
          <w:bCs/>
          <w:sz w:val="24"/>
          <w:szCs w:val="24"/>
        </w:rPr>
        <w:t xml:space="preserve">кой с подключением к сети «Интернет» и обеспечен доступ в электронную информационно-образовательную среду </w:t>
      </w:r>
      <w:r w:rsidR="00074F3C" w:rsidRPr="00C47869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074F3C" w:rsidRPr="00C47869">
        <w:rPr>
          <w:rFonts w:ascii="Times New Roman" w:hAnsi="Times New Roman"/>
          <w:sz w:val="24"/>
          <w:szCs w:val="24"/>
        </w:rPr>
        <w:t>)</w:t>
      </w:r>
      <w:r w:rsidRPr="00C47869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3122C5" w:rsidRPr="00C47869" w:rsidRDefault="00074F3C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7869">
        <w:rPr>
          <w:rFonts w:ascii="Times New Roman" w:hAnsi="Times New Roman"/>
          <w:bCs/>
          <w:sz w:val="24"/>
          <w:szCs w:val="24"/>
        </w:rPr>
        <w:lastRenderedPageBreak/>
        <w:t>Таганрогский институт имени А. П. Чехова (филиал) РГЭУ (РИНХ</w:t>
      </w:r>
      <w:r w:rsidRPr="00C47869">
        <w:rPr>
          <w:rFonts w:ascii="Times New Roman" w:hAnsi="Times New Roman"/>
          <w:sz w:val="24"/>
          <w:szCs w:val="24"/>
        </w:rPr>
        <w:t xml:space="preserve">) </w:t>
      </w:r>
      <w:r w:rsidR="003122C5" w:rsidRPr="00C47869">
        <w:rPr>
          <w:rFonts w:ascii="Times New Roman" w:hAnsi="Times New Roman"/>
          <w:bCs/>
          <w:sz w:val="24"/>
          <w:szCs w:val="24"/>
        </w:rPr>
        <w:t>обеспеч</w:t>
      </w:r>
      <w:r w:rsidR="000D229C" w:rsidRPr="00C47869">
        <w:rPr>
          <w:rFonts w:ascii="Times New Roman" w:hAnsi="Times New Roman"/>
          <w:bCs/>
          <w:sz w:val="24"/>
          <w:szCs w:val="24"/>
        </w:rPr>
        <w:t>ен</w:t>
      </w:r>
      <w:r w:rsidR="003122C5" w:rsidRPr="00C47869">
        <w:rPr>
          <w:rFonts w:ascii="Times New Roman" w:hAnsi="Times New Roman"/>
          <w:bCs/>
          <w:sz w:val="24"/>
          <w:szCs w:val="24"/>
        </w:rPr>
        <w:t xml:space="preserve"> необх</w:t>
      </w:r>
      <w:r w:rsidR="003122C5" w:rsidRPr="00C47869">
        <w:rPr>
          <w:rFonts w:ascii="Times New Roman" w:hAnsi="Times New Roman"/>
          <w:bCs/>
          <w:sz w:val="24"/>
          <w:szCs w:val="24"/>
        </w:rPr>
        <w:t>о</w:t>
      </w:r>
      <w:r w:rsidR="003122C5" w:rsidRPr="00C47869">
        <w:rPr>
          <w:rFonts w:ascii="Times New Roman" w:hAnsi="Times New Roman"/>
          <w:bCs/>
          <w:sz w:val="24"/>
          <w:szCs w:val="24"/>
        </w:rPr>
        <w:t>димым комплектом лицензионного и свободно распространяемым программным обеспечением, в том числе отечественного производства (состав определяется в рабочих программах дисци</w:t>
      </w:r>
      <w:r w:rsidR="003122C5" w:rsidRPr="00C47869">
        <w:rPr>
          <w:rFonts w:ascii="Times New Roman" w:hAnsi="Times New Roman"/>
          <w:bCs/>
          <w:sz w:val="24"/>
          <w:szCs w:val="24"/>
        </w:rPr>
        <w:t>п</w:t>
      </w:r>
      <w:r w:rsidR="003122C5" w:rsidRPr="00C47869">
        <w:rPr>
          <w:rFonts w:ascii="Times New Roman" w:hAnsi="Times New Roman"/>
          <w:bCs/>
          <w:sz w:val="24"/>
          <w:szCs w:val="24"/>
        </w:rPr>
        <w:t>лин (модулей) и подлежит обновлению при необходимости).</w:t>
      </w:r>
    </w:p>
    <w:p w:rsidR="003122C5" w:rsidRPr="00C47869" w:rsidRDefault="003122C5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7869">
        <w:rPr>
          <w:rFonts w:ascii="Times New Roman" w:hAnsi="Times New Roman"/>
          <w:bCs/>
          <w:sz w:val="24"/>
          <w:szCs w:val="24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</w:t>
      </w:r>
      <w:r w:rsidR="008136C5" w:rsidRPr="00C47869">
        <w:rPr>
          <w:rFonts w:ascii="Times New Roman" w:hAnsi="Times New Roman"/>
          <w:bCs/>
          <w:sz w:val="24"/>
          <w:szCs w:val="24"/>
        </w:rPr>
        <w:t>о</w:t>
      </w:r>
      <w:r w:rsidRPr="00C47869">
        <w:rPr>
          <w:rFonts w:ascii="Times New Roman" w:hAnsi="Times New Roman"/>
          <w:bCs/>
          <w:sz w:val="24"/>
          <w:szCs w:val="24"/>
        </w:rPr>
        <w:t xml:space="preserve">го из изданий, указанных в рабочих программах дисциплин (модулей) программах практик, на одного </w:t>
      </w:r>
      <w:r w:rsidR="008136C5" w:rsidRPr="00C47869">
        <w:rPr>
          <w:rFonts w:ascii="Times New Roman" w:hAnsi="Times New Roman"/>
          <w:bCs/>
          <w:sz w:val="24"/>
          <w:szCs w:val="24"/>
        </w:rPr>
        <w:t>об</w:t>
      </w:r>
      <w:r w:rsidR="008136C5" w:rsidRPr="00C47869">
        <w:rPr>
          <w:rFonts w:ascii="Times New Roman" w:hAnsi="Times New Roman"/>
          <w:bCs/>
          <w:sz w:val="24"/>
          <w:szCs w:val="24"/>
        </w:rPr>
        <w:t>у</w:t>
      </w:r>
      <w:r w:rsidR="008136C5" w:rsidRPr="00C47869">
        <w:rPr>
          <w:rFonts w:ascii="Times New Roman" w:hAnsi="Times New Roman"/>
          <w:bCs/>
          <w:sz w:val="24"/>
          <w:szCs w:val="24"/>
        </w:rPr>
        <w:t>чающегося из числа лиц, одновременно осваивающих соответствующую дисциплину (модуль), проходящих соответствующую практику.</w:t>
      </w:r>
      <w:r w:rsidRPr="00C47869">
        <w:rPr>
          <w:rFonts w:ascii="Times New Roman" w:hAnsi="Times New Roman"/>
          <w:bCs/>
          <w:sz w:val="24"/>
          <w:szCs w:val="24"/>
        </w:rPr>
        <w:t xml:space="preserve"> </w:t>
      </w:r>
    </w:p>
    <w:p w:rsidR="008136C5" w:rsidRPr="00C47869" w:rsidRDefault="008136C5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7869">
        <w:rPr>
          <w:rFonts w:ascii="Times New Roman" w:hAnsi="Times New Roman"/>
          <w:bCs/>
          <w:sz w:val="24"/>
          <w:szCs w:val="24"/>
        </w:rPr>
        <w:t>Обучающему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</w:t>
      </w:r>
      <w:r w:rsidRPr="00C47869">
        <w:rPr>
          <w:rFonts w:ascii="Times New Roman" w:hAnsi="Times New Roman"/>
          <w:bCs/>
          <w:sz w:val="24"/>
          <w:szCs w:val="24"/>
        </w:rPr>
        <w:t>с</w:t>
      </w:r>
      <w:r w:rsidRPr="00C47869">
        <w:rPr>
          <w:rFonts w:ascii="Times New Roman" w:hAnsi="Times New Roman"/>
          <w:bCs/>
          <w:sz w:val="24"/>
          <w:szCs w:val="24"/>
        </w:rPr>
        <w:t>сиональным базам данных и информационным справочным системам, состав которых опред</w:t>
      </w:r>
      <w:r w:rsidRPr="00C47869">
        <w:rPr>
          <w:rFonts w:ascii="Times New Roman" w:hAnsi="Times New Roman"/>
          <w:bCs/>
          <w:sz w:val="24"/>
          <w:szCs w:val="24"/>
        </w:rPr>
        <w:t>е</w:t>
      </w:r>
      <w:r w:rsidRPr="00C47869">
        <w:rPr>
          <w:rFonts w:ascii="Times New Roman" w:hAnsi="Times New Roman"/>
          <w:bCs/>
          <w:sz w:val="24"/>
          <w:szCs w:val="24"/>
        </w:rPr>
        <w:t>ляется в рабочих программах дисциплин (модулей) и подлежит обновлению (при необходим</w:t>
      </w:r>
      <w:r w:rsidRPr="00C47869">
        <w:rPr>
          <w:rFonts w:ascii="Times New Roman" w:hAnsi="Times New Roman"/>
          <w:bCs/>
          <w:sz w:val="24"/>
          <w:szCs w:val="24"/>
        </w:rPr>
        <w:t>о</w:t>
      </w:r>
      <w:r w:rsidRPr="00C47869">
        <w:rPr>
          <w:rFonts w:ascii="Times New Roman" w:hAnsi="Times New Roman"/>
          <w:bCs/>
          <w:sz w:val="24"/>
          <w:szCs w:val="24"/>
        </w:rPr>
        <w:t>сти).</w:t>
      </w:r>
    </w:p>
    <w:p w:rsidR="00531468" w:rsidRPr="00C47869" w:rsidRDefault="00B2176A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чатными и (или) электронными образовательными ресурсами в формах, адаптированных к о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раничениям их здоровья: для лиц с нарушениями слуха – в печатной форме, в форме электро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 xml:space="preserve">ного документа; для лиц с нарушениями зрения – в печатной форме увеличенным шрифтом, в форме </w:t>
      </w:r>
      <w:proofErr w:type="spellStart"/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Pr="00F84A87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-двигательного аппарата – в печатной форме увеличенным шрифтом, в форме электронного документа</w:t>
      </w:r>
      <w:r w:rsidR="00015D2C" w:rsidRPr="00C4786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27E79" w:rsidRPr="00C47869" w:rsidRDefault="00327E79" w:rsidP="006F78F3">
      <w:pPr>
        <w:shd w:val="clear" w:color="auto" w:fill="FFFFFF"/>
        <w:ind w:firstLine="720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BB2DDB" w:rsidRPr="00B2176A" w:rsidRDefault="00015D2C" w:rsidP="00B2176A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176A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C14FD8" w:rsidRPr="00C47869" w:rsidRDefault="00C14FD8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7869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="005D49BE">
        <w:rPr>
          <w:rFonts w:ascii="Times New Roman" w:hAnsi="Times New Roman"/>
          <w:bCs/>
          <w:sz w:val="24"/>
          <w:szCs w:val="24"/>
        </w:rPr>
        <w:t>магистратуры</w:t>
      </w:r>
      <w:r w:rsidRPr="00C47869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</w:t>
      </w:r>
      <w:r w:rsidR="00D30792" w:rsidRPr="00C47869">
        <w:rPr>
          <w:rFonts w:ascii="Times New Roman" w:hAnsi="Times New Roman"/>
          <w:sz w:val="24"/>
          <w:szCs w:val="24"/>
        </w:rPr>
        <w:t>Т</w:t>
      </w:r>
      <w:r w:rsidR="00D30792" w:rsidRPr="00C47869">
        <w:rPr>
          <w:rFonts w:ascii="Times New Roman" w:hAnsi="Times New Roman"/>
          <w:sz w:val="24"/>
          <w:szCs w:val="24"/>
        </w:rPr>
        <w:t>а</w:t>
      </w:r>
      <w:r w:rsidR="00D30792" w:rsidRPr="00C47869">
        <w:rPr>
          <w:rFonts w:ascii="Times New Roman" w:hAnsi="Times New Roman"/>
          <w:sz w:val="24"/>
          <w:szCs w:val="24"/>
        </w:rPr>
        <w:t>ганрогского института имени А.П. Чехова (филиала) РГЭУ (РИНХ)</w:t>
      </w:r>
      <w:r w:rsidRPr="00C47869">
        <w:rPr>
          <w:rFonts w:ascii="Times New Roman" w:hAnsi="Times New Roman"/>
          <w:bCs/>
          <w:sz w:val="24"/>
          <w:szCs w:val="24"/>
        </w:rPr>
        <w:t>, а также лицами привл</w:t>
      </w:r>
      <w:r w:rsidRPr="00C47869">
        <w:rPr>
          <w:rFonts w:ascii="Times New Roman" w:hAnsi="Times New Roman"/>
          <w:bCs/>
          <w:sz w:val="24"/>
          <w:szCs w:val="24"/>
        </w:rPr>
        <w:t>е</w:t>
      </w:r>
      <w:r w:rsidRPr="00C47869">
        <w:rPr>
          <w:rFonts w:ascii="Times New Roman" w:hAnsi="Times New Roman"/>
          <w:bCs/>
          <w:sz w:val="24"/>
          <w:szCs w:val="24"/>
        </w:rPr>
        <w:t xml:space="preserve">каемыми Университетом к реализации программы </w:t>
      </w:r>
      <w:r w:rsidR="005D49BE">
        <w:rPr>
          <w:rFonts w:ascii="Times New Roman" w:hAnsi="Times New Roman"/>
          <w:bCs/>
          <w:sz w:val="24"/>
          <w:szCs w:val="24"/>
        </w:rPr>
        <w:t>магистратуры</w:t>
      </w:r>
      <w:r w:rsidRPr="00C47869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C14FD8" w:rsidRPr="00C47869" w:rsidRDefault="00C14FD8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7869">
        <w:rPr>
          <w:rFonts w:ascii="Times New Roman" w:hAnsi="Times New Roman"/>
          <w:bCs/>
          <w:sz w:val="24"/>
          <w:szCs w:val="24"/>
        </w:rPr>
        <w:t xml:space="preserve">Квалификация педагогических работников </w:t>
      </w:r>
      <w:r w:rsidR="00D30792" w:rsidRPr="00C47869">
        <w:rPr>
          <w:rFonts w:ascii="Times New Roman" w:hAnsi="Times New Roman"/>
          <w:sz w:val="24"/>
          <w:szCs w:val="24"/>
        </w:rPr>
        <w:t xml:space="preserve">Таганрогского института имени А.П. Чехова (филиала) РГЭУ (РИНХ) </w:t>
      </w:r>
      <w:r w:rsidRPr="00C47869">
        <w:rPr>
          <w:rFonts w:ascii="Times New Roman" w:hAnsi="Times New Roman"/>
          <w:bCs/>
          <w:sz w:val="24"/>
          <w:szCs w:val="24"/>
        </w:rPr>
        <w:t>отвечает квалиф</w:t>
      </w:r>
      <w:r w:rsidR="00986DA3" w:rsidRPr="00C47869">
        <w:rPr>
          <w:rFonts w:ascii="Times New Roman" w:hAnsi="Times New Roman"/>
          <w:bCs/>
          <w:sz w:val="24"/>
          <w:szCs w:val="24"/>
        </w:rPr>
        <w:t>и</w:t>
      </w:r>
      <w:r w:rsidRPr="00C47869">
        <w:rPr>
          <w:rFonts w:ascii="Times New Roman" w:hAnsi="Times New Roman"/>
          <w:bCs/>
          <w:sz w:val="24"/>
          <w:szCs w:val="24"/>
        </w:rPr>
        <w:t>кационным требованиям,</w:t>
      </w:r>
      <w:r w:rsidR="00C57444" w:rsidRPr="00C47869">
        <w:rPr>
          <w:rFonts w:ascii="Times New Roman" w:hAnsi="Times New Roman"/>
          <w:bCs/>
          <w:sz w:val="24"/>
          <w:szCs w:val="24"/>
        </w:rPr>
        <w:t xml:space="preserve"> ук</w:t>
      </w:r>
      <w:r w:rsidR="00986DA3" w:rsidRPr="00C47869">
        <w:rPr>
          <w:rFonts w:ascii="Times New Roman" w:hAnsi="Times New Roman"/>
          <w:bCs/>
          <w:sz w:val="24"/>
          <w:szCs w:val="24"/>
        </w:rPr>
        <w:t>а</w:t>
      </w:r>
      <w:r w:rsidR="00C57444" w:rsidRPr="00C47869">
        <w:rPr>
          <w:rFonts w:ascii="Times New Roman" w:hAnsi="Times New Roman"/>
          <w:bCs/>
          <w:sz w:val="24"/>
          <w:szCs w:val="24"/>
        </w:rPr>
        <w:t>занным в квалификац</w:t>
      </w:r>
      <w:r w:rsidR="00C57444" w:rsidRPr="00C47869">
        <w:rPr>
          <w:rFonts w:ascii="Times New Roman" w:hAnsi="Times New Roman"/>
          <w:bCs/>
          <w:sz w:val="24"/>
          <w:szCs w:val="24"/>
        </w:rPr>
        <w:t>и</w:t>
      </w:r>
      <w:r w:rsidR="00C57444" w:rsidRPr="00C47869">
        <w:rPr>
          <w:rFonts w:ascii="Times New Roman" w:hAnsi="Times New Roman"/>
          <w:bCs/>
          <w:sz w:val="24"/>
          <w:szCs w:val="24"/>
        </w:rPr>
        <w:t xml:space="preserve">онных справочниках и </w:t>
      </w:r>
      <w:r w:rsidR="00587733" w:rsidRPr="00C47869">
        <w:rPr>
          <w:rFonts w:ascii="Times New Roman" w:hAnsi="Times New Roman"/>
          <w:bCs/>
          <w:sz w:val="24"/>
          <w:szCs w:val="24"/>
        </w:rPr>
        <w:t>профессиональных стандартах.</w:t>
      </w:r>
    </w:p>
    <w:p w:rsidR="00C57444" w:rsidRPr="00C47869" w:rsidRDefault="00C57444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47869">
        <w:rPr>
          <w:rFonts w:ascii="Times New Roman" w:hAnsi="Times New Roman"/>
          <w:bCs/>
          <w:sz w:val="24"/>
          <w:szCs w:val="24"/>
        </w:rPr>
        <w:t xml:space="preserve">Не мене 70 процентов численности педагогических работников </w:t>
      </w:r>
      <w:r w:rsidR="00D30792" w:rsidRPr="00C47869">
        <w:rPr>
          <w:rFonts w:ascii="Times New Roman" w:hAnsi="Times New Roman"/>
          <w:sz w:val="24"/>
          <w:szCs w:val="24"/>
        </w:rPr>
        <w:t>Таганрогского института имени А.П. Чехова (филиала) РГЭУ (РИНХ)</w:t>
      </w:r>
      <w:r w:rsidRPr="00C47869">
        <w:rPr>
          <w:rFonts w:ascii="Times New Roman" w:hAnsi="Times New Roman"/>
          <w:bCs/>
          <w:sz w:val="24"/>
          <w:szCs w:val="24"/>
        </w:rPr>
        <w:t xml:space="preserve">, участвующих в реализации программы </w:t>
      </w:r>
      <w:r w:rsidR="005D49BE">
        <w:rPr>
          <w:rFonts w:ascii="Times New Roman" w:hAnsi="Times New Roman"/>
          <w:bCs/>
          <w:sz w:val="24"/>
          <w:szCs w:val="24"/>
        </w:rPr>
        <w:t>магистр</w:t>
      </w:r>
      <w:r w:rsidR="005D49BE">
        <w:rPr>
          <w:rFonts w:ascii="Times New Roman" w:hAnsi="Times New Roman"/>
          <w:bCs/>
          <w:sz w:val="24"/>
          <w:szCs w:val="24"/>
        </w:rPr>
        <w:t>а</w:t>
      </w:r>
      <w:r w:rsidR="005D49BE">
        <w:rPr>
          <w:rFonts w:ascii="Times New Roman" w:hAnsi="Times New Roman"/>
          <w:bCs/>
          <w:sz w:val="24"/>
          <w:szCs w:val="24"/>
        </w:rPr>
        <w:t>туры</w:t>
      </w:r>
      <w:r w:rsidRPr="00C47869">
        <w:rPr>
          <w:rFonts w:ascii="Times New Roman" w:hAnsi="Times New Roman"/>
          <w:bCs/>
          <w:sz w:val="24"/>
          <w:szCs w:val="24"/>
        </w:rPr>
        <w:t xml:space="preserve">, и лиц, привлекаемых Университетом к реализации программы </w:t>
      </w:r>
      <w:r w:rsidR="005D49BE">
        <w:rPr>
          <w:rFonts w:ascii="Times New Roman" w:hAnsi="Times New Roman"/>
          <w:bCs/>
          <w:sz w:val="24"/>
          <w:szCs w:val="24"/>
        </w:rPr>
        <w:t xml:space="preserve">магистратуры </w:t>
      </w:r>
      <w:r w:rsidRPr="00C47869">
        <w:rPr>
          <w:rFonts w:ascii="Times New Roman" w:hAnsi="Times New Roman"/>
          <w:bCs/>
          <w:sz w:val="24"/>
          <w:szCs w:val="24"/>
        </w:rPr>
        <w:t>на иных у</w:t>
      </w:r>
      <w:r w:rsidRPr="00C47869">
        <w:rPr>
          <w:rFonts w:ascii="Times New Roman" w:hAnsi="Times New Roman"/>
          <w:bCs/>
          <w:sz w:val="24"/>
          <w:szCs w:val="24"/>
        </w:rPr>
        <w:t>с</w:t>
      </w:r>
      <w:r w:rsidRPr="00C47869">
        <w:rPr>
          <w:rFonts w:ascii="Times New Roman" w:hAnsi="Times New Roman"/>
          <w:bCs/>
          <w:sz w:val="24"/>
          <w:szCs w:val="24"/>
        </w:rPr>
        <w:t>ловиях (исходя из количества замещающих ставок, приведенного к целочисленным значениям), ведут н</w:t>
      </w:r>
      <w:r w:rsidR="00986DA3" w:rsidRPr="00C47869">
        <w:rPr>
          <w:rFonts w:ascii="Times New Roman" w:hAnsi="Times New Roman"/>
          <w:bCs/>
          <w:sz w:val="24"/>
          <w:szCs w:val="24"/>
        </w:rPr>
        <w:t>а</w:t>
      </w:r>
      <w:r w:rsidRPr="00C47869">
        <w:rPr>
          <w:rFonts w:ascii="Times New Roman" w:hAnsi="Times New Roman"/>
          <w:bCs/>
          <w:sz w:val="24"/>
          <w:szCs w:val="24"/>
        </w:rPr>
        <w:t>учную, учебно-методическую и практическую работу, соответствующую профилю преподаваемой дисциплины (модуля).</w:t>
      </w:r>
      <w:proofErr w:type="gramEnd"/>
    </w:p>
    <w:p w:rsidR="00C57444" w:rsidRPr="00C47869" w:rsidRDefault="00C57444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47869">
        <w:rPr>
          <w:rFonts w:ascii="Times New Roman" w:hAnsi="Times New Roman"/>
          <w:bCs/>
          <w:sz w:val="24"/>
          <w:szCs w:val="24"/>
        </w:rPr>
        <w:t xml:space="preserve">Не менее 10 процентов численности педагогических работников </w:t>
      </w:r>
      <w:r w:rsidR="00D30792" w:rsidRPr="00C47869">
        <w:rPr>
          <w:rFonts w:ascii="Times New Roman" w:hAnsi="Times New Roman"/>
          <w:sz w:val="24"/>
          <w:szCs w:val="24"/>
        </w:rPr>
        <w:t>Таганрогского инстит</w:t>
      </w:r>
      <w:r w:rsidR="00D30792" w:rsidRPr="00C47869">
        <w:rPr>
          <w:rFonts w:ascii="Times New Roman" w:hAnsi="Times New Roman"/>
          <w:sz w:val="24"/>
          <w:szCs w:val="24"/>
        </w:rPr>
        <w:t>у</w:t>
      </w:r>
      <w:r w:rsidR="00D30792" w:rsidRPr="00C47869">
        <w:rPr>
          <w:rFonts w:ascii="Times New Roman" w:hAnsi="Times New Roman"/>
          <w:sz w:val="24"/>
          <w:szCs w:val="24"/>
        </w:rPr>
        <w:t>та имени А.П. Чехова (филиала) РГЭУ (РИНХ)</w:t>
      </w:r>
      <w:r w:rsidRPr="00C47869">
        <w:rPr>
          <w:rFonts w:ascii="Times New Roman" w:hAnsi="Times New Roman"/>
          <w:bCs/>
          <w:sz w:val="24"/>
          <w:szCs w:val="24"/>
        </w:rPr>
        <w:t xml:space="preserve">, участвующих в реализации программы </w:t>
      </w:r>
      <w:r w:rsidR="005D49BE">
        <w:rPr>
          <w:rFonts w:ascii="Times New Roman" w:hAnsi="Times New Roman"/>
          <w:bCs/>
          <w:sz w:val="24"/>
          <w:szCs w:val="24"/>
        </w:rPr>
        <w:t>магис</w:t>
      </w:r>
      <w:r w:rsidR="005D49BE">
        <w:rPr>
          <w:rFonts w:ascii="Times New Roman" w:hAnsi="Times New Roman"/>
          <w:bCs/>
          <w:sz w:val="24"/>
          <w:szCs w:val="24"/>
        </w:rPr>
        <w:t>т</w:t>
      </w:r>
      <w:r w:rsidR="005D49BE">
        <w:rPr>
          <w:rFonts w:ascii="Times New Roman" w:hAnsi="Times New Roman"/>
          <w:bCs/>
          <w:sz w:val="24"/>
          <w:szCs w:val="24"/>
        </w:rPr>
        <w:t>ратуры</w:t>
      </w:r>
      <w:r w:rsidRPr="00C47869">
        <w:rPr>
          <w:rFonts w:ascii="Times New Roman" w:hAnsi="Times New Roman"/>
          <w:bCs/>
          <w:sz w:val="24"/>
          <w:szCs w:val="24"/>
        </w:rPr>
        <w:t xml:space="preserve">, и лиц, привлекаемых Университетом к реализации программы </w:t>
      </w:r>
      <w:r w:rsidR="005D49BE">
        <w:rPr>
          <w:rFonts w:ascii="Times New Roman" w:hAnsi="Times New Roman"/>
          <w:bCs/>
          <w:sz w:val="24"/>
          <w:szCs w:val="24"/>
        </w:rPr>
        <w:t>магистратуры</w:t>
      </w:r>
      <w:r w:rsidR="005D49BE" w:rsidRPr="00C47869">
        <w:rPr>
          <w:rFonts w:ascii="Times New Roman" w:hAnsi="Times New Roman"/>
          <w:bCs/>
          <w:sz w:val="24"/>
          <w:szCs w:val="24"/>
        </w:rPr>
        <w:t xml:space="preserve"> </w:t>
      </w:r>
      <w:r w:rsidRPr="00C47869">
        <w:rPr>
          <w:rFonts w:ascii="Times New Roman" w:hAnsi="Times New Roman"/>
          <w:bCs/>
          <w:sz w:val="24"/>
          <w:szCs w:val="24"/>
        </w:rPr>
        <w:t>на иных условиях (исходя из количества заме</w:t>
      </w:r>
      <w:r w:rsidR="004B07EE" w:rsidRPr="00C47869">
        <w:rPr>
          <w:rFonts w:ascii="Times New Roman" w:hAnsi="Times New Roman"/>
          <w:bCs/>
          <w:sz w:val="24"/>
          <w:szCs w:val="24"/>
        </w:rPr>
        <w:t>щающих ставок,</w:t>
      </w:r>
      <w:r w:rsidRPr="00C47869">
        <w:rPr>
          <w:rFonts w:ascii="Times New Roman" w:hAnsi="Times New Roman"/>
          <w:bCs/>
          <w:sz w:val="24"/>
          <w:szCs w:val="24"/>
        </w:rPr>
        <w:t xml:space="preserve"> приведенного </w:t>
      </w:r>
      <w:r w:rsidR="00986DA3" w:rsidRPr="00C47869">
        <w:rPr>
          <w:rFonts w:ascii="Times New Roman" w:hAnsi="Times New Roman"/>
          <w:bCs/>
          <w:sz w:val="24"/>
          <w:szCs w:val="24"/>
        </w:rPr>
        <w:t>к целочисленным значен</w:t>
      </w:r>
      <w:r w:rsidR="00986DA3" w:rsidRPr="00C47869">
        <w:rPr>
          <w:rFonts w:ascii="Times New Roman" w:hAnsi="Times New Roman"/>
          <w:bCs/>
          <w:sz w:val="24"/>
          <w:szCs w:val="24"/>
        </w:rPr>
        <w:t>и</w:t>
      </w:r>
      <w:r w:rsidR="00986DA3" w:rsidRPr="00C47869">
        <w:rPr>
          <w:rFonts w:ascii="Times New Roman" w:hAnsi="Times New Roman"/>
          <w:bCs/>
          <w:sz w:val="24"/>
          <w:szCs w:val="24"/>
        </w:rPr>
        <w:t xml:space="preserve">ям), являются руководителями и работниками иных </w:t>
      </w:r>
      <w:r w:rsidR="00271DAB" w:rsidRPr="00C47869">
        <w:rPr>
          <w:rFonts w:ascii="Times New Roman" w:hAnsi="Times New Roman"/>
          <w:bCs/>
          <w:sz w:val="24"/>
          <w:szCs w:val="24"/>
        </w:rPr>
        <w:t>организаций</w:t>
      </w:r>
      <w:r w:rsidR="00E4566D" w:rsidRPr="00C47869">
        <w:rPr>
          <w:rFonts w:ascii="Times New Roman" w:hAnsi="Times New Roman"/>
          <w:bCs/>
          <w:sz w:val="24"/>
          <w:szCs w:val="24"/>
        </w:rPr>
        <w:t>, осуществляющими трудовую деятельность в профессиональной сфере, соответствующей профессиональной деятельности, к которой готовятся выпускники</w:t>
      </w:r>
      <w:proofErr w:type="gramEnd"/>
      <w:r w:rsidR="00E4566D" w:rsidRPr="00C47869">
        <w:rPr>
          <w:rFonts w:ascii="Times New Roman" w:hAnsi="Times New Roman"/>
          <w:bCs/>
          <w:sz w:val="24"/>
          <w:szCs w:val="24"/>
        </w:rPr>
        <w:t xml:space="preserve">  и имеют стаж в данной профессиональной сфере не менее 3 лет).</w:t>
      </w:r>
    </w:p>
    <w:p w:rsidR="00E4566D" w:rsidRPr="00C47869" w:rsidRDefault="00E4566D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47869">
        <w:rPr>
          <w:rFonts w:ascii="Times New Roman" w:hAnsi="Times New Roman"/>
          <w:bCs/>
          <w:sz w:val="24"/>
          <w:szCs w:val="24"/>
        </w:rPr>
        <w:t xml:space="preserve">Не менее 65 процентов численности педагогических работников </w:t>
      </w:r>
      <w:r w:rsidR="00D30792" w:rsidRPr="00C47869">
        <w:rPr>
          <w:rFonts w:ascii="Times New Roman" w:hAnsi="Times New Roman"/>
          <w:sz w:val="24"/>
          <w:szCs w:val="24"/>
        </w:rPr>
        <w:t>Таганрогского инстит</w:t>
      </w:r>
      <w:r w:rsidR="00D30792" w:rsidRPr="00C47869">
        <w:rPr>
          <w:rFonts w:ascii="Times New Roman" w:hAnsi="Times New Roman"/>
          <w:sz w:val="24"/>
          <w:szCs w:val="24"/>
        </w:rPr>
        <w:t>у</w:t>
      </w:r>
      <w:r w:rsidR="00D30792" w:rsidRPr="00C47869">
        <w:rPr>
          <w:rFonts w:ascii="Times New Roman" w:hAnsi="Times New Roman"/>
          <w:sz w:val="24"/>
          <w:szCs w:val="24"/>
        </w:rPr>
        <w:t>та имени А.П. Чехова (филиала) РГЭУ (РИНХ)</w:t>
      </w:r>
      <w:r w:rsidRPr="00C47869">
        <w:rPr>
          <w:rFonts w:ascii="Times New Roman" w:hAnsi="Times New Roman"/>
          <w:bCs/>
          <w:sz w:val="24"/>
          <w:szCs w:val="24"/>
        </w:rPr>
        <w:t xml:space="preserve"> и лиц, привлекаемых Университетом к реализ</w:t>
      </w:r>
      <w:r w:rsidRPr="00C47869">
        <w:rPr>
          <w:rFonts w:ascii="Times New Roman" w:hAnsi="Times New Roman"/>
          <w:bCs/>
          <w:sz w:val="24"/>
          <w:szCs w:val="24"/>
        </w:rPr>
        <w:t>а</w:t>
      </w:r>
      <w:r w:rsidRPr="00C47869">
        <w:rPr>
          <w:rFonts w:ascii="Times New Roman" w:hAnsi="Times New Roman"/>
          <w:bCs/>
          <w:sz w:val="24"/>
          <w:szCs w:val="24"/>
        </w:rPr>
        <w:t xml:space="preserve">ции программы </w:t>
      </w:r>
      <w:r w:rsidR="005D49BE">
        <w:rPr>
          <w:rFonts w:ascii="Times New Roman" w:hAnsi="Times New Roman"/>
          <w:bCs/>
          <w:sz w:val="24"/>
          <w:szCs w:val="24"/>
        </w:rPr>
        <w:t>магистратуры</w:t>
      </w:r>
      <w:r w:rsidRPr="00C47869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ющих ставок, приведенного к целочисленным значениям), имеют ученую степень (в том числе ученую ст</w:t>
      </w:r>
      <w:r w:rsidRPr="00C47869">
        <w:rPr>
          <w:rFonts w:ascii="Times New Roman" w:hAnsi="Times New Roman"/>
          <w:bCs/>
          <w:sz w:val="24"/>
          <w:szCs w:val="24"/>
        </w:rPr>
        <w:t>е</w:t>
      </w:r>
      <w:r w:rsidRPr="00C47869">
        <w:rPr>
          <w:rFonts w:ascii="Times New Roman" w:hAnsi="Times New Roman"/>
          <w:bCs/>
          <w:sz w:val="24"/>
          <w:szCs w:val="24"/>
        </w:rPr>
        <w:t>пень, полученную в иностранном государстве и признаваемую в Российской Федерации</w:t>
      </w:r>
      <w:r w:rsidR="000D229C" w:rsidRPr="00C47869">
        <w:rPr>
          <w:rFonts w:ascii="Times New Roman" w:hAnsi="Times New Roman"/>
          <w:bCs/>
          <w:sz w:val="24"/>
          <w:szCs w:val="24"/>
        </w:rPr>
        <w:t>)</w:t>
      </w:r>
      <w:r w:rsidRPr="00C47869">
        <w:rPr>
          <w:rFonts w:ascii="Times New Roman" w:hAnsi="Times New Roman"/>
          <w:bCs/>
          <w:sz w:val="24"/>
          <w:szCs w:val="24"/>
        </w:rPr>
        <w:t xml:space="preserve"> и (или) ученое звание </w:t>
      </w:r>
      <w:r w:rsidR="000D229C" w:rsidRPr="00C47869">
        <w:rPr>
          <w:rFonts w:ascii="Times New Roman" w:hAnsi="Times New Roman"/>
          <w:bCs/>
          <w:sz w:val="24"/>
          <w:szCs w:val="24"/>
        </w:rPr>
        <w:t>(в том числе</w:t>
      </w:r>
      <w:proofErr w:type="gramEnd"/>
      <w:r w:rsidR="000D229C" w:rsidRPr="00C47869">
        <w:rPr>
          <w:rFonts w:ascii="Times New Roman" w:hAnsi="Times New Roman"/>
          <w:bCs/>
          <w:sz w:val="24"/>
          <w:szCs w:val="24"/>
        </w:rPr>
        <w:t xml:space="preserve"> ученую степень, полученную в иностранном государстве и признаваемую в Российской Федерации).</w:t>
      </w:r>
    </w:p>
    <w:p w:rsidR="00D30792" w:rsidRDefault="00D30792" w:rsidP="006F78F3">
      <w:pPr>
        <w:shd w:val="clear" w:color="auto" w:fill="FFFFFF"/>
        <w:spacing w:after="199" w:line="240" w:lineRule="auto"/>
        <w:textAlignment w:val="baseline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093709" w:rsidRPr="00C47869" w:rsidRDefault="00093709" w:rsidP="006F78F3">
      <w:pPr>
        <w:shd w:val="clear" w:color="auto" w:fill="FFFFFF"/>
        <w:spacing w:after="199" w:line="240" w:lineRule="auto"/>
        <w:textAlignment w:val="baseline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015D2C" w:rsidRPr="00B2176A" w:rsidRDefault="00015D2C" w:rsidP="00B2176A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B2176A">
        <w:rPr>
          <w:rFonts w:ascii="Times New Roman" w:hAnsi="Times New Roman"/>
          <w:b/>
          <w:sz w:val="24"/>
          <w:szCs w:val="24"/>
        </w:rPr>
        <w:lastRenderedPageBreak/>
        <w:t>Финансовые условия реализации</w:t>
      </w:r>
      <w:r w:rsidRPr="00B2176A">
        <w:rPr>
          <w:rFonts w:ascii="Times New Roman" w:hAnsi="Times New Roman"/>
          <w:sz w:val="24"/>
          <w:szCs w:val="24"/>
        </w:rPr>
        <w:t xml:space="preserve"> </w:t>
      </w:r>
      <w:r w:rsidRPr="00B2176A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C47869" w:rsidRDefault="00015D2C" w:rsidP="00B2176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47869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 реализации программы </w:t>
      </w:r>
      <w:r w:rsidR="00B3790B">
        <w:rPr>
          <w:rFonts w:ascii="Times New Roman" w:hAnsi="Times New Roman"/>
          <w:bCs/>
          <w:sz w:val="24"/>
          <w:szCs w:val="24"/>
        </w:rPr>
        <w:t>магистратуры</w:t>
      </w:r>
      <w:r w:rsidRPr="00C47869">
        <w:rPr>
          <w:rFonts w:ascii="Times New Roman" w:hAnsi="Times New Roman"/>
          <w:sz w:val="24"/>
          <w:szCs w:val="24"/>
        </w:rPr>
        <w:t xml:space="preserve"> </w:t>
      </w:r>
      <w:r w:rsidRPr="00C47869">
        <w:rPr>
          <w:rFonts w:ascii="Times New Roman" w:hAnsi="Times New Roman"/>
          <w:color w:val="000000" w:themeColor="text1"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</w:t>
      </w:r>
      <w:r w:rsidRPr="00C4786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7869">
        <w:rPr>
          <w:rFonts w:ascii="Times New Roman" w:hAnsi="Times New Roman"/>
          <w:color w:val="000000" w:themeColor="text1"/>
          <w:sz w:val="24"/>
          <w:szCs w:val="24"/>
        </w:rPr>
        <w:t xml:space="preserve">ции образовательных программ высшего образования </w:t>
      </w:r>
      <w:r w:rsidR="00F84A87" w:rsidRPr="00C4786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7869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 w:rsidRPr="00C478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786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47869">
        <w:rPr>
          <w:rFonts w:ascii="Times New Roman" w:hAnsi="Times New Roman"/>
          <w:sz w:val="24"/>
          <w:szCs w:val="24"/>
        </w:rPr>
        <w:t xml:space="preserve"> </w:t>
      </w:r>
      <w:r w:rsidRPr="00C47869">
        <w:rPr>
          <w:rFonts w:ascii="Times New Roman" w:hAnsi="Times New Roman"/>
          <w:color w:val="000000" w:themeColor="text1"/>
          <w:sz w:val="24"/>
          <w:szCs w:val="24"/>
        </w:rPr>
        <w:t>и значений ко</w:t>
      </w:r>
      <w:r w:rsidRPr="00C47869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C47869">
        <w:rPr>
          <w:rFonts w:ascii="Times New Roman" w:hAnsi="Times New Roman"/>
          <w:color w:val="000000" w:themeColor="text1"/>
          <w:sz w:val="24"/>
          <w:szCs w:val="24"/>
        </w:rPr>
        <w:t xml:space="preserve">ректирующих коэффициентов к базовым нормативам затрат, определяемых </w:t>
      </w:r>
      <w:proofErr w:type="spellStart"/>
      <w:r w:rsidR="00B2176A" w:rsidRPr="000E5F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2176A" w:rsidRPr="000E5F18">
        <w:rPr>
          <w:rFonts w:ascii="Times New Roman" w:hAnsi="Times New Roman"/>
          <w:sz w:val="24"/>
          <w:szCs w:val="24"/>
        </w:rPr>
        <w:t xml:space="preserve"> Ро</w:t>
      </w:r>
      <w:r w:rsidR="00B2176A" w:rsidRPr="000E5F18">
        <w:rPr>
          <w:rFonts w:ascii="Times New Roman" w:hAnsi="Times New Roman"/>
          <w:sz w:val="24"/>
          <w:szCs w:val="24"/>
        </w:rPr>
        <w:t>с</w:t>
      </w:r>
      <w:r w:rsidR="00B2176A" w:rsidRPr="000E5F18">
        <w:rPr>
          <w:rFonts w:ascii="Times New Roman" w:hAnsi="Times New Roman"/>
          <w:sz w:val="24"/>
          <w:szCs w:val="24"/>
        </w:rPr>
        <w:t>сии</w:t>
      </w:r>
      <w:r w:rsidRPr="00C478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15D2C" w:rsidRPr="00C47869" w:rsidRDefault="00015D2C" w:rsidP="00FF1EB3">
      <w:pPr>
        <w:pStyle w:val="af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:rsidR="00803909" w:rsidRPr="00B2176A" w:rsidRDefault="00803909" w:rsidP="00B2176A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B2176A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B2176A">
        <w:rPr>
          <w:b/>
        </w:rPr>
        <w:t>подготовки</w:t>
      </w:r>
      <w:proofErr w:type="gramEnd"/>
      <w:r w:rsidRPr="00B2176A">
        <w:rPr>
          <w:b/>
        </w:rPr>
        <w:t xml:space="preserve"> обучающихся по образовательной программе</w:t>
      </w:r>
    </w:p>
    <w:p w:rsidR="00074F3C" w:rsidRPr="00C47869" w:rsidRDefault="00074F3C" w:rsidP="006F78F3">
      <w:pPr>
        <w:pStyle w:val="af6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365F91" w:themeColor="accent1" w:themeShade="BF"/>
        </w:rPr>
      </w:pPr>
    </w:p>
    <w:p w:rsidR="00B2176A" w:rsidRPr="008F138C" w:rsidRDefault="00B2176A" w:rsidP="00B2176A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8F138C">
        <w:t>Качество образовательной деятельности и подготовки обучающихся определяется в ра</w:t>
      </w:r>
      <w:r w:rsidRPr="008F138C">
        <w:t>м</w:t>
      </w:r>
      <w:r w:rsidRPr="008F138C">
        <w:t>ках системы внутренней и внешней оценки качества.</w:t>
      </w:r>
      <w:proofErr w:type="gramEnd"/>
    </w:p>
    <w:p w:rsidR="00B2176A" w:rsidRPr="008F138C" w:rsidRDefault="00B2176A" w:rsidP="00B2176A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ОПОП </w:t>
      </w:r>
      <w:proofErr w:type="gramStart"/>
      <w:r w:rsidRPr="008F138C">
        <w:t>ВО</w:t>
      </w:r>
      <w:proofErr w:type="gramEnd"/>
      <w:r w:rsidRPr="008F138C">
        <w:t xml:space="preserve"> Университет при проведении регулярной вну</w:t>
      </w:r>
      <w:r w:rsidRPr="008F138C">
        <w:t>т</w:t>
      </w:r>
      <w:r w:rsidRPr="008F138C">
        <w:t>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B2176A" w:rsidRPr="008F138C" w:rsidRDefault="00B2176A" w:rsidP="00B2176A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рамках внутренней системы оценки качества образовательной деятельности </w:t>
      </w:r>
      <w:proofErr w:type="gramStart"/>
      <w:r w:rsidRPr="008F138C">
        <w:t>обуча</w:t>
      </w:r>
      <w:r w:rsidRPr="008F138C">
        <w:t>ю</w:t>
      </w:r>
      <w:r w:rsidRPr="008F138C">
        <w:t>щимся</w:t>
      </w:r>
      <w:proofErr w:type="gramEnd"/>
      <w:r w:rsidRPr="008F138C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B2176A" w:rsidRPr="008F138C" w:rsidRDefault="00B2176A" w:rsidP="00B2176A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нешняя оценка качества образовательной деятельности в рамках процедуры государс</w:t>
      </w:r>
      <w:r w:rsidRPr="008F138C">
        <w:t>т</w:t>
      </w:r>
      <w:r w:rsidRPr="008F138C">
        <w:t xml:space="preserve">венной аккредитации осуществляется с целью подтверждения соответствия образовательной деятельности по ОПОП </w:t>
      </w:r>
      <w:proofErr w:type="gramStart"/>
      <w:r w:rsidRPr="008F138C">
        <w:t>ВО</w:t>
      </w:r>
      <w:proofErr w:type="gramEnd"/>
      <w:r w:rsidRPr="008F138C">
        <w:t xml:space="preserve"> требованиям ФГОС ВО.</w:t>
      </w:r>
    </w:p>
    <w:p w:rsidR="00803909" w:rsidRPr="00C47869" w:rsidRDefault="00B2176A" w:rsidP="00B2176A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</w:t>
      </w:r>
      <w:r w:rsidRPr="008F138C">
        <w:t>с</w:t>
      </w:r>
      <w:r w:rsidRPr="008F138C">
        <w:t>ле иностранными организациями, либо авторизованными национальными профессионально</w:t>
      </w:r>
      <w:r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</w:t>
      </w:r>
      <w:r>
        <w:t>листам соответствующего проф</w:t>
      </w:r>
      <w:r>
        <w:t>и</w:t>
      </w:r>
      <w:r>
        <w:t>ля</w:t>
      </w:r>
      <w:r w:rsidR="00803909" w:rsidRPr="00C47869">
        <w:t>.</w:t>
      </w:r>
      <w:proofErr w:type="gramEnd"/>
    </w:p>
    <w:p w:rsidR="00B71EB8" w:rsidRPr="00C47869" w:rsidRDefault="000D229C" w:rsidP="006F78F3">
      <w:pPr>
        <w:pStyle w:val="1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2779263"/>
      <w:r w:rsidRPr="00C47869">
        <w:rPr>
          <w:rFonts w:ascii="Times New Roman" w:hAnsi="Times New Roman" w:cs="Times New Roman"/>
          <w:sz w:val="24"/>
          <w:szCs w:val="24"/>
        </w:rPr>
        <w:t xml:space="preserve">11. </w:t>
      </w:r>
      <w:r w:rsidR="00B71EB8" w:rsidRPr="00C47869">
        <w:rPr>
          <w:rFonts w:ascii="Times New Roman" w:hAnsi="Times New Roman" w:cs="Times New Roman"/>
          <w:sz w:val="24"/>
          <w:szCs w:val="24"/>
        </w:rPr>
        <w:t>СОЦИОКУЛЬТУРНАЯ СРЕДА УНИВЕРСИТЕТА</w:t>
      </w:r>
      <w:bookmarkEnd w:id="13"/>
    </w:p>
    <w:p w:rsidR="006856B8" w:rsidRDefault="006856B8" w:rsidP="006856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4B8B">
        <w:rPr>
          <w:rFonts w:ascii="Times New Roman" w:hAnsi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104B8B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104B8B">
        <w:rPr>
          <w:rFonts w:ascii="Times New Roman" w:hAnsi="Times New Roman"/>
          <w:sz w:val="24"/>
          <w:szCs w:val="24"/>
        </w:rPr>
        <w:t xml:space="preserve"> среда, ориентированная на всестороннее развитие лич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04B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овлетворение образовательных и личностных потребностей обучающихся, а также сохранение и укрепление их здоровья. Данная среда интегрирует </w:t>
      </w:r>
      <w:proofErr w:type="gramStart"/>
      <w:r>
        <w:rPr>
          <w:rFonts w:ascii="Times New Roman" w:hAnsi="Times New Roman"/>
          <w:sz w:val="24"/>
          <w:szCs w:val="24"/>
        </w:rPr>
        <w:t>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воспитательные процессы, систему студенческого самоуправления, развитую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ую инфраструктуру и единое информационное пространство. </w:t>
      </w:r>
    </w:p>
    <w:p w:rsidR="006856B8" w:rsidRDefault="006856B8" w:rsidP="006856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обеспечивается сочетанием активных и инте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вных форм обучения с внеаудиторной деятельностью, направленной на формирование 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ерсальных,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офессиональных компетенций.</w:t>
      </w:r>
    </w:p>
    <w:p w:rsidR="006856B8" w:rsidRDefault="006856B8" w:rsidP="006856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 Подробная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ция представлена на сайте филиала в разделе Сведения об образовательной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/Подраздел «Документы».</w:t>
      </w:r>
    </w:p>
    <w:p w:rsidR="006856B8" w:rsidRDefault="006856B8" w:rsidP="006856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ная среда формирует оптимальные условия для раскрытия  творческого пот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ала, приобретения лидерских и управленческих навыков, необходимых для успеш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lastRenderedPageBreak/>
        <w:t>фессиональной реализации выпускников. Воспитательная деятельность при освоении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й программы осуществляется в соответствии с утвержденной рабочей программой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итания и календарным планом воспитательной работы.</w:t>
      </w:r>
    </w:p>
    <w:p w:rsidR="006856B8" w:rsidRPr="00104B8B" w:rsidRDefault="006856B8" w:rsidP="006856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и календарный план воспитательной работы пред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ы на сайте филиала в разделе Сведения об образовательной организации/ Подраздел «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»/ Информация о реализуемых образовательных программах».</w:t>
      </w:r>
    </w:p>
    <w:p w:rsidR="000C6B6A" w:rsidRPr="00C47869" w:rsidRDefault="000C6B6A" w:rsidP="006F78F3">
      <w:pPr>
        <w:rPr>
          <w:rFonts w:ascii="Times New Roman" w:hAnsi="Times New Roman"/>
          <w:bCs/>
          <w:sz w:val="24"/>
          <w:szCs w:val="24"/>
        </w:rPr>
      </w:pPr>
      <w:r w:rsidRPr="00C47869">
        <w:rPr>
          <w:rFonts w:ascii="Times New Roman" w:hAnsi="Times New Roman"/>
          <w:bCs/>
          <w:sz w:val="24"/>
          <w:szCs w:val="24"/>
        </w:rPr>
        <w:br w:type="page"/>
      </w:r>
    </w:p>
    <w:p w:rsidR="00F8533C" w:rsidRDefault="00F8533C" w:rsidP="00F853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азработчи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3"/>
        <w:gridCol w:w="2646"/>
        <w:gridCol w:w="2046"/>
        <w:gridCol w:w="2485"/>
      </w:tblGrid>
      <w:tr w:rsidR="00F8533C" w:rsidTr="00F8533C">
        <w:tc>
          <w:tcPr>
            <w:tcW w:w="2393" w:type="dxa"/>
            <w:hideMark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университета:</w:t>
            </w:r>
          </w:p>
        </w:tc>
        <w:tc>
          <w:tcPr>
            <w:tcW w:w="2646" w:type="dxa"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EA00D7" w:rsidTr="00F8533C">
        <w:tc>
          <w:tcPr>
            <w:tcW w:w="2393" w:type="dxa"/>
          </w:tcPr>
          <w:p w:rsidR="00EA00D7" w:rsidRDefault="00EA00D7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0D7" w:rsidRDefault="00EA00D7" w:rsidP="006856B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ук, доцент, заведующий кафедро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00D7" w:rsidRDefault="00EA00D7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0D7" w:rsidRDefault="00EA00D7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. М. Тимошенко</w:t>
            </w:r>
          </w:p>
        </w:tc>
      </w:tr>
      <w:tr w:rsidR="00EA00D7" w:rsidTr="00F8533C">
        <w:tc>
          <w:tcPr>
            <w:tcW w:w="2393" w:type="dxa"/>
          </w:tcPr>
          <w:p w:rsidR="00EA00D7" w:rsidRDefault="00EA00D7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0D7" w:rsidRDefault="00EA00D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0D7" w:rsidRDefault="00EA00D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0D7" w:rsidRDefault="00EA00D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EA00D7" w:rsidTr="00F8533C">
        <w:tc>
          <w:tcPr>
            <w:tcW w:w="2393" w:type="dxa"/>
          </w:tcPr>
          <w:p w:rsidR="00EA00D7" w:rsidRDefault="00EA00D7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0D7" w:rsidRDefault="007B36AF" w:rsidP="007B36A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ктор</w:t>
            </w:r>
            <w:r w:rsidR="00EA00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A00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 w:rsidR="00EA00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ук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о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00D7" w:rsidRDefault="00EA00D7" w:rsidP="006856B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0D7" w:rsidRDefault="007B36AF" w:rsidP="006856B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. Е. Павленко</w:t>
            </w:r>
          </w:p>
        </w:tc>
      </w:tr>
      <w:tr w:rsidR="00EA00D7" w:rsidTr="00F8533C">
        <w:tc>
          <w:tcPr>
            <w:tcW w:w="2393" w:type="dxa"/>
          </w:tcPr>
          <w:p w:rsidR="00EA00D7" w:rsidRDefault="00EA00D7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0D7" w:rsidRDefault="00EA00D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0D7" w:rsidRDefault="00EA00D7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0D7" w:rsidRDefault="00EA00D7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:rsidR="00F8533C" w:rsidRDefault="00F8533C" w:rsidP="00F8533C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29"/>
        <w:gridCol w:w="2739"/>
        <w:gridCol w:w="2125"/>
        <w:gridCol w:w="2692"/>
      </w:tblGrid>
      <w:tr w:rsidR="00F8533C" w:rsidTr="00F8533C">
        <w:tc>
          <w:tcPr>
            <w:tcW w:w="2330" w:type="dxa"/>
            <w:hideMark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работодателей:</w:t>
            </w:r>
          </w:p>
        </w:tc>
        <w:tc>
          <w:tcPr>
            <w:tcW w:w="2740" w:type="dxa"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8533C" w:rsidTr="00F8533C">
        <w:tc>
          <w:tcPr>
            <w:tcW w:w="2330" w:type="dxa"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ОБУ СОШ №37 </w:t>
            </w:r>
          </w:p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 Таганр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сич</w:t>
            </w:r>
            <w:proofErr w:type="spellEnd"/>
          </w:p>
        </w:tc>
      </w:tr>
    </w:tbl>
    <w:p w:rsidR="00F8533C" w:rsidRDefault="00F8533C" w:rsidP="00F853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F8533C" w:rsidRDefault="00F8533C" w:rsidP="00F853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F8533C" w:rsidRDefault="00F8533C" w:rsidP="00F853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гласовано</w:t>
      </w:r>
    </w:p>
    <w:tbl>
      <w:tblPr>
        <w:tblStyle w:val="a7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68"/>
        <w:gridCol w:w="2122"/>
        <w:gridCol w:w="2695"/>
      </w:tblGrid>
      <w:tr w:rsidR="00EA00D7" w:rsidTr="00EA00D7">
        <w:tc>
          <w:tcPr>
            <w:tcW w:w="5068" w:type="dxa"/>
            <w:vAlign w:val="center"/>
            <w:hideMark/>
          </w:tcPr>
          <w:p w:rsidR="00EA00D7" w:rsidRDefault="00EA00D7" w:rsidP="006856B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EA00D7" w:rsidRDefault="00EA00D7" w:rsidP="006856B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аганрогского института имени А. П. Чехова (филиала) РГЭУ (РИН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0D7" w:rsidRDefault="00EA00D7" w:rsidP="006856B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00D7" w:rsidRDefault="00EA00D7" w:rsidP="006856B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трушенко</w:t>
            </w:r>
            <w:proofErr w:type="spellEnd"/>
          </w:p>
        </w:tc>
      </w:tr>
      <w:tr w:rsidR="00F8533C" w:rsidTr="00EA00D7">
        <w:tc>
          <w:tcPr>
            <w:tcW w:w="5068" w:type="dxa"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чальник учебно-методического управления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33C" w:rsidRDefault="00F853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. К. Платонова</w:t>
            </w:r>
          </w:p>
        </w:tc>
      </w:tr>
      <w:tr w:rsidR="00F8533C" w:rsidTr="00EA00D7">
        <w:tc>
          <w:tcPr>
            <w:tcW w:w="5068" w:type="dxa"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ректор по развитию образовательных 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мм и цифровой трансформации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33C" w:rsidRDefault="00F853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. В. Радченко</w:t>
            </w:r>
          </w:p>
        </w:tc>
      </w:tr>
      <w:tr w:rsidR="00F8533C" w:rsidTr="00EA00D7">
        <w:tc>
          <w:tcPr>
            <w:tcW w:w="5068" w:type="dxa"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ректор по учебной работ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33C" w:rsidRDefault="00F8533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533C" w:rsidRDefault="00F8533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. В. Кислая</w:t>
            </w:r>
          </w:p>
        </w:tc>
      </w:tr>
    </w:tbl>
    <w:p w:rsidR="00F8533C" w:rsidRDefault="00F8533C" w:rsidP="00F853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D32A77" w:rsidRPr="00C47869" w:rsidRDefault="00D32A77" w:rsidP="006F78F3">
      <w:pPr>
        <w:shd w:val="clear" w:color="auto" w:fill="FFFFFF"/>
        <w:ind w:firstLine="720"/>
        <w:rPr>
          <w:rFonts w:ascii="Times New Roman" w:hAnsi="Times New Roman"/>
          <w:bCs/>
          <w:sz w:val="24"/>
          <w:szCs w:val="24"/>
        </w:rPr>
      </w:pPr>
    </w:p>
    <w:p w:rsidR="00BA2E15" w:rsidRPr="00C47869" w:rsidRDefault="00BA2E15" w:rsidP="006F78F3">
      <w:pPr>
        <w:rPr>
          <w:rFonts w:ascii="Times New Roman" w:hAnsi="Times New Roman"/>
          <w:b/>
          <w:color w:val="984806" w:themeColor="accent6" w:themeShade="80"/>
          <w:sz w:val="24"/>
          <w:szCs w:val="24"/>
          <w:shd w:val="clear" w:color="auto" w:fill="FFFFFF"/>
        </w:rPr>
      </w:pPr>
      <w:r w:rsidRPr="00C47869">
        <w:rPr>
          <w:rFonts w:ascii="Times New Roman" w:hAnsi="Times New Roman"/>
          <w:b/>
          <w:color w:val="984806" w:themeColor="accent6" w:themeShade="80"/>
          <w:sz w:val="24"/>
          <w:szCs w:val="24"/>
          <w:shd w:val="clear" w:color="auto" w:fill="FFFFFF"/>
        </w:rPr>
        <w:br w:type="page"/>
      </w:r>
    </w:p>
    <w:p w:rsidR="00F14147" w:rsidRPr="00EA00D7" w:rsidRDefault="00F14147" w:rsidP="00F14147">
      <w:pPr>
        <w:shd w:val="clear" w:color="auto" w:fill="FFFFFF"/>
        <w:ind w:firstLine="72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A00D7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F14147" w:rsidRDefault="00F14147" w:rsidP="00F14147">
      <w:pPr>
        <w:shd w:val="clear" w:color="auto" w:fill="FFFFFF"/>
        <w:ind w:firstLine="72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A00D7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B31DB7" w:rsidRPr="005465C6" w:rsidTr="00134746">
        <w:tc>
          <w:tcPr>
            <w:tcW w:w="9854" w:type="dxa"/>
            <w:gridSpan w:val="2"/>
          </w:tcPr>
          <w:p w:rsidR="00B31DB7" w:rsidRPr="005465C6" w:rsidRDefault="00B31DB7" w:rsidP="0013474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65C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B31DB7" w:rsidRPr="005465C6" w:rsidTr="00134746">
        <w:tc>
          <w:tcPr>
            <w:tcW w:w="9854" w:type="dxa"/>
            <w:gridSpan w:val="2"/>
          </w:tcPr>
          <w:p w:rsidR="00B31DB7" w:rsidRPr="005465C6" w:rsidRDefault="00B31DB7" w:rsidP="0013474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65C6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B31DB7" w:rsidRPr="005465C6" w:rsidTr="00134746">
        <w:tc>
          <w:tcPr>
            <w:tcW w:w="9854" w:type="dxa"/>
            <w:gridSpan w:val="2"/>
          </w:tcPr>
          <w:p w:rsidR="00B31DB7" w:rsidRPr="005465C6" w:rsidRDefault="00B31DB7" w:rsidP="0013474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65C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B31DB7" w:rsidRPr="005465C6" w:rsidTr="00134746">
        <w:trPr>
          <w:trHeight w:val="4968"/>
        </w:trPr>
        <w:tc>
          <w:tcPr>
            <w:tcW w:w="4927" w:type="dxa"/>
          </w:tcPr>
          <w:p w:rsidR="00B31DB7" w:rsidRPr="005465C6" w:rsidRDefault="00B31DB7" w:rsidP="001347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5465C6">
              <w:rPr>
                <w:rFonts w:ascii="Times New Roman" w:hAnsi="Times New Roman"/>
                <w:iCs/>
                <w:sz w:val="24"/>
                <w:szCs w:val="24"/>
              </w:rPr>
              <w:t xml:space="preserve">(в сфер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 xml:space="preserve"> образовательной орг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низацией, реализующей основные общеобр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зовательные программы (образовательные программы дошкольного образования, обр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зовательные программы начального общего образования, образовательные программы основного общего образования, образов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тельные программы среднего общего образ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вания), дополнительные общеобразовател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ные программы (образовательные програ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мы дошкольного образования, дополнител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 xml:space="preserve">ные </w:t>
            </w:r>
            <w:proofErr w:type="spellStart"/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общеразвивающие</w:t>
            </w:r>
            <w:proofErr w:type="spellEnd"/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, дополн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 xml:space="preserve">тельные общеобразовательные программы, дополнительные </w:t>
            </w:r>
            <w:proofErr w:type="spellStart"/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предпрофессиональные</w:t>
            </w:r>
            <w:proofErr w:type="spellEnd"/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), программы профессионального обучения (осуществляемые образовательной организацией, реализующей образовательные программы общего образования)</w:t>
            </w:r>
            <w:proofErr w:type="gramEnd"/>
          </w:p>
        </w:tc>
        <w:tc>
          <w:tcPr>
            <w:tcW w:w="4927" w:type="dxa"/>
          </w:tcPr>
          <w:p w:rsidR="00B31DB7" w:rsidRPr="005465C6" w:rsidRDefault="00B31DB7" w:rsidP="0013474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465C6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5465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1.011</w:t>
            </w:r>
            <w:r w:rsidRPr="005465C6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уководитель образовательной организации (управление дошкольной обр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зовательной организацией и общеобразов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тельной организацией)</w:t>
            </w:r>
          </w:p>
        </w:tc>
      </w:tr>
    </w:tbl>
    <w:p w:rsidR="00B31DB7" w:rsidRDefault="00B31DB7" w:rsidP="00F14147">
      <w:pPr>
        <w:shd w:val="clear" w:color="auto" w:fill="FFFFFF"/>
        <w:ind w:firstLine="72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57AAE" w:rsidRDefault="00157AA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5A2351" w:rsidRPr="000057E8" w:rsidRDefault="005A2351" w:rsidP="005A235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7E8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5A2351" w:rsidRPr="000057E8" w:rsidRDefault="005A2351" w:rsidP="005A23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57E8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5A2351" w:rsidRPr="000057E8" w:rsidRDefault="005A2351" w:rsidP="005A23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57E8">
        <w:rPr>
          <w:rFonts w:ascii="Times New Roman" w:hAnsi="Times New Roman"/>
          <w:b/>
          <w:bCs/>
          <w:color w:val="000000"/>
          <w:sz w:val="24"/>
          <w:szCs w:val="24"/>
        </w:rPr>
        <w:t>высшего образования – программу магистратуры</w:t>
      </w:r>
    </w:p>
    <w:p w:rsidR="005A2351" w:rsidRPr="000057E8" w:rsidRDefault="005A2351" w:rsidP="005A23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7E8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0057E8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 w:rsidRPr="000057E8">
        <w:rPr>
          <w:rFonts w:ascii="Times New Roman" w:hAnsi="Times New Roman"/>
          <w:b/>
          <w:iCs/>
          <w:color w:val="000000"/>
          <w:sz w:val="24"/>
          <w:szCs w:val="24"/>
        </w:rPr>
        <w:t>44.04.01 Педагогическое образование</w:t>
      </w:r>
      <w:r w:rsidRPr="000057E8">
        <w:rPr>
          <w:rFonts w:ascii="Times New Roman" w:hAnsi="Times New Roman"/>
          <w:b/>
          <w:bCs/>
          <w:sz w:val="24"/>
          <w:szCs w:val="24"/>
        </w:rPr>
        <w:t>,</w:t>
      </w:r>
    </w:p>
    <w:p w:rsidR="005A2351" w:rsidRDefault="005A2351" w:rsidP="005A23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1F49">
        <w:rPr>
          <w:rFonts w:ascii="Times New Roman" w:hAnsi="Times New Roman"/>
          <w:b/>
          <w:bCs/>
          <w:sz w:val="24"/>
          <w:szCs w:val="24"/>
        </w:rPr>
        <w:t xml:space="preserve">направленность (профиль) программы магистратуры </w:t>
      </w:r>
    </w:p>
    <w:p w:rsidR="005A2351" w:rsidRDefault="005A2351" w:rsidP="005A23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901F49">
        <w:rPr>
          <w:rFonts w:ascii="Times New Roman" w:hAnsi="Times New Roman"/>
          <w:b/>
          <w:iCs/>
          <w:sz w:val="24"/>
          <w:szCs w:val="24"/>
        </w:rPr>
        <w:t>44.04.01.07 Иностранные</w:t>
      </w:r>
      <w:r w:rsidRPr="00901F49">
        <w:rPr>
          <w:rFonts w:ascii="Times New Roman" w:hAnsi="Times New Roman"/>
          <w:b/>
          <w:iCs/>
          <w:color w:val="000000"/>
          <w:sz w:val="24"/>
          <w:szCs w:val="24"/>
        </w:rPr>
        <w:t xml:space="preserve"> языки в контексте современной культуры</w:t>
      </w:r>
    </w:p>
    <w:p w:rsidR="005A2351" w:rsidRPr="000057E8" w:rsidRDefault="005A2351" w:rsidP="005A23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2351" w:rsidRPr="008E7AE7" w:rsidRDefault="005A2351" w:rsidP="00585AB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343A">
        <w:rPr>
          <w:rFonts w:ascii="Times New Roman" w:hAnsi="Times New Roman"/>
          <w:color w:val="000000" w:themeColor="text1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6E343A">
        <w:rPr>
          <w:rFonts w:ascii="Times New Roman" w:hAnsi="Times New Roman"/>
          <w:color w:val="000000" w:themeColor="text1"/>
        </w:rPr>
        <w:t>ВО</w:t>
      </w:r>
      <w:proofErr w:type="gramEnd"/>
      <w:r w:rsidRPr="006E343A">
        <w:rPr>
          <w:rFonts w:ascii="Times New Roman" w:hAnsi="Times New Roman"/>
          <w:color w:val="000000" w:themeColor="text1"/>
        </w:rPr>
        <w:t>) разработана в соответствии с требованиями Федерального государственного образовател</w:t>
      </w:r>
      <w:r w:rsidRPr="006E343A">
        <w:rPr>
          <w:rFonts w:ascii="Times New Roman" w:hAnsi="Times New Roman"/>
          <w:color w:val="000000" w:themeColor="text1"/>
        </w:rPr>
        <w:t>ь</w:t>
      </w:r>
      <w:r w:rsidRPr="006E343A">
        <w:rPr>
          <w:rFonts w:ascii="Times New Roman" w:hAnsi="Times New Roman"/>
          <w:color w:val="000000" w:themeColor="text1"/>
        </w:rPr>
        <w:t>ного стандарта высшего образования - магистратура</w:t>
      </w:r>
      <w:r w:rsidRPr="006E343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по </w:t>
      </w:r>
      <w:r w:rsidRPr="006E343A">
        <w:rPr>
          <w:rFonts w:ascii="Times New Roman" w:hAnsi="Times New Roman"/>
          <w:bCs/>
        </w:rPr>
        <w:t xml:space="preserve">направлению </w:t>
      </w:r>
      <w:r w:rsidRPr="006E343A">
        <w:rPr>
          <w:rFonts w:ascii="Times New Roman" w:hAnsi="Times New Roman"/>
        </w:rPr>
        <w:t xml:space="preserve">подготовки </w:t>
      </w:r>
      <w:r w:rsidRPr="006E343A">
        <w:rPr>
          <w:rFonts w:ascii="Times New Roman" w:hAnsi="Times New Roman"/>
          <w:iCs/>
          <w:color w:val="000000"/>
        </w:rPr>
        <w:t>44.04.01 Педагогич</w:t>
      </w:r>
      <w:r w:rsidRPr="006E343A">
        <w:rPr>
          <w:rFonts w:ascii="Times New Roman" w:hAnsi="Times New Roman"/>
          <w:iCs/>
          <w:color w:val="000000"/>
        </w:rPr>
        <w:t>е</w:t>
      </w:r>
      <w:r w:rsidRPr="006E343A">
        <w:rPr>
          <w:rFonts w:ascii="Times New Roman" w:hAnsi="Times New Roman"/>
          <w:iCs/>
          <w:color w:val="000000"/>
        </w:rPr>
        <w:t>ское образование,</w:t>
      </w:r>
      <w:r w:rsidRPr="006E343A">
        <w:rPr>
          <w:rFonts w:ascii="Times New Roman" w:hAnsi="Times New Roman"/>
          <w:iCs/>
        </w:rPr>
        <w:t xml:space="preserve"> </w:t>
      </w:r>
      <w:r w:rsidRPr="006E343A">
        <w:rPr>
          <w:rFonts w:ascii="Times New Roman" w:hAnsi="Times New Roman"/>
        </w:rPr>
        <w:t>утвержденным приказом</w:t>
      </w:r>
      <w:r w:rsidRPr="008E7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7AE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E7AE7">
        <w:rPr>
          <w:rFonts w:ascii="Times New Roman" w:hAnsi="Times New Roman"/>
          <w:sz w:val="24"/>
          <w:szCs w:val="24"/>
        </w:rPr>
        <w:t xml:space="preserve"> России от 22 февраля 2018 г. № 126. </w:t>
      </w:r>
    </w:p>
    <w:p w:rsidR="005A2351" w:rsidRPr="008E7AE7" w:rsidRDefault="005A2351" w:rsidP="00314564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commentRangeStart w:id="14"/>
      <w:r w:rsidRPr="008E7AE7">
        <w:rPr>
          <w:rFonts w:ascii="Times New Roman" w:hAnsi="Times New Roman"/>
          <w:color w:val="000000"/>
          <w:sz w:val="24"/>
          <w:szCs w:val="24"/>
        </w:rPr>
        <w:t>Рецензируемая ОПОП разработана на основании проведенных консультаций с ведущ</w:t>
      </w:r>
      <w:r w:rsidRPr="008E7AE7">
        <w:rPr>
          <w:rFonts w:ascii="Times New Roman" w:hAnsi="Times New Roman"/>
          <w:color w:val="000000"/>
          <w:sz w:val="24"/>
          <w:szCs w:val="24"/>
        </w:rPr>
        <w:t>и</w:t>
      </w:r>
      <w:r w:rsidRPr="008E7AE7">
        <w:rPr>
          <w:rFonts w:ascii="Times New Roman" w:hAnsi="Times New Roman"/>
          <w:color w:val="000000"/>
          <w:sz w:val="24"/>
          <w:szCs w:val="24"/>
        </w:rPr>
        <w:t xml:space="preserve">ми работодателями и профессионального </w:t>
      </w:r>
      <w:r w:rsidRPr="002366B2">
        <w:rPr>
          <w:rFonts w:ascii="Times New Roman" w:hAnsi="Times New Roman"/>
          <w:color w:val="000000"/>
          <w:sz w:val="24"/>
          <w:szCs w:val="24"/>
        </w:rPr>
        <w:t xml:space="preserve">стандарта </w:t>
      </w:r>
      <w:r w:rsidR="00F2238A" w:rsidRPr="002366B2">
        <w:rPr>
          <w:rFonts w:ascii="Times New Roman" w:hAnsi="Times New Roman"/>
          <w:color w:val="000000"/>
          <w:sz w:val="24"/>
          <w:szCs w:val="24"/>
        </w:rPr>
        <w:t>«</w:t>
      </w:r>
      <w:r w:rsidR="00F2238A" w:rsidRPr="002366B2">
        <w:rPr>
          <w:rFonts w:ascii="Times New Roman" w:hAnsi="Times New Roman"/>
          <w:b/>
          <w:sz w:val="24"/>
          <w:szCs w:val="24"/>
        </w:rPr>
        <w:t xml:space="preserve">01.011  </w:t>
      </w:r>
      <w:r w:rsidR="00F2238A" w:rsidRPr="002366B2">
        <w:rPr>
          <w:rFonts w:ascii="Times New Roman" w:hAnsi="Times New Roman"/>
          <w:sz w:val="24"/>
          <w:szCs w:val="24"/>
        </w:rPr>
        <w:t>Руководитель образовательной о</w:t>
      </w:r>
      <w:r w:rsidR="00F2238A" w:rsidRPr="002366B2">
        <w:rPr>
          <w:rFonts w:ascii="Times New Roman" w:hAnsi="Times New Roman"/>
          <w:sz w:val="24"/>
          <w:szCs w:val="24"/>
        </w:rPr>
        <w:t>р</w:t>
      </w:r>
      <w:r w:rsidR="00F2238A" w:rsidRPr="002366B2">
        <w:rPr>
          <w:rFonts w:ascii="Times New Roman" w:hAnsi="Times New Roman"/>
          <w:sz w:val="24"/>
          <w:szCs w:val="24"/>
        </w:rPr>
        <w:t>ганизации (управление дошкольной образовательной организацией и общеобразовательной о</w:t>
      </w:r>
      <w:r w:rsidR="00F2238A" w:rsidRPr="002366B2">
        <w:rPr>
          <w:rFonts w:ascii="Times New Roman" w:hAnsi="Times New Roman"/>
          <w:sz w:val="24"/>
          <w:szCs w:val="24"/>
        </w:rPr>
        <w:t>р</w:t>
      </w:r>
      <w:r w:rsidR="00F2238A" w:rsidRPr="002366B2">
        <w:rPr>
          <w:rFonts w:ascii="Times New Roman" w:hAnsi="Times New Roman"/>
          <w:sz w:val="24"/>
          <w:szCs w:val="24"/>
        </w:rPr>
        <w:t>ганизацией)</w:t>
      </w:r>
      <w:r w:rsidR="00F2238A" w:rsidRPr="002366B2">
        <w:rPr>
          <w:rFonts w:ascii="Times New Roman" w:hAnsi="Times New Roman"/>
          <w:color w:val="000000"/>
          <w:sz w:val="24"/>
          <w:szCs w:val="24"/>
        </w:rPr>
        <w:t xml:space="preserve">», утвержденный приказом Министерства труда и социальной защиты Российской Федерации от 19 апреля 2021 г. № 250н. </w:t>
      </w:r>
      <w:r w:rsidRPr="002366B2">
        <w:rPr>
          <w:rFonts w:ascii="Times New Roman" w:hAnsi="Times New Roman"/>
          <w:color w:val="000000"/>
          <w:sz w:val="24"/>
          <w:szCs w:val="24"/>
        </w:rPr>
        <w:t>Професс</w:t>
      </w:r>
      <w:r w:rsidRPr="008E7AE7">
        <w:rPr>
          <w:rFonts w:ascii="Times New Roman" w:hAnsi="Times New Roman"/>
          <w:color w:val="000000"/>
          <w:sz w:val="24"/>
          <w:szCs w:val="24"/>
        </w:rPr>
        <w:t>иональные компетенции соответствуют треб</w:t>
      </w:r>
      <w:r w:rsidRPr="008E7AE7">
        <w:rPr>
          <w:rFonts w:ascii="Times New Roman" w:hAnsi="Times New Roman"/>
          <w:color w:val="000000"/>
          <w:sz w:val="24"/>
          <w:szCs w:val="24"/>
        </w:rPr>
        <w:t>о</w:t>
      </w:r>
      <w:r w:rsidRPr="008E7AE7">
        <w:rPr>
          <w:rFonts w:ascii="Times New Roman" w:hAnsi="Times New Roman"/>
          <w:color w:val="000000"/>
          <w:sz w:val="24"/>
          <w:szCs w:val="24"/>
        </w:rPr>
        <w:t>ваниям профессиональных стандартов и запросам работодателей.</w:t>
      </w:r>
      <w:commentRangeEnd w:id="14"/>
      <w:r w:rsidRPr="008E7AE7">
        <w:rPr>
          <w:rStyle w:val="af0"/>
          <w:color w:val="000000"/>
          <w:sz w:val="24"/>
          <w:szCs w:val="24"/>
        </w:rPr>
        <w:commentReference w:id="14"/>
      </w:r>
    </w:p>
    <w:p w:rsidR="005A2351" w:rsidRPr="008E7AE7" w:rsidRDefault="005A2351" w:rsidP="0031456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7AE7">
        <w:rPr>
          <w:rFonts w:ascii="Times New Roman" w:hAnsi="Times New Roman"/>
          <w:sz w:val="24"/>
          <w:szCs w:val="24"/>
        </w:rPr>
        <w:t>Структура и объем образовательной программы; качество содержательной части; план</w:t>
      </w:r>
      <w:r w:rsidRPr="008E7AE7">
        <w:rPr>
          <w:rFonts w:ascii="Times New Roman" w:hAnsi="Times New Roman"/>
          <w:sz w:val="24"/>
          <w:szCs w:val="24"/>
        </w:rPr>
        <w:t>и</w:t>
      </w:r>
      <w:r w:rsidRPr="008E7AE7">
        <w:rPr>
          <w:rFonts w:ascii="Times New Roman" w:hAnsi="Times New Roman"/>
          <w:sz w:val="24"/>
          <w:szCs w:val="24"/>
        </w:rPr>
        <w:t>руемые результаты освоения образовательной программы; материально-техническое, информ</w:t>
      </w:r>
      <w:r w:rsidRPr="008E7AE7">
        <w:rPr>
          <w:rFonts w:ascii="Times New Roman" w:hAnsi="Times New Roman"/>
          <w:sz w:val="24"/>
          <w:szCs w:val="24"/>
        </w:rPr>
        <w:t>а</w:t>
      </w:r>
      <w:r w:rsidRPr="008E7AE7">
        <w:rPr>
          <w:rFonts w:ascii="Times New Roman" w:hAnsi="Times New Roman"/>
          <w:sz w:val="24"/>
          <w:szCs w:val="24"/>
        </w:rPr>
        <w:t>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</w:t>
      </w:r>
      <w:r w:rsidRPr="008E7AE7">
        <w:rPr>
          <w:rFonts w:ascii="Times New Roman" w:hAnsi="Times New Roman"/>
          <w:sz w:val="24"/>
          <w:szCs w:val="24"/>
        </w:rPr>
        <w:t>е</w:t>
      </w:r>
      <w:r w:rsidRPr="008E7AE7">
        <w:rPr>
          <w:rFonts w:ascii="Times New Roman" w:hAnsi="Times New Roman"/>
          <w:sz w:val="24"/>
          <w:szCs w:val="24"/>
        </w:rPr>
        <w:t>дерального государственного образовательного стандарта высшего образования.</w:t>
      </w:r>
    </w:p>
    <w:p w:rsidR="005A2351" w:rsidRPr="008E7AE7" w:rsidRDefault="005A2351" w:rsidP="00585AB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7AE7">
        <w:rPr>
          <w:rFonts w:ascii="Times New Roman" w:hAnsi="Times New Roman"/>
          <w:sz w:val="24"/>
          <w:szCs w:val="24"/>
        </w:rPr>
        <w:t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</w:t>
      </w:r>
      <w:r w:rsidRPr="008E7AE7">
        <w:rPr>
          <w:rFonts w:ascii="Times New Roman" w:hAnsi="Times New Roman"/>
          <w:sz w:val="24"/>
          <w:szCs w:val="24"/>
        </w:rPr>
        <w:t>и</w:t>
      </w:r>
      <w:r w:rsidRPr="008E7AE7">
        <w:rPr>
          <w:rFonts w:ascii="Times New Roman" w:hAnsi="Times New Roman"/>
          <w:sz w:val="24"/>
          <w:szCs w:val="24"/>
        </w:rPr>
        <w:t xml:space="preserve">ческие материалы) и условия реализации ОПОП ВО по направлению подготовки </w:t>
      </w:r>
      <w:r w:rsidRPr="008E7AE7">
        <w:rPr>
          <w:rFonts w:ascii="Times New Roman" w:hAnsi="Times New Roman"/>
          <w:iCs/>
          <w:color w:val="000000"/>
          <w:sz w:val="24"/>
          <w:szCs w:val="24"/>
        </w:rPr>
        <w:t>44.04.01 Пед</w:t>
      </w:r>
      <w:r w:rsidRPr="008E7AE7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8E7AE7">
        <w:rPr>
          <w:rFonts w:ascii="Times New Roman" w:hAnsi="Times New Roman"/>
          <w:iCs/>
          <w:color w:val="000000"/>
          <w:sz w:val="24"/>
          <w:szCs w:val="24"/>
        </w:rPr>
        <w:t>гогическое образование,</w:t>
      </w:r>
      <w:r w:rsidRPr="008E7AE7">
        <w:rPr>
          <w:rFonts w:ascii="Times New Roman" w:hAnsi="Times New Roman"/>
          <w:iCs/>
          <w:sz w:val="24"/>
          <w:szCs w:val="24"/>
        </w:rPr>
        <w:t xml:space="preserve"> </w:t>
      </w:r>
      <w:r w:rsidRPr="008E7AE7">
        <w:rPr>
          <w:rFonts w:ascii="Times New Roman" w:hAnsi="Times New Roman"/>
          <w:sz w:val="24"/>
          <w:szCs w:val="24"/>
        </w:rPr>
        <w:t xml:space="preserve">направленность (профиль) программы магистратуры </w:t>
      </w:r>
      <w:r w:rsidRPr="008E7AE7">
        <w:rPr>
          <w:rFonts w:ascii="Times New Roman" w:hAnsi="Times New Roman"/>
          <w:iCs/>
          <w:color w:val="000000"/>
          <w:sz w:val="24"/>
          <w:szCs w:val="24"/>
        </w:rPr>
        <w:t>44.04.01.07 Ин</w:t>
      </w:r>
      <w:r w:rsidRPr="008E7AE7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8E7AE7">
        <w:rPr>
          <w:rFonts w:ascii="Times New Roman" w:hAnsi="Times New Roman"/>
          <w:iCs/>
          <w:color w:val="000000"/>
          <w:sz w:val="24"/>
          <w:szCs w:val="24"/>
        </w:rPr>
        <w:t>странные языки в контексте современной культуры</w:t>
      </w:r>
      <w:r w:rsidRPr="008E7AE7">
        <w:rPr>
          <w:rFonts w:ascii="Times New Roman" w:hAnsi="Times New Roman"/>
          <w:iCs/>
          <w:sz w:val="24"/>
          <w:szCs w:val="24"/>
        </w:rPr>
        <w:t xml:space="preserve"> </w:t>
      </w:r>
      <w:r w:rsidRPr="008E7AE7">
        <w:rPr>
          <w:rFonts w:ascii="Times New Roman" w:hAnsi="Times New Roman"/>
          <w:sz w:val="24"/>
          <w:szCs w:val="24"/>
        </w:rPr>
        <w:t>соответствуют требованиям ФГОС и запл</w:t>
      </w:r>
      <w:r w:rsidRPr="008E7AE7">
        <w:rPr>
          <w:rFonts w:ascii="Times New Roman" w:hAnsi="Times New Roman"/>
          <w:sz w:val="24"/>
          <w:szCs w:val="24"/>
        </w:rPr>
        <w:t>а</w:t>
      </w:r>
      <w:r w:rsidRPr="008E7AE7">
        <w:rPr>
          <w:rFonts w:ascii="Times New Roman" w:hAnsi="Times New Roman"/>
          <w:sz w:val="24"/>
          <w:szCs w:val="24"/>
        </w:rPr>
        <w:t xml:space="preserve">нированным результатам освоения ОПОП </w:t>
      </w:r>
      <w:proofErr w:type="gramStart"/>
      <w:r w:rsidRPr="008E7AE7">
        <w:rPr>
          <w:rFonts w:ascii="Times New Roman" w:hAnsi="Times New Roman"/>
          <w:sz w:val="24"/>
          <w:szCs w:val="24"/>
        </w:rPr>
        <w:t>ВО</w:t>
      </w:r>
      <w:proofErr w:type="gramEnd"/>
      <w:r w:rsidRPr="008E7AE7">
        <w:rPr>
          <w:rFonts w:ascii="Times New Roman" w:hAnsi="Times New Roman"/>
          <w:sz w:val="24"/>
          <w:szCs w:val="24"/>
        </w:rPr>
        <w:t>.</w:t>
      </w:r>
    </w:p>
    <w:p w:rsidR="005A2351" w:rsidRPr="008E7AE7" w:rsidRDefault="005A2351" w:rsidP="00585A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7AE7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</w:t>
      </w:r>
      <w:r w:rsidRPr="008E7AE7">
        <w:rPr>
          <w:rFonts w:ascii="Times New Roman" w:hAnsi="Times New Roman"/>
          <w:sz w:val="24"/>
          <w:szCs w:val="24"/>
        </w:rPr>
        <w:t>а</w:t>
      </w:r>
      <w:r w:rsidRPr="008E7AE7">
        <w:rPr>
          <w:rFonts w:ascii="Times New Roman" w:hAnsi="Times New Roman"/>
          <w:sz w:val="24"/>
          <w:szCs w:val="24"/>
        </w:rPr>
        <w:t xml:space="preserve">зования – программа магистратуры по направлению подготовки </w:t>
      </w:r>
      <w:r w:rsidRPr="008E7AE7">
        <w:rPr>
          <w:rFonts w:ascii="Times New Roman" w:hAnsi="Times New Roman"/>
          <w:iCs/>
          <w:color w:val="000000"/>
          <w:sz w:val="24"/>
          <w:szCs w:val="24"/>
        </w:rPr>
        <w:t>44.04.01 Педагогическое обр</w:t>
      </w:r>
      <w:r w:rsidRPr="008E7AE7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8E7AE7">
        <w:rPr>
          <w:rFonts w:ascii="Times New Roman" w:hAnsi="Times New Roman"/>
          <w:iCs/>
          <w:color w:val="000000"/>
          <w:sz w:val="24"/>
          <w:szCs w:val="24"/>
        </w:rPr>
        <w:t>зование,</w:t>
      </w:r>
      <w:r w:rsidRPr="008E7AE7">
        <w:rPr>
          <w:rFonts w:ascii="Times New Roman" w:hAnsi="Times New Roman"/>
          <w:iCs/>
          <w:sz w:val="24"/>
          <w:szCs w:val="24"/>
        </w:rPr>
        <w:t xml:space="preserve"> </w:t>
      </w:r>
      <w:r w:rsidRPr="008E7AE7">
        <w:rPr>
          <w:rFonts w:ascii="Times New Roman" w:hAnsi="Times New Roman"/>
          <w:sz w:val="24"/>
          <w:szCs w:val="24"/>
        </w:rPr>
        <w:t xml:space="preserve">направленность (профиль) программы магистратуры </w:t>
      </w:r>
      <w:r w:rsidRPr="008E7AE7">
        <w:rPr>
          <w:rFonts w:ascii="Times New Roman" w:hAnsi="Times New Roman"/>
          <w:iCs/>
          <w:color w:val="000000"/>
          <w:sz w:val="24"/>
          <w:szCs w:val="24"/>
        </w:rPr>
        <w:t>44.04.01.07 Иностранные языки в контексте современной культуры</w:t>
      </w:r>
      <w:r w:rsidRPr="008E7AE7">
        <w:rPr>
          <w:rFonts w:ascii="Times New Roman" w:hAnsi="Times New Roman"/>
          <w:iCs/>
          <w:sz w:val="24"/>
          <w:szCs w:val="24"/>
        </w:rPr>
        <w:t xml:space="preserve"> </w:t>
      </w:r>
      <w:r w:rsidRPr="008E7AE7">
        <w:rPr>
          <w:rFonts w:ascii="Times New Roman" w:hAnsi="Times New Roman"/>
          <w:sz w:val="24"/>
          <w:szCs w:val="24"/>
        </w:rPr>
        <w:t>составлена с учетом особенностей профессиональной де</w:t>
      </w:r>
      <w:r w:rsidRPr="008E7AE7">
        <w:rPr>
          <w:rFonts w:ascii="Times New Roman" w:hAnsi="Times New Roman"/>
          <w:sz w:val="24"/>
          <w:szCs w:val="24"/>
        </w:rPr>
        <w:t>я</w:t>
      </w:r>
      <w:r w:rsidRPr="008E7AE7">
        <w:rPr>
          <w:rFonts w:ascii="Times New Roman" w:hAnsi="Times New Roman"/>
          <w:sz w:val="24"/>
          <w:szCs w:val="24"/>
        </w:rPr>
        <w:t>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</w:t>
      </w:r>
      <w:r w:rsidRPr="008E7AE7">
        <w:rPr>
          <w:rFonts w:ascii="Times New Roman" w:hAnsi="Times New Roman"/>
          <w:sz w:val="24"/>
          <w:szCs w:val="24"/>
        </w:rPr>
        <w:t>т</w:t>
      </w:r>
      <w:r w:rsidRPr="008E7AE7">
        <w:rPr>
          <w:rFonts w:ascii="Times New Roman" w:hAnsi="Times New Roman"/>
          <w:sz w:val="24"/>
          <w:szCs w:val="24"/>
        </w:rPr>
        <w:t>ствующему направлению.</w:t>
      </w:r>
      <w:proofErr w:type="gramEnd"/>
    </w:p>
    <w:p w:rsidR="005A2351" w:rsidRPr="008E7AE7" w:rsidRDefault="005A2351" w:rsidP="00585A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AE7">
        <w:rPr>
          <w:rFonts w:ascii="Times New Roman" w:hAnsi="Times New Roman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8E7AE7">
        <w:rPr>
          <w:rFonts w:ascii="Times New Roman" w:hAnsi="Times New Roman"/>
          <w:sz w:val="24"/>
          <w:szCs w:val="24"/>
        </w:rPr>
        <w:t>м</w:t>
      </w:r>
      <w:r w:rsidRPr="008E7AE7">
        <w:rPr>
          <w:rFonts w:ascii="Times New Roman" w:hAnsi="Times New Roman"/>
          <w:sz w:val="24"/>
          <w:szCs w:val="24"/>
        </w:rPr>
        <w:t xml:space="preserve">мы с участием работодателей или их представителей. </w:t>
      </w:r>
    </w:p>
    <w:p w:rsidR="005A2351" w:rsidRPr="008E7AE7" w:rsidRDefault="005A2351" w:rsidP="00585A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AE7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8E7AE7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5A2351" w:rsidRPr="008E7AE7" w:rsidRDefault="005A2351" w:rsidP="00585AB7">
      <w:pPr>
        <w:shd w:val="clear" w:color="auto" w:fill="FFFFFF"/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5A2351" w:rsidRPr="000057E8" w:rsidRDefault="005A2351" w:rsidP="005A235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057E8">
        <w:rPr>
          <w:rFonts w:ascii="Times New Roman" w:hAnsi="Times New Roman"/>
          <w:sz w:val="24"/>
          <w:szCs w:val="24"/>
        </w:rPr>
        <w:t>Рецензент:</w:t>
      </w:r>
    </w:p>
    <w:tbl>
      <w:tblPr>
        <w:tblW w:w="0" w:type="auto"/>
        <w:tblLook w:val="04A0"/>
      </w:tblPr>
      <w:tblGrid>
        <w:gridCol w:w="3375"/>
        <w:gridCol w:w="3254"/>
        <w:gridCol w:w="2941"/>
      </w:tblGrid>
      <w:tr w:rsidR="005A2351" w:rsidRPr="000057E8" w:rsidTr="006856B8">
        <w:tc>
          <w:tcPr>
            <w:tcW w:w="3375" w:type="dxa"/>
            <w:hideMark/>
          </w:tcPr>
          <w:p w:rsidR="005A2351" w:rsidRDefault="005A2351" w:rsidP="006856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0057E8"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proofErr w:type="gramStart"/>
            <w:r w:rsidRPr="000057E8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0057E8">
              <w:rPr>
                <w:rFonts w:ascii="Times New Roman" w:hAnsi="Times New Roman"/>
                <w:bCs/>
                <w:sz w:val="24"/>
                <w:szCs w:val="24"/>
              </w:rPr>
              <w:t xml:space="preserve">иректора по УВР </w:t>
            </w:r>
          </w:p>
          <w:p w:rsidR="005A2351" w:rsidRPr="000057E8" w:rsidRDefault="005A2351" w:rsidP="006856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7E8">
              <w:rPr>
                <w:rFonts w:ascii="Times New Roman" w:hAnsi="Times New Roman"/>
                <w:bCs/>
                <w:sz w:val="24"/>
                <w:szCs w:val="24"/>
              </w:rPr>
              <w:t>МОБУСОШ № 3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351" w:rsidRPr="000057E8" w:rsidRDefault="005A2351" w:rsidP="006856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1" w:type="dxa"/>
            <w:vAlign w:val="bottom"/>
            <w:hideMark/>
          </w:tcPr>
          <w:p w:rsidR="005A2351" w:rsidRPr="000057E8" w:rsidRDefault="005A2351" w:rsidP="006856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7E8">
              <w:rPr>
                <w:rFonts w:ascii="Times New Roman" w:hAnsi="Times New Roman"/>
                <w:bCs/>
                <w:sz w:val="24"/>
                <w:szCs w:val="24"/>
              </w:rPr>
              <w:t xml:space="preserve">Н. И. </w:t>
            </w:r>
            <w:proofErr w:type="spellStart"/>
            <w:r w:rsidRPr="000057E8">
              <w:rPr>
                <w:rFonts w:ascii="Times New Roman" w:hAnsi="Times New Roman"/>
                <w:bCs/>
                <w:sz w:val="24"/>
                <w:szCs w:val="24"/>
              </w:rPr>
              <w:t>Шеверда</w:t>
            </w:r>
            <w:proofErr w:type="spellEnd"/>
          </w:p>
        </w:tc>
      </w:tr>
      <w:tr w:rsidR="005A2351" w:rsidRPr="000057E8" w:rsidTr="006856B8">
        <w:tc>
          <w:tcPr>
            <w:tcW w:w="3375" w:type="dxa"/>
            <w:hideMark/>
          </w:tcPr>
          <w:p w:rsidR="005A2351" w:rsidRPr="000057E8" w:rsidRDefault="005A2351" w:rsidP="00685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2351" w:rsidRPr="000057E8" w:rsidRDefault="005A2351" w:rsidP="006856B8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057E8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941" w:type="dxa"/>
            <w:hideMark/>
          </w:tcPr>
          <w:p w:rsidR="005A2351" w:rsidRPr="000057E8" w:rsidRDefault="005A2351" w:rsidP="00685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351" w:rsidRDefault="005A2351" w:rsidP="005A235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5A2351" w:rsidRPr="007A2C23" w:rsidRDefault="005A2351" w:rsidP="005A23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ецензия </w:t>
      </w:r>
    </w:p>
    <w:p w:rsidR="005A2351" w:rsidRPr="007A2C23" w:rsidRDefault="005A2351" w:rsidP="005A23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5A2351" w:rsidRPr="007A2C23" w:rsidRDefault="005A2351" w:rsidP="005A23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commentRangeStart w:id="15"/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>магистратуры</w:t>
      </w:r>
      <w:commentRangeEnd w:id="15"/>
      <w:r w:rsidRPr="007A2C23">
        <w:rPr>
          <w:rStyle w:val="af0"/>
          <w:b/>
          <w:color w:val="000000"/>
          <w:sz w:val="24"/>
          <w:szCs w:val="24"/>
        </w:rPr>
        <w:commentReference w:id="15"/>
      </w: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A2351" w:rsidRPr="007A2C23" w:rsidRDefault="005A2351" w:rsidP="005A23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7A2C23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 w:rsidRPr="007A2C23">
        <w:rPr>
          <w:rFonts w:ascii="Times New Roman" w:hAnsi="Times New Roman"/>
          <w:b/>
          <w:iCs/>
          <w:color w:val="000000"/>
          <w:sz w:val="24"/>
          <w:szCs w:val="24"/>
        </w:rPr>
        <w:t>44.04.01 Педагогическое образование,</w:t>
      </w:r>
    </w:p>
    <w:p w:rsidR="005A2351" w:rsidRPr="007A2C23" w:rsidRDefault="005A2351" w:rsidP="005A23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правленность (профиль) программы магистратуры </w:t>
      </w:r>
    </w:p>
    <w:p w:rsidR="005A2351" w:rsidRPr="007A2C23" w:rsidRDefault="005A2351" w:rsidP="005A23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iCs/>
          <w:color w:val="000000"/>
          <w:sz w:val="24"/>
          <w:szCs w:val="24"/>
        </w:rPr>
        <w:t>44.04.01.07 Иностранные языки в контексте современной культуры</w:t>
      </w:r>
    </w:p>
    <w:p w:rsidR="005A2351" w:rsidRPr="00F44698" w:rsidRDefault="005A2351" w:rsidP="005A2351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/>
        </w:rPr>
      </w:pPr>
    </w:p>
    <w:p w:rsidR="005A2351" w:rsidRPr="007A2C23" w:rsidRDefault="005A2351" w:rsidP="00585AB7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ого образовательного стандарта высшего образования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 – магистратура по </w:t>
      </w:r>
      <w:r w:rsidRPr="007A2C23">
        <w:rPr>
          <w:rFonts w:ascii="Times New Roman" w:hAnsi="Times New Roman"/>
          <w:bCs/>
          <w:color w:val="000000"/>
          <w:sz w:val="24"/>
          <w:szCs w:val="24"/>
        </w:rPr>
        <w:t xml:space="preserve">направлению </w:t>
      </w:r>
      <w:r w:rsidRPr="007A2C23">
        <w:rPr>
          <w:rFonts w:ascii="Times New Roman" w:hAnsi="Times New Roman"/>
          <w:color w:val="000000"/>
          <w:sz w:val="24"/>
          <w:szCs w:val="24"/>
        </w:rPr>
        <w:t>подг</w:t>
      </w:r>
      <w:r w:rsidRPr="007A2C23">
        <w:rPr>
          <w:rFonts w:ascii="Times New Roman" w:hAnsi="Times New Roman"/>
          <w:color w:val="000000"/>
          <w:sz w:val="24"/>
          <w:szCs w:val="24"/>
        </w:rPr>
        <w:t>о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товки </w:t>
      </w:r>
      <w:r w:rsidRPr="007A2C23">
        <w:rPr>
          <w:rFonts w:ascii="Times New Roman" w:hAnsi="Times New Roman"/>
          <w:iCs/>
          <w:color w:val="000000"/>
          <w:sz w:val="24"/>
          <w:szCs w:val="24"/>
        </w:rPr>
        <w:t>44.04.01 Педагогическое образование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, утвержденным приказом </w:t>
      </w:r>
      <w:proofErr w:type="spellStart"/>
      <w:r w:rsidRPr="007A2C2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России от </w:t>
      </w:r>
      <w:r w:rsidRPr="007A2C23">
        <w:rPr>
          <w:rFonts w:ascii="Times New Roman" w:hAnsi="Times New Roman"/>
          <w:sz w:val="24"/>
          <w:szCs w:val="24"/>
        </w:rPr>
        <w:t>22 февраля 2018г. № 126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A2351" w:rsidRPr="007A2C23" w:rsidRDefault="005A2351" w:rsidP="00314564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commentRangeStart w:id="16"/>
      <w:r w:rsidRPr="007A2C23">
        <w:rPr>
          <w:rFonts w:ascii="Times New Roman" w:hAnsi="Times New Roman"/>
          <w:color w:val="000000"/>
          <w:sz w:val="24"/>
          <w:szCs w:val="24"/>
        </w:rPr>
        <w:t>Рецензируемая ОПОП разработана на основании проведенных консультаций с ведущ</w:t>
      </w:r>
      <w:r w:rsidRPr="007A2C23">
        <w:rPr>
          <w:rFonts w:ascii="Times New Roman" w:hAnsi="Times New Roman"/>
          <w:color w:val="000000"/>
          <w:sz w:val="24"/>
          <w:szCs w:val="24"/>
        </w:rPr>
        <w:t>и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ми работодателями и профессионального стандарта </w:t>
      </w:r>
      <w:r w:rsidR="00F2238A" w:rsidRPr="0025691F">
        <w:rPr>
          <w:rFonts w:ascii="Times New Roman" w:hAnsi="Times New Roman"/>
          <w:color w:val="000000"/>
          <w:sz w:val="24"/>
          <w:szCs w:val="24"/>
        </w:rPr>
        <w:t>«</w:t>
      </w:r>
      <w:r w:rsidR="00F2238A" w:rsidRPr="0025691F">
        <w:rPr>
          <w:rFonts w:ascii="Times New Roman" w:hAnsi="Times New Roman"/>
          <w:sz w:val="24"/>
          <w:szCs w:val="24"/>
        </w:rPr>
        <w:t>01.011</w:t>
      </w:r>
      <w:r w:rsidR="00F2238A" w:rsidRPr="002366B2">
        <w:rPr>
          <w:rFonts w:ascii="Times New Roman" w:hAnsi="Times New Roman"/>
          <w:b/>
          <w:sz w:val="24"/>
          <w:szCs w:val="24"/>
        </w:rPr>
        <w:t xml:space="preserve">  </w:t>
      </w:r>
      <w:r w:rsidR="00F2238A" w:rsidRPr="002366B2">
        <w:rPr>
          <w:rFonts w:ascii="Times New Roman" w:hAnsi="Times New Roman"/>
          <w:sz w:val="24"/>
          <w:szCs w:val="24"/>
        </w:rPr>
        <w:t>Руководитель образовательной о</w:t>
      </w:r>
      <w:r w:rsidR="00F2238A" w:rsidRPr="002366B2">
        <w:rPr>
          <w:rFonts w:ascii="Times New Roman" w:hAnsi="Times New Roman"/>
          <w:sz w:val="24"/>
          <w:szCs w:val="24"/>
        </w:rPr>
        <w:t>р</w:t>
      </w:r>
      <w:r w:rsidR="00F2238A" w:rsidRPr="002366B2">
        <w:rPr>
          <w:rFonts w:ascii="Times New Roman" w:hAnsi="Times New Roman"/>
          <w:sz w:val="24"/>
          <w:szCs w:val="24"/>
        </w:rPr>
        <w:t>ганизации (управление дошкольной образовательной организацией и общеобразовательной о</w:t>
      </w:r>
      <w:r w:rsidR="00F2238A" w:rsidRPr="002366B2">
        <w:rPr>
          <w:rFonts w:ascii="Times New Roman" w:hAnsi="Times New Roman"/>
          <w:sz w:val="24"/>
          <w:szCs w:val="24"/>
        </w:rPr>
        <w:t>р</w:t>
      </w:r>
      <w:r w:rsidR="00F2238A" w:rsidRPr="002366B2">
        <w:rPr>
          <w:rFonts w:ascii="Times New Roman" w:hAnsi="Times New Roman"/>
          <w:sz w:val="24"/>
          <w:szCs w:val="24"/>
        </w:rPr>
        <w:t>ганизацией)</w:t>
      </w:r>
      <w:r w:rsidR="00F2238A" w:rsidRPr="002366B2">
        <w:rPr>
          <w:rFonts w:ascii="Times New Roman" w:hAnsi="Times New Roman"/>
          <w:color w:val="000000"/>
          <w:sz w:val="24"/>
          <w:szCs w:val="24"/>
        </w:rPr>
        <w:t>», утвержденный приказом Министерства труда и социальной защиты Российской Федерации от 19 апреля 2021 г. № 250н.</w:t>
      </w:r>
      <w:r w:rsidR="00314564" w:rsidRPr="00314564">
        <w:rPr>
          <w:rFonts w:ascii="Times New Roman" w:hAnsi="Times New Roman"/>
          <w:sz w:val="24"/>
          <w:szCs w:val="24"/>
        </w:rPr>
        <w:t xml:space="preserve"> </w:t>
      </w:r>
      <w:r w:rsidR="00F2238A" w:rsidRPr="002366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66B2">
        <w:rPr>
          <w:rFonts w:ascii="Times New Roman" w:hAnsi="Times New Roman"/>
          <w:color w:val="000000"/>
          <w:sz w:val="24"/>
          <w:szCs w:val="24"/>
        </w:rPr>
        <w:t>Профессиональные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 компетенции соответствуют тр</w:t>
      </w:r>
      <w:r w:rsidRPr="007A2C23">
        <w:rPr>
          <w:rFonts w:ascii="Times New Roman" w:hAnsi="Times New Roman"/>
          <w:color w:val="000000"/>
          <w:sz w:val="24"/>
          <w:szCs w:val="24"/>
        </w:rPr>
        <w:t>е</w:t>
      </w:r>
      <w:r w:rsidRPr="007A2C23">
        <w:rPr>
          <w:rFonts w:ascii="Times New Roman" w:hAnsi="Times New Roman"/>
          <w:color w:val="000000"/>
          <w:sz w:val="24"/>
          <w:szCs w:val="24"/>
        </w:rPr>
        <w:t>бованиям профессиональных стандартов и запросам работодателей.</w:t>
      </w:r>
      <w:commentRangeEnd w:id="16"/>
      <w:r w:rsidRPr="007A2C23">
        <w:rPr>
          <w:rStyle w:val="af0"/>
          <w:color w:val="000000"/>
          <w:sz w:val="24"/>
          <w:szCs w:val="24"/>
        </w:rPr>
        <w:commentReference w:id="16"/>
      </w:r>
    </w:p>
    <w:p w:rsidR="005A2351" w:rsidRPr="007A2C23" w:rsidRDefault="005A2351" w:rsidP="0031456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ПОП ВО включает: общую характеристику; характеристику проф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сиональной деятельности </w:t>
      </w:r>
      <w:r w:rsidRPr="00DF7E8F">
        <w:rPr>
          <w:rFonts w:ascii="Times New Roman" w:hAnsi="Times New Roman"/>
          <w:sz w:val="24"/>
          <w:szCs w:val="24"/>
        </w:rPr>
        <w:t>магист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, компетенции выпускника, формируемые в результате 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воения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ин; программы практик; методические материалы, обеспечивающие реализацию соответ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ударственной итоговой аттестации и другие нормативно-методические документы и матер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ы, обеспечивающие высокое качество подготовки обучающихся.</w:t>
      </w:r>
    </w:p>
    <w:p w:rsidR="005A2351" w:rsidRPr="007A2C23" w:rsidRDefault="005A2351" w:rsidP="00585AB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ОПОП ВО регламентирует цели, ожидаемые результаты, содержание, условия и тех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огии реализации образовательного процесса, оценку качества подготовки выпускника по д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ному направлению подготовки в соответствии с направленностью (профилем)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A2351" w:rsidRPr="00DF7E8F" w:rsidRDefault="005A2351" w:rsidP="00585AB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r w:rsidRPr="00DF7E8F">
        <w:rPr>
          <w:rFonts w:ascii="Times New Roman" w:hAnsi="Times New Roman"/>
          <w:sz w:val="24"/>
          <w:szCs w:val="24"/>
        </w:rPr>
        <w:t>педагогический</w:t>
      </w:r>
      <w:r w:rsidR="0038728A" w:rsidRPr="0038728A">
        <w:rPr>
          <w:rFonts w:ascii="Times New Roman" w:hAnsi="Times New Roman"/>
          <w:sz w:val="24"/>
          <w:szCs w:val="24"/>
        </w:rPr>
        <w:t>;</w:t>
      </w:r>
      <w:r w:rsidRPr="00DF7E8F">
        <w:rPr>
          <w:rFonts w:ascii="Times New Roman" w:hAnsi="Times New Roman"/>
          <w:sz w:val="24"/>
          <w:szCs w:val="24"/>
        </w:rPr>
        <w:t xml:space="preserve"> научно-исследовательский.</w:t>
      </w:r>
    </w:p>
    <w:p w:rsidR="005A2351" w:rsidRPr="007A2C23" w:rsidRDefault="005A2351" w:rsidP="00585AB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Качество содержательной составляющей учебного плана не вызывает сомнений. Стру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го, так и методического обеспечения. Содержание рабочих программ соответствует требова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ям общей характеристики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A2351" w:rsidRPr="007A2C23" w:rsidRDefault="005A2351" w:rsidP="00585AB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 w:rsidRPr="007A2C23">
        <w:rPr>
          <w:rFonts w:ascii="Times New Roman" w:hAnsi="Times New Roman"/>
          <w:color w:val="000000" w:themeColor="text1"/>
          <w:sz w:val="24"/>
          <w:szCs w:val="24"/>
        </w:rPr>
        <w:t>- преподав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ельский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5A2351" w:rsidRPr="007A2C23" w:rsidRDefault="005A2351" w:rsidP="00585A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ы с участием работодателей или их представителей. </w:t>
      </w:r>
    </w:p>
    <w:p w:rsidR="005A2351" w:rsidRPr="007A2C23" w:rsidRDefault="005A2351" w:rsidP="00585AB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5A2351" w:rsidRPr="00DF7E8F" w:rsidRDefault="005A2351" w:rsidP="00585AB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lastRenderedPageBreak/>
        <w:t>Таким образом, основная профессиональная образовательная программа высшего обр</w:t>
      </w:r>
      <w:r w:rsidRPr="00DF7E8F">
        <w:rPr>
          <w:rFonts w:ascii="Times New Roman" w:hAnsi="Times New Roman"/>
          <w:sz w:val="24"/>
          <w:szCs w:val="24"/>
        </w:rPr>
        <w:t>а</w:t>
      </w:r>
      <w:r w:rsidRPr="00DF7E8F">
        <w:rPr>
          <w:rFonts w:ascii="Times New Roman" w:hAnsi="Times New Roman"/>
          <w:sz w:val="24"/>
          <w:szCs w:val="24"/>
        </w:rPr>
        <w:t xml:space="preserve">зования – программа </w:t>
      </w:r>
      <w:commentRangeStart w:id="17"/>
      <w:r w:rsidRPr="00DF7E8F">
        <w:rPr>
          <w:rFonts w:ascii="Times New Roman" w:hAnsi="Times New Roman"/>
          <w:sz w:val="24"/>
          <w:szCs w:val="24"/>
        </w:rPr>
        <w:t>магистратуры</w:t>
      </w:r>
      <w:commentRangeEnd w:id="17"/>
      <w:r w:rsidRPr="00DF7E8F">
        <w:rPr>
          <w:rStyle w:val="af0"/>
          <w:sz w:val="24"/>
          <w:szCs w:val="24"/>
        </w:rPr>
        <w:commentReference w:id="17"/>
      </w:r>
      <w:r w:rsidRPr="00DF7E8F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DF7E8F">
        <w:rPr>
          <w:rFonts w:ascii="Times New Roman" w:hAnsi="Times New Roman"/>
          <w:iCs/>
          <w:sz w:val="24"/>
          <w:szCs w:val="24"/>
        </w:rPr>
        <w:t>44.04.01 Педагогическое обр</w:t>
      </w:r>
      <w:r w:rsidRPr="00DF7E8F">
        <w:rPr>
          <w:rFonts w:ascii="Times New Roman" w:hAnsi="Times New Roman"/>
          <w:iCs/>
          <w:sz w:val="24"/>
          <w:szCs w:val="24"/>
        </w:rPr>
        <w:t>а</w:t>
      </w:r>
      <w:r w:rsidRPr="00DF7E8F">
        <w:rPr>
          <w:rFonts w:ascii="Times New Roman" w:hAnsi="Times New Roman"/>
          <w:iCs/>
          <w:sz w:val="24"/>
          <w:szCs w:val="24"/>
        </w:rPr>
        <w:t>зование</w:t>
      </w:r>
      <w:r w:rsidRPr="00DF7E8F">
        <w:rPr>
          <w:rFonts w:ascii="Times New Roman" w:hAnsi="Times New Roman"/>
          <w:sz w:val="24"/>
          <w:szCs w:val="24"/>
        </w:rPr>
        <w:t xml:space="preserve">, направленность (профиль) программы магистратуры </w:t>
      </w:r>
      <w:r w:rsidRPr="00DF7E8F">
        <w:rPr>
          <w:rFonts w:ascii="Times New Roman" w:hAnsi="Times New Roman"/>
          <w:iCs/>
          <w:sz w:val="24"/>
          <w:szCs w:val="24"/>
        </w:rPr>
        <w:t>44.04.01.07 Иностранные языки в контексте современной культуры</w:t>
      </w:r>
      <w:r w:rsidRPr="00DF7E8F">
        <w:rPr>
          <w:rFonts w:ascii="Times New Roman" w:hAnsi="Times New Roman"/>
          <w:sz w:val="24"/>
          <w:szCs w:val="24"/>
        </w:rPr>
        <w:t xml:space="preserve"> составлена с учетом особенностей профессиональной де</w:t>
      </w:r>
      <w:r w:rsidRPr="00DF7E8F">
        <w:rPr>
          <w:rFonts w:ascii="Times New Roman" w:hAnsi="Times New Roman"/>
          <w:sz w:val="24"/>
          <w:szCs w:val="24"/>
        </w:rPr>
        <w:t>я</w:t>
      </w:r>
      <w:r w:rsidRPr="00DF7E8F">
        <w:rPr>
          <w:rFonts w:ascii="Times New Roman" w:hAnsi="Times New Roman"/>
          <w:sz w:val="24"/>
          <w:szCs w:val="24"/>
        </w:rPr>
        <w:t>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</w:t>
      </w:r>
      <w:r w:rsidRPr="00DF7E8F">
        <w:rPr>
          <w:rFonts w:ascii="Times New Roman" w:hAnsi="Times New Roman"/>
          <w:sz w:val="24"/>
          <w:szCs w:val="24"/>
        </w:rPr>
        <w:t>т</w:t>
      </w:r>
      <w:r w:rsidRPr="00DF7E8F">
        <w:rPr>
          <w:rFonts w:ascii="Times New Roman" w:hAnsi="Times New Roman"/>
          <w:sz w:val="24"/>
          <w:szCs w:val="24"/>
        </w:rPr>
        <w:t>ствующему направлению.</w:t>
      </w:r>
      <w:proofErr w:type="gramEnd"/>
    </w:p>
    <w:p w:rsidR="005A2351" w:rsidRPr="00DF7E8F" w:rsidRDefault="005A2351" w:rsidP="00585A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5A2351" w:rsidRPr="00DF7E8F" w:rsidRDefault="005A2351" w:rsidP="005A2351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:rsidR="005A2351" w:rsidRPr="007A2C23" w:rsidRDefault="005A2351" w:rsidP="005A2351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/>
          <w:sz w:val="24"/>
          <w:szCs w:val="24"/>
        </w:rPr>
        <w:t>Рецензент:</w:t>
      </w:r>
    </w:p>
    <w:tbl>
      <w:tblPr>
        <w:tblW w:w="0" w:type="auto"/>
        <w:tblLook w:val="04A0"/>
      </w:tblPr>
      <w:tblGrid>
        <w:gridCol w:w="3341"/>
        <w:gridCol w:w="3571"/>
        <w:gridCol w:w="2658"/>
      </w:tblGrid>
      <w:tr w:rsidR="005A2351" w:rsidRPr="007A2C23" w:rsidTr="006856B8">
        <w:tc>
          <w:tcPr>
            <w:tcW w:w="3341" w:type="dxa"/>
          </w:tcPr>
          <w:p w:rsidR="005A2351" w:rsidRPr="007A2C23" w:rsidRDefault="005A2351" w:rsidP="006856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ректор МАОУ гимназии </w:t>
            </w:r>
          </w:p>
          <w:p w:rsidR="005A2351" w:rsidRPr="007A2C23" w:rsidRDefault="005A2351" w:rsidP="006856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ни А. П. Чехова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A2351" w:rsidRPr="007A2C23" w:rsidRDefault="005A2351" w:rsidP="006856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vAlign w:val="bottom"/>
          </w:tcPr>
          <w:p w:rsidR="005A2351" w:rsidRPr="007A2C23" w:rsidRDefault="005A2351" w:rsidP="006856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 В. Лисицына</w:t>
            </w:r>
          </w:p>
        </w:tc>
      </w:tr>
      <w:tr w:rsidR="005A2351" w:rsidRPr="007A2C23" w:rsidTr="006856B8">
        <w:tc>
          <w:tcPr>
            <w:tcW w:w="3341" w:type="dxa"/>
          </w:tcPr>
          <w:p w:rsidR="005A2351" w:rsidRPr="007A2C23" w:rsidRDefault="005A2351" w:rsidP="00685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5A2351" w:rsidRPr="007A2C23" w:rsidRDefault="005A2351" w:rsidP="006856B8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7A2C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658" w:type="dxa"/>
          </w:tcPr>
          <w:p w:rsidR="005A2351" w:rsidRPr="007A2C23" w:rsidRDefault="005A2351" w:rsidP="00685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00F3D" w:rsidRDefault="00000F3D" w:rsidP="00000F3D">
      <w:r>
        <w:br w:type="page"/>
      </w:r>
    </w:p>
    <w:p w:rsidR="00837A09" w:rsidRPr="006F33B6" w:rsidRDefault="00837A09" w:rsidP="00837A09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:rsidR="00D32A77" w:rsidRDefault="00D32A77" w:rsidP="006F78F3">
      <w:pPr>
        <w:shd w:val="clear" w:color="auto" w:fill="FFFFFF"/>
        <w:ind w:firstLine="720"/>
        <w:rPr>
          <w:rFonts w:ascii="Times New Roman" w:hAnsi="Times New Roman"/>
          <w:bCs/>
          <w:sz w:val="24"/>
          <w:szCs w:val="24"/>
        </w:rPr>
      </w:pPr>
    </w:p>
    <w:p w:rsidR="0025691F" w:rsidRPr="007A2C23" w:rsidRDefault="0025691F" w:rsidP="002569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цензия </w:t>
      </w:r>
    </w:p>
    <w:p w:rsidR="0025691F" w:rsidRPr="007A2C23" w:rsidRDefault="0025691F" w:rsidP="002569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25691F" w:rsidRPr="007A2C23" w:rsidRDefault="0025691F" w:rsidP="002569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commentRangeStart w:id="18"/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>магистратуры</w:t>
      </w:r>
      <w:commentRangeEnd w:id="18"/>
      <w:r w:rsidRPr="007A2C23">
        <w:rPr>
          <w:rStyle w:val="af0"/>
          <w:b/>
          <w:color w:val="000000"/>
          <w:sz w:val="24"/>
          <w:szCs w:val="24"/>
        </w:rPr>
        <w:commentReference w:id="18"/>
      </w: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5691F" w:rsidRPr="007A2C23" w:rsidRDefault="0025691F" w:rsidP="002569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7A2C23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 w:rsidRPr="007A2C23">
        <w:rPr>
          <w:rFonts w:ascii="Times New Roman" w:hAnsi="Times New Roman"/>
          <w:b/>
          <w:iCs/>
          <w:color w:val="000000"/>
          <w:sz w:val="24"/>
          <w:szCs w:val="24"/>
        </w:rPr>
        <w:t>44.04.01 Педагогическое образование,</w:t>
      </w:r>
    </w:p>
    <w:p w:rsidR="0025691F" w:rsidRPr="007A2C23" w:rsidRDefault="0025691F" w:rsidP="002569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правленность (профиль) программы магистратуры </w:t>
      </w:r>
    </w:p>
    <w:p w:rsidR="0025691F" w:rsidRPr="007A2C23" w:rsidRDefault="0025691F" w:rsidP="002569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iCs/>
          <w:color w:val="000000"/>
          <w:sz w:val="24"/>
          <w:szCs w:val="24"/>
        </w:rPr>
        <w:t>44.04.01.07 Иностранные языки в контексте современной культуры</w:t>
      </w:r>
    </w:p>
    <w:p w:rsidR="0025691F" w:rsidRPr="00F44698" w:rsidRDefault="0025691F" w:rsidP="0025691F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/>
        </w:rPr>
      </w:pPr>
    </w:p>
    <w:p w:rsidR="0025691F" w:rsidRPr="007A2C23" w:rsidRDefault="0025691F" w:rsidP="0025691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ого образовательного стандарта высшего образования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 – магистратура по </w:t>
      </w:r>
      <w:r w:rsidRPr="007A2C23">
        <w:rPr>
          <w:rFonts w:ascii="Times New Roman" w:hAnsi="Times New Roman"/>
          <w:bCs/>
          <w:color w:val="000000"/>
          <w:sz w:val="24"/>
          <w:szCs w:val="24"/>
        </w:rPr>
        <w:t xml:space="preserve">направлению </w:t>
      </w:r>
      <w:r w:rsidRPr="007A2C23">
        <w:rPr>
          <w:rFonts w:ascii="Times New Roman" w:hAnsi="Times New Roman"/>
          <w:color w:val="000000"/>
          <w:sz w:val="24"/>
          <w:szCs w:val="24"/>
        </w:rPr>
        <w:t>подг</w:t>
      </w:r>
      <w:r w:rsidRPr="007A2C23">
        <w:rPr>
          <w:rFonts w:ascii="Times New Roman" w:hAnsi="Times New Roman"/>
          <w:color w:val="000000"/>
          <w:sz w:val="24"/>
          <w:szCs w:val="24"/>
        </w:rPr>
        <w:t>о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товки </w:t>
      </w:r>
      <w:r w:rsidRPr="007A2C23">
        <w:rPr>
          <w:rFonts w:ascii="Times New Roman" w:hAnsi="Times New Roman"/>
          <w:iCs/>
          <w:color w:val="000000"/>
          <w:sz w:val="24"/>
          <w:szCs w:val="24"/>
        </w:rPr>
        <w:t>44.04.01 Педагогическое образование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, утвержденным приказом </w:t>
      </w:r>
      <w:proofErr w:type="spellStart"/>
      <w:r w:rsidRPr="007A2C2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России от </w:t>
      </w:r>
      <w:r w:rsidRPr="007A2C23">
        <w:rPr>
          <w:rFonts w:ascii="Times New Roman" w:hAnsi="Times New Roman"/>
          <w:sz w:val="24"/>
          <w:szCs w:val="24"/>
        </w:rPr>
        <w:t>22 февраля 2018г. № 126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5691F" w:rsidRPr="007A2C23" w:rsidRDefault="0025691F" w:rsidP="0025691F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commentRangeStart w:id="19"/>
      <w:r w:rsidRPr="007A2C23">
        <w:rPr>
          <w:rFonts w:ascii="Times New Roman" w:hAnsi="Times New Roman"/>
          <w:color w:val="000000"/>
          <w:sz w:val="24"/>
          <w:szCs w:val="24"/>
        </w:rPr>
        <w:t>Рецензируемая ОПОП разработана на основании проведенных консультаций с ведущ</w:t>
      </w:r>
      <w:r w:rsidRPr="007A2C23">
        <w:rPr>
          <w:rFonts w:ascii="Times New Roman" w:hAnsi="Times New Roman"/>
          <w:color w:val="000000"/>
          <w:sz w:val="24"/>
          <w:szCs w:val="24"/>
        </w:rPr>
        <w:t>и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ми работодателями и профессионального стандарта </w:t>
      </w:r>
      <w:r w:rsidRPr="0025691F">
        <w:rPr>
          <w:rFonts w:ascii="Times New Roman" w:hAnsi="Times New Roman"/>
          <w:color w:val="000000"/>
          <w:sz w:val="24"/>
          <w:szCs w:val="24"/>
        </w:rPr>
        <w:t>«</w:t>
      </w:r>
      <w:r w:rsidRPr="0025691F">
        <w:rPr>
          <w:rFonts w:ascii="Times New Roman" w:hAnsi="Times New Roman"/>
          <w:sz w:val="24"/>
          <w:szCs w:val="24"/>
        </w:rPr>
        <w:t>01.011</w:t>
      </w:r>
      <w:r w:rsidRPr="002366B2">
        <w:rPr>
          <w:rFonts w:ascii="Times New Roman" w:hAnsi="Times New Roman"/>
          <w:b/>
          <w:sz w:val="24"/>
          <w:szCs w:val="24"/>
        </w:rPr>
        <w:t xml:space="preserve">  </w:t>
      </w:r>
      <w:r w:rsidRPr="002366B2">
        <w:rPr>
          <w:rFonts w:ascii="Times New Roman" w:hAnsi="Times New Roman"/>
          <w:sz w:val="24"/>
          <w:szCs w:val="24"/>
        </w:rPr>
        <w:t>Руководитель образовательной о</w:t>
      </w:r>
      <w:r w:rsidRPr="002366B2">
        <w:rPr>
          <w:rFonts w:ascii="Times New Roman" w:hAnsi="Times New Roman"/>
          <w:sz w:val="24"/>
          <w:szCs w:val="24"/>
        </w:rPr>
        <w:t>р</w:t>
      </w:r>
      <w:r w:rsidRPr="002366B2">
        <w:rPr>
          <w:rFonts w:ascii="Times New Roman" w:hAnsi="Times New Roman"/>
          <w:sz w:val="24"/>
          <w:szCs w:val="24"/>
        </w:rPr>
        <w:t>ганизации (управление дошкольной образовательной организацией и общеобразовательной о</w:t>
      </w:r>
      <w:r w:rsidRPr="002366B2">
        <w:rPr>
          <w:rFonts w:ascii="Times New Roman" w:hAnsi="Times New Roman"/>
          <w:sz w:val="24"/>
          <w:szCs w:val="24"/>
        </w:rPr>
        <w:t>р</w:t>
      </w:r>
      <w:r w:rsidRPr="002366B2">
        <w:rPr>
          <w:rFonts w:ascii="Times New Roman" w:hAnsi="Times New Roman"/>
          <w:sz w:val="24"/>
          <w:szCs w:val="24"/>
        </w:rPr>
        <w:t>ганизацией)</w:t>
      </w:r>
      <w:r w:rsidRPr="002366B2">
        <w:rPr>
          <w:rFonts w:ascii="Times New Roman" w:hAnsi="Times New Roman"/>
          <w:color w:val="000000"/>
          <w:sz w:val="24"/>
          <w:szCs w:val="24"/>
        </w:rPr>
        <w:t>», утвержденный приказом Министерства труда и социальной защиты Российской Федерации от 19 апреля 2021 г. № 250н.</w:t>
      </w:r>
      <w:r w:rsidRPr="00314564">
        <w:rPr>
          <w:rFonts w:ascii="Times New Roman" w:hAnsi="Times New Roman"/>
          <w:sz w:val="24"/>
          <w:szCs w:val="24"/>
        </w:rPr>
        <w:t xml:space="preserve"> </w:t>
      </w:r>
      <w:r w:rsidRPr="002366B2">
        <w:rPr>
          <w:rFonts w:ascii="Times New Roman" w:hAnsi="Times New Roman"/>
          <w:color w:val="000000"/>
          <w:sz w:val="24"/>
          <w:szCs w:val="24"/>
        </w:rPr>
        <w:t xml:space="preserve"> Профессиональные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 компетенции соответствуют тр</w:t>
      </w:r>
      <w:r w:rsidRPr="007A2C23">
        <w:rPr>
          <w:rFonts w:ascii="Times New Roman" w:hAnsi="Times New Roman"/>
          <w:color w:val="000000"/>
          <w:sz w:val="24"/>
          <w:szCs w:val="24"/>
        </w:rPr>
        <w:t>е</w:t>
      </w:r>
      <w:r w:rsidRPr="007A2C23">
        <w:rPr>
          <w:rFonts w:ascii="Times New Roman" w:hAnsi="Times New Roman"/>
          <w:color w:val="000000"/>
          <w:sz w:val="24"/>
          <w:szCs w:val="24"/>
        </w:rPr>
        <w:t>бованиям профессиональных стандартов и запросам работодателей.</w:t>
      </w:r>
      <w:commentRangeEnd w:id="19"/>
      <w:r w:rsidRPr="007A2C23">
        <w:rPr>
          <w:rStyle w:val="af0"/>
          <w:color w:val="000000"/>
          <w:sz w:val="24"/>
          <w:szCs w:val="24"/>
        </w:rPr>
        <w:commentReference w:id="19"/>
      </w:r>
    </w:p>
    <w:p w:rsidR="0025691F" w:rsidRPr="007A2C23" w:rsidRDefault="0025691F" w:rsidP="0025691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ПОП ВО включает: общую характеристику; характеристику проф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сиональной деятельности </w:t>
      </w:r>
      <w:r w:rsidRPr="00DF7E8F">
        <w:rPr>
          <w:rFonts w:ascii="Times New Roman" w:hAnsi="Times New Roman"/>
          <w:sz w:val="24"/>
          <w:szCs w:val="24"/>
        </w:rPr>
        <w:t>магист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, компетенции выпускника, формируемые в результате 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воения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ин; программы практик; методические материалы, обеспечивающие реализацию соответ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ударственной итоговой аттестации и другие нормативно-методические документы и матер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ы, обеспечивающие высокое качество подготовки обучающихся.</w:t>
      </w:r>
    </w:p>
    <w:p w:rsidR="0025691F" w:rsidRPr="007A2C23" w:rsidRDefault="0025691F" w:rsidP="0025691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ОПОП ВО регламентирует цели, ожидаемые результаты, содержание, условия и тех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огии реализации образовательного процесса, оценку качества подготовки выпускника по д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ному направлению подготовки в соответствии с направленностью (профилем)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5691F" w:rsidRPr="00DF7E8F" w:rsidRDefault="0025691F" w:rsidP="0025691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DF7E8F">
        <w:rPr>
          <w:rFonts w:ascii="Times New Roman" w:hAnsi="Times New Roman"/>
          <w:sz w:val="24"/>
          <w:szCs w:val="24"/>
        </w:rPr>
        <w:t>педагогический</w:t>
      </w:r>
      <w:proofErr w:type="gramEnd"/>
      <w:r w:rsidRPr="0038728A">
        <w:rPr>
          <w:rFonts w:ascii="Times New Roman" w:hAnsi="Times New Roman"/>
          <w:sz w:val="24"/>
          <w:szCs w:val="24"/>
        </w:rPr>
        <w:t>;</w:t>
      </w:r>
      <w:r w:rsidRPr="00DF7E8F">
        <w:rPr>
          <w:rFonts w:ascii="Times New Roman" w:hAnsi="Times New Roman"/>
          <w:sz w:val="24"/>
          <w:szCs w:val="24"/>
        </w:rPr>
        <w:t xml:space="preserve"> научно-исследовательский.</w:t>
      </w:r>
    </w:p>
    <w:p w:rsidR="0025691F" w:rsidRPr="007A2C23" w:rsidRDefault="0025691F" w:rsidP="0025691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Качество содержательной составляющей учебного плана не вызывает сомнений. Стру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го, так и методического обеспечения. Содержание рабочих программ соответствует требова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ям общей характеристики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5691F" w:rsidRPr="007A2C23" w:rsidRDefault="0025691F" w:rsidP="0025691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 w:rsidRPr="007A2C23">
        <w:rPr>
          <w:rFonts w:ascii="Times New Roman" w:hAnsi="Times New Roman"/>
          <w:color w:val="000000" w:themeColor="text1"/>
          <w:sz w:val="24"/>
          <w:szCs w:val="24"/>
        </w:rPr>
        <w:t>- преподав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ельский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25691F" w:rsidRPr="007A2C23" w:rsidRDefault="0025691F" w:rsidP="0025691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ы с участием работодателей или их представителей. </w:t>
      </w:r>
    </w:p>
    <w:p w:rsidR="0025691F" w:rsidRPr="007A2C23" w:rsidRDefault="0025691F" w:rsidP="0025691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водить все виды учебной и воспитательной работы, а также формировать необходимые компетенции обучающихся.</w:t>
      </w:r>
    </w:p>
    <w:p w:rsidR="0025691F" w:rsidRPr="00DF7E8F" w:rsidRDefault="0025691F" w:rsidP="0025691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</w:t>
      </w:r>
      <w:r w:rsidRPr="00DF7E8F">
        <w:rPr>
          <w:rFonts w:ascii="Times New Roman" w:hAnsi="Times New Roman"/>
          <w:sz w:val="24"/>
          <w:szCs w:val="24"/>
        </w:rPr>
        <w:t>а</w:t>
      </w:r>
      <w:r w:rsidRPr="00DF7E8F">
        <w:rPr>
          <w:rFonts w:ascii="Times New Roman" w:hAnsi="Times New Roman"/>
          <w:sz w:val="24"/>
          <w:szCs w:val="24"/>
        </w:rPr>
        <w:t xml:space="preserve">зования – программа </w:t>
      </w:r>
      <w:commentRangeStart w:id="20"/>
      <w:r w:rsidRPr="00DF7E8F">
        <w:rPr>
          <w:rFonts w:ascii="Times New Roman" w:hAnsi="Times New Roman"/>
          <w:sz w:val="24"/>
          <w:szCs w:val="24"/>
        </w:rPr>
        <w:t>магистратуры</w:t>
      </w:r>
      <w:commentRangeEnd w:id="20"/>
      <w:r w:rsidRPr="00DF7E8F">
        <w:rPr>
          <w:rStyle w:val="af0"/>
          <w:sz w:val="24"/>
          <w:szCs w:val="24"/>
        </w:rPr>
        <w:commentReference w:id="20"/>
      </w:r>
      <w:r w:rsidRPr="00DF7E8F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DF7E8F">
        <w:rPr>
          <w:rFonts w:ascii="Times New Roman" w:hAnsi="Times New Roman"/>
          <w:iCs/>
          <w:sz w:val="24"/>
          <w:szCs w:val="24"/>
        </w:rPr>
        <w:t>44.04.01 Педагогическое обр</w:t>
      </w:r>
      <w:r w:rsidRPr="00DF7E8F">
        <w:rPr>
          <w:rFonts w:ascii="Times New Roman" w:hAnsi="Times New Roman"/>
          <w:iCs/>
          <w:sz w:val="24"/>
          <w:szCs w:val="24"/>
        </w:rPr>
        <w:t>а</w:t>
      </w:r>
      <w:r w:rsidRPr="00DF7E8F">
        <w:rPr>
          <w:rFonts w:ascii="Times New Roman" w:hAnsi="Times New Roman"/>
          <w:iCs/>
          <w:sz w:val="24"/>
          <w:szCs w:val="24"/>
        </w:rPr>
        <w:t>зование</w:t>
      </w:r>
      <w:r w:rsidRPr="00DF7E8F">
        <w:rPr>
          <w:rFonts w:ascii="Times New Roman" w:hAnsi="Times New Roman"/>
          <w:sz w:val="24"/>
          <w:szCs w:val="24"/>
        </w:rPr>
        <w:t xml:space="preserve">, направленность (профиль) программы магистратуры </w:t>
      </w:r>
      <w:r w:rsidRPr="00DF7E8F">
        <w:rPr>
          <w:rFonts w:ascii="Times New Roman" w:hAnsi="Times New Roman"/>
          <w:iCs/>
          <w:sz w:val="24"/>
          <w:szCs w:val="24"/>
        </w:rPr>
        <w:t>44.04.01.07 Иностранные языки в контексте современной культуры</w:t>
      </w:r>
      <w:r w:rsidRPr="00DF7E8F">
        <w:rPr>
          <w:rFonts w:ascii="Times New Roman" w:hAnsi="Times New Roman"/>
          <w:sz w:val="24"/>
          <w:szCs w:val="24"/>
        </w:rPr>
        <w:t xml:space="preserve"> составлена с учетом особенностей профессиональной де</w:t>
      </w:r>
      <w:r w:rsidRPr="00DF7E8F">
        <w:rPr>
          <w:rFonts w:ascii="Times New Roman" w:hAnsi="Times New Roman"/>
          <w:sz w:val="24"/>
          <w:szCs w:val="24"/>
        </w:rPr>
        <w:t>я</w:t>
      </w:r>
      <w:r w:rsidRPr="00DF7E8F">
        <w:rPr>
          <w:rFonts w:ascii="Times New Roman" w:hAnsi="Times New Roman"/>
          <w:sz w:val="24"/>
          <w:szCs w:val="24"/>
        </w:rPr>
        <w:t>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</w:t>
      </w:r>
      <w:r w:rsidRPr="00DF7E8F">
        <w:rPr>
          <w:rFonts w:ascii="Times New Roman" w:hAnsi="Times New Roman"/>
          <w:sz w:val="24"/>
          <w:szCs w:val="24"/>
        </w:rPr>
        <w:t>т</w:t>
      </w:r>
      <w:r w:rsidRPr="00DF7E8F">
        <w:rPr>
          <w:rFonts w:ascii="Times New Roman" w:hAnsi="Times New Roman"/>
          <w:sz w:val="24"/>
          <w:szCs w:val="24"/>
        </w:rPr>
        <w:t>ствующему направлению.</w:t>
      </w:r>
      <w:proofErr w:type="gramEnd"/>
    </w:p>
    <w:p w:rsidR="0025691F" w:rsidRPr="00DF7E8F" w:rsidRDefault="0025691F" w:rsidP="002569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25691F" w:rsidRPr="00DF7E8F" w:rsidRDefault="0025691F" w:rsidP="0025691F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3119"/>
        <w:gridCol w:w="2267"/>
      </w:tblGrid>
      <w:tr w:rsidR="0025691F" w:rsidRPr="008E49CF" w:rsidTr="00FE40BF">
        <w:tc>
          <w:tcPr>
            <w:tcW w:w="4536" w:type="dxa"/>
          </w:tcPr>
          <w:p w:rsidR="0025691F" w:rsidRPr="008E49CF" w:rsidRDefault="0025691F" w:rsidP="00FE40BF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15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й</w:t>
            </w:r>
            <w:r w:rsidRPr="003C15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федрой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И имени А.П. Чехова (ф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ала) «РГЭУ (РИНХ)»</w:t>
            </w:r>
            <w:r w:rsidRPr="003C15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C15DE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  <w:proofErr w:type="spellStart"/>
            <w:r w:rsidRPr="003C15DE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Pr="003C1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5DE">
              <w:rPr>
                <w:rFonts w:ascii="Times New Roman" w:hAnsi="Times New Roman"/>
                <w:sz w:val="24"/>
                <w:szCs w:val="24"/>
              </w:rPr>
              <w:t>наук, доц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5691F" w:rsidRPr="008E49CF" w:rsidRDefault="0025691F" w:rsidP="00FE40B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bottom"/>
          </w:tcPr>
          <w:p w:rsidR="0025691F" w:rsidRPr="008E49CF" w:rsidRDefault="0025691F" w:rsidP="00FE40B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. М. Субботина</w:t>
            </w:r>
          </w:p>
        </w:tc>
      </w:tr>
      <w:tr w:rsidR="0025691F" w:rsidRPr="008E49CF" w:rsidTr="00FE40BF">
        <w:tc>
          <w:tcPr>
            <w:tcW w:w="4536" w:type="dxa"/>
          </w:tcPr>
          <w:p w:rsidR="0025691F" w:rsidRPr="008E49CF" w:rsidRDefault="0025691F" w:rsidP="00FE40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5691F" w:rsidRPr="008E49CF" w:rsidRDefault="0025691F" w:rsidP="00FE40BF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8E49C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267" w:type="dxa"/>
          </w:tcPr>
          <w:p w:rsidR="0025691F" w:rsidRPr="008E49CF" w:rsidRDefault="0025691F" w:rsidP="00FE40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691F" w:rsidRPr="006F33B6" w:rsidRDefault="0025691F" w:rsidP="006F78F3">
      <w:pPr>
        <w:shd w:val="clear" w:color="auto" w:fill="FFFFFF"/>
        <w:ind w:firstLine="720"/>
        <w:rPr>
          <w:rFonts w:ascii="Times New Roman" w:hAnsi="Times New Roman"/>
          <w:bCs/>
          <w:sz w:val="24"/>
          <w:szCs w:val="24"/>
        </w:rPr>
      </w:pPr>
    </w:p>
    <w:sectPr w:rsidR="0025691F" w:rsidRPr="006F33B6" w:rsidSect="00585AB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Елена А. Чумаченко" w:date="2025-10-02T10:04:00Z" w:initials="ЕАЧ">
    <w:p w:rsidR="005C2BA3" w:rsidRDefault="005C2BA3" w:rsidP="005A2351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  <w:comment w:id="15" w:author="Евгений П. Хижняк" w:date="2025-10-02T10:04:00Z" w:initials="ЕПХ">
    <w:p w:rsidR="005C2BA3" w:rsidRDefault="005C2BA3" w:rsidP="005A2351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</w:t>
      </w:r>
      <w:r>
        <w:t>ж</w:t>
      </w:r>
      <w:r>
        <w:t>ное</w:t>
      </w:r>
      <w:proofErr w:type="gramEnd"/>
    </w:p>
  </w:comment>
  <w:comment w:id="16" w:author="Елена А. Чумаченко" w:date="2025-10-02T10:04:00Z" w:initials="ЕАЧ">
    <w:p w:rsidR="005C2BA3" w:rsidRDefault="005C2BA3" w:rsidP="005A2351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  <w:comment w:id="17" w:author="Евгений П. Хижняк" w:date="2025-10-02T10:04:00Z" w:initials="ЕПХ">
    <w:p w:rsidR="005C2BA3" w:rsidRDefault="005C2BA3" w:rsidP="005A2351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</w:t>
      </w:r>
      <w:r>
        <w:t>ж</w:t>
      </w:r>
      <w:r>
        <w:t>ное</w:t>
      </w:r>
      <w:proofErr w:type="gramEnd"/>
    </w:p>
  </w:comment>
  <w:comment w:id="18" w:author="Евгений П. Хижняк" w:date="2026-06-08T14:13:00Z" w:initials="ЕПХ">
    <w:p w:rsidR="0025691F" w:rsidRDefault="0025691F" w:rsidP="0025691F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</w:t>
      </w:r>
      <w:r>
        <w:t>ж</w:t>
      </w:r>
      <w:r>
        <w:t>ное</w:t>
      </w:r>
      <w:proofErr w:type="gramEnd"/>
    </w:p>
  </w:comment>
  <w:comment w:id="19" w:author="Елена А. Чумаченко" w:date="2026-06-08T14:13:00Z" w:initials="ЕАЧ">
    <w:p w:rsidR="0025691F" w:rsidRDefault="0025691F" w:rsidP="0025691F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  <w:comment w:id="20" w:author="Евгений П. Хижняк" w:date="2026-06-08T14:13:00Z" w:initials="ЕПХ">
    <w:p w:rsidR="0025691F" w:rsidRDefault="0025691F" w:rsidP="0025691F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</w:t>
      </w:r>
      <w:r>
        <w:t>ж</w:t>
      </w:r>
      <w:r>
        <w:t>ное</w:t>
      </w:r>
      <w:proofErr w:type="gram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93" w:rsidRDefault="00DD3293" w:rsidP="000863C1">
      <w:pPr>
        <w:spacing w:after="0" w:line="240" w:lineRule="auto"/>
      </w:pPr>
      <w:r>
        <w:separator/>
      </w:r>
    </w:p>
  </w:endnote>
  <w:endnote w:type="continuationSeparator" w:id="0">
    <w:p w:rsidR="00DD3293" w:rsidRDefault="00DD3293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93" w:rsidRDefault="00DD3293" w:rsidP="000863C1">
      <w:pPr>
        <w:spacing w:after="0" w:line="240" w:lineRule="auto"/>
      </w:pPr>
      <w:r>
        <w:separator/>
      </w:r>
    </w:p>
  </w:footnote>
  <w:footnote w:type="continuationSeparator" w:id="0">
    <w:p w:rsidR="00DD3293" w:rsidRDefault="00DD3293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2800480"/>
    <w:multiLevelType w:val="hybridMultilevel"/>
    <w:tmpl w:val="BADE5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C20B3"/>
    <w:multiLevelType w:val="hybridMultilevel"/>
    <w:tmpl w:val="69F8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D66815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0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2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3EA2E62"/>
    <w:multiLevelType w:val="hybridMultilevel"/>
    <w:tmpl w:val="54603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F559D0"/>
    <w:multiLevelType w:val="hybridMultilevel"/>
    <w:tmpl w:val="B3B01828"/>
    <w:lvl w:ilvl="0" w:tplc="A1187CC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457A0"/>
    <w:multiLevelType w:val="hybridMultilevel"/>
    <w:tmpl w:val="A7F00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2"/>
  </w:num>
  <w:num w:numId="12">
    <w:abstractNumId w:val="20"/>
  </w:num>
  <w:num w:numId="13">
    <w:abstractNumId w:val="14"/>
  </w:num>
  <w:num w:numId="14">
    <w:abstractNumId w:val="3"/>
  </w:num>
  <w:num w:numId="15">
    <w:abstractNumId w:val="24"/>
  </w:num>
  <w:num w:numId="16">
    <w:abstractNumId w:val="7"/>
  </w:num>
  <w:num w:numId="17">
    <w:abstractNumId w:val="6"/>
  </w:num>
  <w:num w:numId="18">
    <w:abstractNumId w:val="18"/>
  </w:num>
  <w:num w:numId="19">
    <w:abstractNumId w:val="26"/>
  </w:num>
  <w:num w:numId="20">
    <w:abstractNumId w:val="17"/>
  </w:num>
  <w:num w:numId="21">
    <w:abstractNumId w:val="12"/>
  </w:num>
  <w:num w:numId="22">
    <w:abstractNumId w:val="27"/>
  </w:num>
  <w:num w:numId="23">
    <w:abstractNumId w:val="10"/>
  </w:num>
  <w:num w:numId="24">
    <w:abstractNumId w:val="25"/>
  </w:num>
  <w:num w:numId="25">
    <w:abstractNumId w:val="16"/>
  </w:num>
  <w:num w:numId="26">
    <w:abstractNumId w:val="1"/>
  </w:num>
  <w:num w:numId="27">
    <w:abstractNumId w:val="19"/>
  </w:num>
  <w:num w:numId="28">
    <w:abstractNumId w:val="21"/>
  </w:num>
  <w:num w:numId="29">
    <w:abstractNumId w:val="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0F3D"/>
    <w:rsid w:val="00002901"/>
    <w:rsid w:val="00015D2C"/>
    <w:rsid w:val="000238DF"/>
    <w:rsid w:val="00026177"/>
    <w:rsid w:val="000340C6"/>
    <w:rsid w:val="00054F22"/>
    <w:rsid w:val="00071C4D"/>
    <w:rsid w:val="00072875"/>
    <w:rsid w:val="000739FC"/>
    <w:rsid w:val="00074F3C"/>
    <w:rsid w:val="00082E67"/>
    <w:rsid w:val="00082FE3"/>
    <w:rsid w:val="00085371"/>
    <w:rsid w:val="000863C1"/>
    <w:rsid w:val="00086B42"/>
    <w:rsid w:val="0008791D"/>
    <w:rsid w:val="00087952"/>
    <w:rsid w:val="00090F4E"/>
    <w:rsid w:val="00093709"/>
    <w:rsid w:val="00093D44"/>
    <w:rsid w:val="00096272"/>
    <w:rsid w:val="000A4078"/>
    <w:rsid w:val="000B4A14"/>
    <w:rsid w:val="000B6AC7"/>
    <w:rsid w:val="000C2A16"/>
    <w:rsid w:val="000C6B6A"/>
    <w:rsid w:val="000D229C"/>
    <w:rsid w:val="000D3F50"/>
    <w:rsid w:val="000E0E51"/>
    <w:rsid w:val="000E1B07"/>
    <w:rsid w:val="000E4440"/>
    <w:rsid w:val="000F5361"/>
    <w:rsid w:val="00107ED2"/>
    <w:rsid w:val="001159FE"/>
    <w:rsid w:val="00122FD7"/>
    <w:rsid w:val="001256BC"/>
    <w:rsid w:val="00130F1E"/>
    <w:rsid w:val="0014669A"/>
    <w:rsid w:val="001538E0"/>
    <w:rsid w:val="0015404E"/>
    <w:rsid w:val="00155355"/>
    <w:rsid w:val="00157AAE"/>
    <w:rsid w:val="00170569"/>
    <w:rsid w:val="00177993"/>
    <w:rsid w:val="00195BE7"/>
    <w:rsid w:val="001C04A3"/>
    <w:rsid w:val="001E1175"/>
    <w:rsid w:val="001E6C85"/>
    <w:rsid w:val="0020132D"/>
    <w:rsid w:val="00223C54"/>
    <w:rsid w:val="00224460"/>
    <w:rsid w:val="00224713"/>
    <w:rsid w:val="00226870"/>
    <w:rsid w:val="002366B2"/>
    <w:rsid w:val="00237E06"/>
    <w:rsid w:val="00245330"/>
    <w:rsid w:val="0025691F"/>
    <w:rsid w:val="00263DC6"/>
    <w:rsid w:val="002719AF"/>
    <w:rsid w:val="00271DAB"/>
    <w:rsid w:val="00274895"/>
    <w:rsid w:val="0027613A"/>
    <w:rsid w:val="00277C45"/>
    <w:rsid w:val="002951DA"/>
    <w:rsid w:val="002A60AB"/>
    <w:rsid w:val="002A6189"/>
    <w:rsid w:val="002B07E5"/>
    <w:rsid w:val="002D5870"/>
    <w:rsid w:val="002E1760"/>
    <w:rsid w:val="002E7E3C"/>
    <w:rsid w:val="002F32C2"/>
    <w:rsid w:val="003023BF"/>
    <w:rsid w:val="003051F7"/>
    <w:rsid w:val="003122C5"/>
    <w:rsid w:val="00314564"/>
    <w:rsid w:val="00317996"/>
    <w:rsid w:val="00320170"/>
    <w:rsid w:val="00327ABA"/>
    <w:rsid w:val="00327E79"/>
    <w:rsid w:val="00341FB8"/>
    <w:rsid w:val="00344657"/>
    <w:rsid w:val="0034561E"/>
    <w:rsid w:val="00345F36"/>
    <w:rsid w:val="00354C54"/>
    <w:rsid w:val="00361E62"/>
    <w:rsid w:val="00365867"/>
    <w:rsid w:val="003659EB"/>
    <w:rsid w:val="0036676E"/>
    <w:rsid w:val="0038728A"/>
    <w:rsid w:val="00392859"/>
    <w:rsid w:val="0039288A"/>
    <w:rsid w:val="003A1248"/>
    <w:rsid w:val="003A64AC"/>
    <w:rsid w:val="003C0BB7"/>
    <w:rsid w:val="003C0F3B"/>
    <w:rsid w:val="003C134C"/>
    <w:rsid w:val="003D3809"/>
    <w:rsid w:val="003D45BB"/>
    <w:rsid w:val="00403A7A"/>
    <w:rsid w:val="00403B22"/>
    <w:rsid w:val="00422020"/>
    <w:rsid w:val="004319A6"/>
    <w:rsid w:val="00431A3D"/>
    <w:rsid w:val="004335E5"/>
    <w:rsid w:val="004414B1"/>
    <w:rsid w:val="004451A5"/>
    <w:rsid w:val="0045364A"/>
    <w:rsid w:val="004550E5"/>
    <w:rsid w:val="004609DC"/>
    <w:rsid w:val="00486740"/>
    <w:rsid w:val="00487F97"/>
    <w:rsid w:val="004912E4"/>
    <w:rsid w:val="004A08BD"/>
    <w:rsid w:val="004A2873"/>
    <w:rsid w:val="004A74E7"/>
    <w:rsid w:val="004B07EE"/>
    <w:rsid w:val="004B757E"/>
    <w:rsid w:val="004D24CA"/>
    <w:rsid w:val="004E1726"/>
    <w:rsid w:val="004E48EE"/>
    <w:rsid w:val="004F1F7A"/>
    <w:rsid w:val="0050103B"/>
    <w:rsid w:val="00507C10"/>
    <w:rsid w:val="00515D54"/>
    <w:rsid w:val="0052291D"/>
    <w:rsid w:val="00524C29"/>
    <w:rsid w:val="00525824"/>
    <w:rsid w:val="00530983"/>
    <w:rsid w:val="00531468"/>
    <w:rsid w:val="005345E0"/>
    <w:rsid w:val="005356F5"/>
    <w:rsid w:val="005465C6"/>
    <w:rsid w:val="005822CE"/>
    <w:rsid w:val="00585AB7"/>
    <w:rsid w:val="00587733"/>
    <w:rsid w:val="00593920"/>
    <w:rsid w:val="00595577"/>
    <w:rsid w:val="005A2351"/>
    <w:rsid w:val="005B2872"/>
    <w:rsid w:val="005B2D05"/>
    <w:rsid w:val="005B3A47"/>
    <w:rsid w:val="005B531A"/>
    <w:rsid w:val="005B5799"/>
    <w:rsid w:val="005C0FBC"/>
    <w:rsid w:val="005C2BA3"/>
    <w:rsid w:val="005D054C"/>
    <w:rsid w:val="005D49BE"/>
    <w:rsid w:val="005D4ADA"/>
    <w:rsid w:val="005D5B53"/>
    <w:rsid w:val="005D7C47"/>
    <w:rsid w:val="00611338"/>
    <w:rsid w:val="00611DFA"/>
    <w:rsid w:val="00637CF1"/>
    <w:rsid w:val="0066672B"/>
    <w:rsid w:val="0066754F"/>
    <w:rsid w:val="00671C45"/>
    <w:rsid w:val="00684AB1"/>
    <w:rsid w:val="006856B8"/>
    <w:rsid w:val="006A38E4"/>
    <w:rsid w:val="006B5087"/>
    <w:rsid w:val="006B5BF2"/>
    <w:rsid w:val="006B681C"/>
    <w:rsid w:val="006C1A07"/>
    <w:rsid w:val="006D3AFC"/>
    <w:rsid w:val="006D57F0"/>
    <w:rsid w:val="006D7F30"/>
    <w:rsid w:val="006E3C50"/>
    <w:rsid w:val="006F33B6"/>
    <w:rsid w:val="006F5D5B"/>
    <w:rsid w:val="006F78F3"/>
    <w:rsid w:val="00705194"/>
    <w:rsid w:val="0071243B"/>
    <w:rsid w:val="00717950"/>
    <w:rsid w:val="0072325C"/>
    <w:rsid w:val="007266D4"/>
    <w:rsid w:val="00726B12"/>
    <w:rsid w:val="0072730E"/>
    <w:rsid w:val="00732FD0"/>
    <w:rsid w:val="00743760"/>
    <w:rsid w:val="00743D5A"/>
    <w:rsid w:val="00755463"/>
    <w:rsid w:val="00767CD5"/>
    <w:rsid w:val="00773DBB"/>
    <w:rsid w:val="00776EB9"/>
    <w:rsid w:val="0078041E"/>
    <w:rsid w:val="00791AC5"/>
    <w:rsid w:val="00795442"/>
    <w:rsid w:val="00795D7A"/>
    <w:rsid w:val="007A3572"/>
    <w:rsid w:val="007A3650"/>
    <w:rsid w:val="007A5854"/>
    <w:rsid w:val="007B36AF"/>
    <w:rsid w:val="007C1833"/>
    <w:rsid w:val="007C3126"/>
    <w:rsid w:val="007D7956"/>
    <w:rsid w:val="007E4B6B"/>
    <w:rsid w:val="007F7F1E"/>
    <w:rsid w:val="00803909"/>
    <w:rsid w:val="00804D99"/>
    <w:rsid w:val="00810B95"/>
    <w:rsid w:val="00811BCA"/>
    <w:rsid w:val="008136C5"/>
    <w:rsid w:val="00822C59"/>
    <w:rsid w:val="00823D6E"/>
    <w:rsid w:val="0082722A"/>
    <w:rsid w:val="0083436D"/>
    <w:rsid w:val="00837A09"/>
    <w:rsid w:val="008660D7"/>
    <w:rsid w:val="00882C03"/>
    <w:rsid w:val="00891334"/>
    <w:rsid w:val="0089719D"/>
    <w:rsid w:val="008A39A5"/>
    <w:rsid w:val="008A47C1"/>
    <w:rsid w:val="008A6EE5"/>
    <w:rsid w:val="008B25D2"/>
    <w:rsid w:val="008C0335"/>
    <w:rsid w:val="008C275D"/>
    <w:rsid w:val="008E3B6E"/>
    <w:rsid w:val="008E3CD5"/>
    <w:rsid w:val="008E5B47"/>
    <w:rsid w:val="008E7957"/>
    <w:rsid w:val="008F138C"/>
    <w:rsid w:val="0090265D"/>
    <w:rsid w:val="00903428"/>
    <w:rsid w:val="00904403"/>
    <w:rsid w:val="0090627A"/>
    <w:rsid w:val="00914138"/>
    <w:rsid w:val="009237C6"/>
    <w:rsid w:val="00927210"/>
    <w:rsid w:val="00932F22"/>
    <w:rsid w:val="00953679"/>
    <w:rsid w:val="009562C0"/>
    <w:rsid w:val="00963655"/>
    <w:rsid w:val="00965BA3"/>
    <w:rsid w:val="009772D4"/>
    <w:rsid w:val="00982B97"/>
    <w:rsid w:val="009842CF"/>
    <w:rsid w:val="0098650E"/>
    <w:rsid w:val="00986DA3"/>
    <w:rsid w:val="00991388"/>
    <w:rsid w:val="009970A2"/>
    <w:rsid w:val="009A156F"/>
    <w:rsid w:val="009A3D59"/>
    <w:rsid w:val="009A3F8C"/>
    <w:rsid w:val="009A7DAB"/>
    <w:rsid w:val="009A7FE9"/>
    <w:rsid w:val="009B1D5E"/>
    <w:rsid w:val="009B2C61"/>
    <w:rsid w:val="009B66BD"/>
    <w:rsid w:val="009C0C51"/>
    <w:rsid w:val="009C33D7"/>
    <w:rsid w:val="009C3A86"/>
    <w:rsid w:val="009C3AF2"/>
    <w:rsid w:val="009D0915"/>
    <w:rsid w:val="009D1A92"/>
    <w:rsid w:val="009E19BA"/>
    <w:rsid w:val="009F77E5"/>
    <w:rsid w:val="00A046A6"/>
    <w:rsid w:val="00A06E8C"/>
    <w:rsid w:val="00A227B2"/>
    <w:rsid w:val="00A22B7E"/>
    <w:rsid w:val="00A27187"/>
    <w:rsid w:val="00A311CB"/>
    <w:rsid w:val="00A41332"/>
    <w:rsid w:val="00A44BE2"/>
    <w:rsid w:val="00A771E8"/>
    <w:rsid w:val="00A934A4"/>
    <w:rsid w:val="00AA58C1"/>
    <w:rsid w:val="00AB6037"/>
    <w:rsid w:val="00AC26BE"/>
    <w:rsid w:val="00AC3183"/>
    <w:rsid w:val="00AC3563"/>
    <w:rsid w:val="00AC4951"/>
    <w:rsid w:val="00AC51DF"/>
    <w:rsid w:val="00AD2BF9"/>
    <w:rsid w:val="00AD6E31"/>
    <w:rsid w:val="00AD70DB"/>
    <w:rsid w:val="00AE3972"/>
    <w:rsid w:val="00AE4FCD"/>
    <w:rsid w:val="00AE56C9"/>
    <w:rsid w:val="00AF1789"/>
    <w:rsid w:val="00B01917"/>
    <w:rsid w:val="00B04DD8"/>
    <w:rsid w:val="00B10447"/>
    <w:rsid w:val="00B129BB"/>
    <w:rsid w:val="00B12D1E"/>
    <w:rsid w:val="00B15359"/>
    <w:rsid w:val="00B165E9"/>
    <w:rsid w:val="00B1693D"/>
    <w:rsid w:val="00B215A2"/>
    <w:rsid w:val="00B2176A"/>
    <w:rsid w:val="00B217B4"/>
    <w:rsid w:val="00B27773"/>
    <w:rsid w:val="00B31DB7"/>
    <w:rsid w:val="00B330C2"/>
    <w:rsid w:val="00B330D0"/>
    <w:rsid w:val="00B335F8"/>
    <w:rsid w:val="00B3790B"/>
    <w:rsid w:val="00B40A1B"/>
    <w:rsid w:val="00B4400C"/>
    <w:rsid w:val="00B46425"/>
    <w:rsid w:val="00B4781F"/>
    <w:rsid w:val="00B51A95"/>
    <w:rsid w:val="00B620D5"/>
    <w:rsid w:val="00B700AD"/>
    <w:rsid w:val="00B71EB8"/>
    <w:rsid w:val="00B74B13"/>
    <w:rsid w:val="00B809A7"/>
    <w:rsid w:val="00B96B05"/>
    <w:rsid w:val="00BA2E15"/>
    <w:rsid w:val="00BA48EC"/>
    <w:rsid w:val="00BA6B5B"/>
    <w:rsid w:val="00BB2DDB"/>
    <w:rsid w:val="00BC0B69"/>
    <w:rsid w:val="00BC363A"/>
    <w:rsid w:val="00BC4B2C"/>
    <w:rsid w:val="00BC7CF9"/>
    <w:rsid w:val="00BD2241"/>
    <w:rsid w:val="00BD5179"/>
    <w:rsid w:val="00BF3981"/>
    <w:rsid w:val="00C01A67"/>
    <w:rsid w:val="00C0734D"/>
    <w:rsid w:val="00C07E06"/>
    <w:rsid w:val="00C1254A"/>
    <w:rsid w:val="00C14FD8"/>
    <w:rsid w:val="00C17ED6"/>
    <w:rsid w:val="00C2768F"/>
    <w:rsid w:val="00C31409"/>
    <w:rsid w:val="00C41D55"/>
    <w:rsid w:val="00C433FD"/>
    <w:rsid w:val="00C43B6F"/>
    <w:rsid w:val="00C45501"/>
    <w:rsid w:val="00C456C8"/>
    <w:rsid w:val="00C46684"/>
    <w:rsid w:val="00C47869"/>
    <w:rsid w:val="00C54B18"/>
    <w:rsid w:val="00C57444"/>
    <w:rsid w:val="00C64DD7"/>
    <w:rsid w:val="00C720D4"/>
    <w:rsid w:val="00C735C4"/>
    <w:rsid w:val="00C74271"/>
    <w:rsid w:val="00C90A67"/>
    <w:rsid w:val="00CA79D3"/>
    <w:rsid w:val="00CB304E"/>
    <w:rsid w:val="00CC26D7"/>
    <w:rsid w:val="00CE076F"/>
    <w:rsid w:val="00CE6E53"/>
    <w:rsid w:val="00CE7C13"/>
    <w:rsid w:val="00CF1D96"/>
    <w:rsid w:val="00CF3A55"/>
    <w:rsid w:val="00CF40EF"/>
    <w:rsid w:val="00CF57A7"/>
    <w:rsid w:val="00D00027"/>
    <w:rsid w:val="00D0327D"/>
    <w:rsid w:val="00D03D04"/>
    <w:rsid w:val="00D044E2"/>
    <w:rsid w:val="00D11F2C"/>
    <w:rsid w:val="00D16C50"/>
    <w:rsid w:val="00D2740C"/>
    <w:rsid w:val="00D30792"/>
    <w:rsid w:val="00D32A77"/>
    <w:rsid w:val="00D34CA7"/>
    <w:rsid w:val="00D35669"/>
    <w:rsid w:val="00D61630"/>
    <w:rsid w:val="00D62157"/>
    <w:rsid w:val="00D6419C"/>
    <w:rsid w:val="00D84F4A"/>
    <w:rsid w:val="00DA33ED"/>
    <w:rsid w:val="00DA5B30"/>
    <w:rsid w:val="00DB514C"/>
    <w:rsid w:val="00DB761C"/>
    <w:rsid w:val="00DC7CA5"/>
    <w:rsid w:val="00DD3293"/>
    <w:rsid w:val="00DD3341"/>
    <w:rsid w:val="00DD4C0E"/>
    <w:rsid w:val="00E07F38"/>
    <w:rsid w:val="00E27B40"/>
    <w:rsid w:val="00E3414D"/>
    <w:rsid w:val="00E41DC1"/>
    <w:rsid w:val="00E4247D"/>
    <w:rsid w:val="00E43798"/>
    <w:rsid w:val="00E4566D"/>
    <w:rsid w:val="00E51E2F"/>
    <w:rsid w:val="00E521A0"/>
    <w:rsid w:val="00E576DF"/>
    <w:rsid w:val="00E61BC2"/>
    <w:rsid w:val="00E64701"/>
    <w:rsid w:val="00E703C5"/>
    <w:rsid w:val="00E77951"/>
    <w:rsid w:val="00E82536"/>
    <w:rsid w:val="00EA00D7"/>
    <w:rsid w:val="00EA38EA"/>
    <w:rsid w:val="00EA6952"/>
    <w:rsid w:val="00EC3A5A"/>
    <w:rsid w:val="00ED0D61"/>
    <w:rsid w:val="00ED0EB3"/>
    <w:rsid w:val="00ED513B"/>
    <w:rsid w:val="00F00FB2"/>
    <w:rsid w:val="00F0330A"/>
    <w:rsid w:val="00F14147"/>
    <w:rsid w:val="00F17632"/>
    <w:rsid w:val="00F207C6"/>
    <w:rsid w:val="00F209B7"/>
    <w:rsid w:val="00F2238A"/>
    <w:rsid w:val="00F2419B"/>
    <w:rsid w:val="00F24DDA"/>
    <w:rsid w:val="00F3098A"/>
    <w:rsid w:val="00F33D5F"/>
    <w:rsid w:val="00F365F2"/>
    <w:rsid w:val="00F37606"/>
    <w:rsid w:val="00F4501C"/>
    <w:rsid w:val="00F57F55"/>
    <w:rsid w:val="00F652DD"/>
    <w:rsid w:val="00F67F6B"/>
    <w:rsid w:val="00F71BE4"/>
    <w:rsid w:val="00F84A87"/>
    <w:rsid w:val="00F8533C"/>
    <w:rsid w:val="00F86DCA"/>
    <w:rsid w:val="00F926D5"/>
    <w:rsid w:val="00F96638"/>
    <w:rsid w:val="00FB19B8"/>
    <w:rsid w:val="00FB6EB2"/>
    <w:rsid w:val="00FC100E"/>
    <w:rsid w:val="00FC770E"/>
    <w:rsid w:val="00FC77E6"/>
    <w:rsid w:val="00FD4604"/>
    <w:rsid w:val="00FE0BD5"/>
    <w:rsid w:val="00FF1EB3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45F3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7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904403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90440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440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2027-9438-45C7-8328-22E567DA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1</Pages>
  <Words>7462</Words>
  <Characters>4253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Торопова</dc:creator>
  <cp:keywords/>
  <dc:description/>
  <cp:lastModifiedBy>secdekinfac</cp:lastModifiedBy>
  <cp:revision>82</cp:revision>
  <cp:lastPrinted>2026-06-15T08:07:00Z</cp:lastPrinted>
  <dcterms:created xsi:type="dcterms:W3CDTF">2019-12-11T11:22:00Z</dcterms:created>
  <dcterms:modified xsi:type="dcterms:W3CDTF">2026-06-15T08:09:00Z</dcterms:modified>
</cp:coreProperties>
</file>